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3E" w:rsidRDefault="0025243E" w:rsidP="00203AC5">
      <w:pPr>
        <w:rPr>
          <w:lang w:eastAsia="ru-RU"/>
        </w:rPr>
      </w:pPr>
    </w:p>
    <w:p w:rsidR="0025243E" w:rsidRDefault="0025243E" w:rsidP="003751A3">
      <w:pPr>
        <w:jc w:val="center"/>
        <w:rPr>
          <w:lang w:eastAsia="ru-RU"/>
        </w:rPr>
      </w:pPr>
    </w:p>
    <w:p w:rsidR="0025243E" w:rsidRDefault="0025243E" w:rsidP="003751A3">
      <w:pPr>
        <w:jc w:val="center"/>
        <w:rPr>
          <w:lang w:eastAsia="ru-RU"/>
        </w:rPr>
      </w:pPr>
    </w:p>
    <w:tbl>
      <w:tblPr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25243E" w:rsidTr="0025243E">
        <w:trPr>
          <w:cantSplit/>
          <w:trHeight w:val="180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25243E" w:rsidRDefault="0025243E">
            <w:pPr>
              <w:pStyle w:val="4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пецкая область</w:t>
            </w:r>
          </w:p>
          <w:p w:rsidR="0025243E" w:rsidRDefault="0025243E">
            <w:pPr>
              <w:pStyle w:val="4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пецкий муниципальный район</w:t>
            </w:r>
          </w:p>
          <w:p w:rsidR="0025243E" w:rsidRDefault="0025243E">
            <w:pPr>
              <w:pStyle w:val="4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 сельского поселения</w:t>
            </w:r>
          </w:p>
          <w:p w:rsidR="0025243E" w:rsidRDefault="0025243E">
            <w:pPr>
              <w:pStyle w:val="4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язновский сельсовет</w:t>
            </w:r>
          </w:p>
          <w:p w:rsidR="0025243E" w:rsidRDefault="0025243E">
            <w:pPr>
              <w:pStyle w:val="4"/>
              <w:spacing w:line="276" w:lineRule="auto"/>
              <w:rPr>
                <w:spacing w:val="40"/>
                <w:sz w:val="28"/>
                <w:szCs w:val="28"/>
                <w:lang w:eastAsia="en-US"/>
              </w:rPr>
            </w:pPr>
          </w:p>
        </w:tc>
      </w:tr>
    </w:tbl>
    <w:p w:rsidR="0025243E" w:rsidRDefault="0025243E" w:rsidP="0025243E">
      <w:pPr>
        <w:pStyle w:val="4"/>
      </w:pPr>
      <w:r>
        <w:t>Пятьдесят восьмая сессия пятого созыва</w:t>
      </w:r>
    </w:p>
    <w:p w:rsidR="0025243E" w:rsidRDefault="0025243E" w:rsidP="0025243E">
      <w:pPr>
        <w:pStyle w:val="4"/>
        <w:rPr>
          <w:sz w:val="28"/>
          <w:szCs w:val="28"/>
        </w:rPr>
      </w:pPr>
    </w:p>
    <w:p w:rsidR="0025243E" w:rsidRDefault="0025243E" w:rsidP="0025243E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5243E" w:rsidRDefault="0025243E" w:rsidP="0025243E">
      <w:pPr>
        <w:pStyle w:val="4"/>
        <w:rPr>
          <w:sz w:val="28"/>
          <w:szCs w:val="28"/>
        </w:rPr>
      </w:pPr>
    </w:p>
    <w:p w:rsidR="0025243E" w:rsidRDefault="0025243E" w:rsidP="0025243E">
      <w:pPr>
        <w:pStyle w:val="4"/>
        <w:rPr>
          <w:sz w:val="28"/>
          <w:szCs w:val="28"/>
        </w:rPr>
      </w:pPr>
      <w:r>
        <w:rPr>
          <w:sz w:val="28"/>
          <w:szCs w:val="28"/>
        </w:rPr>
        <w:t>23.10.2019 года                                                                               № 159</w:t>
      </w:r>
    </w:p>
    <w:p w:rsidR="0025243E" w:rsidRDefault="0025243E" w:rsidP="0025243E">
      <w:pPr>
        <w:rPr>
          <w:lang w:eastAsia="ru-RU"/>
        </w:rPr>
      </w:pPr>
    </w:p>
    <w:p w:rsidR="0025243E" w:rsidRDefault="0025243E" w:rsidP="0025243E">
      <w:pPr>
        <w:rPr>
          <w:sz w:val="28"/>
          <w:szCs w:val="28"/>
          <w:lang w:eastAsia="ru-RU"/>
        </w:rPr>
      </w:pPr>
    </w:p>
    <w:p w:rsidR="0025243E" w:rsidRDefault="0025243E" w:rsidP="0025243E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и дополнений  </w:t>
      </w:r>
      <w:proofErr w:type="gramStart"/>
      <w:r>
        <w:rPr>
          <w:sz w:val="28"/>
          <w:szCs w:val="28"/>
        </w:rPr>
        <w:t>в</w:t>
      </w:r>
      <w:proofErr w:type="gramEnd"/>
    </w:p>
    <w:p w:rsidR="0025243E" w:rsidRDefault="0025243E" w:rsidP="0025243E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>бюджет сельского поселения Грязновский</w:t>
      </w:r>
    </w:p>
    <w:p w:rsidR="0025243E" w:rsidRDefault="0025243E" w:rsidP="0025243E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>сельсовет Липецкого муниципального района</w:t>
      </w:r>
    </w:p>
    <w:p w:rsidR="0025243E" w:rsidRDefault="0025243E" w:rsidP="0025243E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>Липецкой области Российской Федерации на</w:t>
      </w:r>
    </w:p>
    <w:p w:rsidR="0025243E" w:rsidRDefault="0025243E" w:rsidP="0025243E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>2019 год и на плановый период 2020-2021 годов»</w:t>
      </w:r>
    </w:p>
    <w:p w:rsidR="0025243E" w:rsidRDefault="0025243E" w:rsidP="0025243E">
      <w:pPr>
        <w:pStyle w:val="4"/>
        <w:jc w:val="left"/>
        <w:rPr>
          <w:sz w:val="28"/>
          <w:szCs w:val="28"/>
        </w:rPr>
      </w:pPr>
    </w:p>
    <w:p w:rsidR="0025243E" w:rsidRDefault="0025243E" w:rsidP="0025243E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 представленный администрацией сельского поселения  Грязновский сельсовет Липецкого муниципального района Липецкой области Российской Федерации изменения и дополнения в бюджет сельского поселения  Грязновский сельсовет  на 2019 год и на плановый период 2020-2021 годов,  руководствуясь  Уставом сельского поселения Грязновский сельсовет, Положением «О бюджетном процессе в сельском поселении  Грязновский сельсовет » Совет депутатов.</w:t>
      </w:r>
    </w:p>
    <w:p w:rsidR="0025243E" w:rsidRDefault="0025243E" w:rsidP="0025243E">
      <w:pPr>
        <w:pStyle w:val="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ешил:</w:t>
      </w:r>
    </w:p>
    <w:p w:rsidR="0025243E" w:rsidRDefault="0025243E" w:rsidP="0025243E">
      <w:pPr>
        <w:jc w:val="both"/>
        <w:rPr>
          <w:sz w:val="28"/>
          <w:szCs w:val="28"/>
          <w:lang w:eastAsia="ru-RU"/>
        </w:rPr>
      </w:pPr>
    </w:p>
    <w:p w:rsidR="0025243E" w:rsidRDefault="0025243E" w:rsidP="0025243E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Внести изменения и дополнения в бюджет сельского поселения Грязновский сельсовет Липецкого муниципального района Липецкой области Российской Федерации на 2019 год и на плановый период 2020-2021 годов (прилагается).</w:t>
      </w:r>
    </w:p>
    <w:p w:rsidR="0025243E" w:rsidRDefault="0025243E" w:rsidP="0025243E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   Настоящее решение вступает в силу со дня его обнародования.</w:t>
      </w:r>
    </w:p>
    <w:p w:rsidR="0025243E" w:rsidRDefault="0025243E" w:rsidP="0025243E">
      <w:pPr>
        <w:pStyle w:val="4"/>
        <w:jc w:val="both"/>
        <w:rPr>
          <w:sz w:val="28"/>
          <w:szCs w:val="28"/>
        </w:rPr>
      </w:pPr>
    </w:p>
    <w:p w:rsidR="0025243E" w:rsidRDefault="0025243E" w:rsidP="0025243E">
      <w:pPr>
        <w:jc w:val="both"/>
        <w:rPr>
          <w:sz w:val="28"/>
          <w:szCs w:val="28"/>
          <w:lang w:eastAsia="ru-RU"/>
        </w:rPr>
      </w:pPr>
    </w:p>
    <w:p w:rsidR="0025243E" w:rsidRDefault="0025243E" w:rsidP="0025243E">
      <w:pPr>
        <w:rPr>
          <w:sz w:val="28"/>
          <w:szCs w:val="28"/>
          <w:lang w:eastAsia="ru-RU"/>
        </w:rPr>
      </w:pPr>
    </w:p>
    <w:p w:rsidR="0025243E" w:rsidRDefault="0025243E" w:rsidP="0025243E">
      <w:pPr>
        <w:rPr>
          <w:sz w:val="28"/>
          <w:szCs w:val="28"/>
          <w:lang w:eastAsia="ru-RU"/>
        </w:rPr>
      </w:pPr>
    </w:p>
    <w:p w:rsidR="0025243E" w:rsidRDefault="0025243E" w:rsidP="0025243E">
      <w:pPr>
        <w:rPr>
          <w:sz w:val="28"/>
          <w:szCs w:val="28"/>
          <w:lang w:eastAsia="ru-RU"/>
        </w:rPr>
      </w:pPr>
    </w:p>
    <w:p w:rsidR="0025243E" w:rsidRDefault="0025243E" w:rsidP="0025243E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25243E" w:rsidRDefault="0025243E" w:rsidP="0025243E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Грязновский</w:t>
      </w:r>
      <w:proofErr w:type="spellEnd"/>
      <w:r>
        <w:rPr>
          <w:sz w:val="28"/>
          <w:szCs w:val="28"/>
        </w:rPr>
        <w:t xml:space="preserve"> сельсовет                     Н.П. </w:t>
      </w:r>
      <w:proofErr w:type="spellStart"/>
      <w:r>
        <w:rPr>
          <w:sz w:val="28"/>
          <w:szCs w:val="28"/>
        </w:rPr>
        <w:t>Хрипунков</w:t>
      </w:r>
      <w:proofErr w:type="spellEnd"/>
    </w:p>
    <w:p w:rsidR="0025243E" w:rsidRDefault="0025243E" w:rsidP="0025243E">
      <w:pPr>
        <w:jc w:val="center"/>
        <w:rPr>
          <w:sz w:val="28"/>
          <w:szCs w:val="28"/>
        </w:rPr>
      </w:pPr>
    </w:p>
    <w:p w:rsidR="0025243E" w:rsidRDefault="0025243E" w:rsidP="0025243E">
      <w:pPr>
        <w:rPr>
          <w:sz w:val="28"/>
          <w:szCs w:val="28"/>
        </w:rPr>
      </w:pPr>
    </w:p>
    <w:p w:rsidR="00203AC5" w:rsidRDefault="00203AC5" w:rsidP="0025243E">
      <w:pPr>
        <w:rPr>
          <w:sz w:val="28"/>
          <w:szCs w:val="28"/>
        </w:rPr>
      </w:pPr>
      <w:bookmarkStart w:id="0" w:name="_GoBack"/>
      <w:bookmarkEnd w:id="0"/>
    </w:p>
    <w:p w:rsidR="0025243E" w:rsidRDefault="0025243E" w:rsidP="0025243E">
      <w:pPr>
        <w:jc w:val="center"/>
        <w:rPr>
          <w:sz w:val="28"/>
          <w:szCs w:val="28"/>
          <w:lang w:eastAsia="ru-RU"/>
        </w:rPr>
      </w:pPr>
    </w:p>
    <w:p w:rsidR="00770495" w:rsidRDefault="003751A3" w:rsidP="003751A3">
      <w:pPr>
        <w:jc w:val="center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</w:t>
      </w:r>
      <w:r w:rsidR="00C147D4">
        <w:rPr>
          <w:lang w:eastAsia="ru-RU"/>
        </w:rPr>
        <w:t xml:space="preserve">                                  </w:t>
      </w:r>
      <w:r>
        <w:rPr>
          <w:lang w:eastAsia="ru-RU"/>
        </w:rPr>
        <w:t xml:space="preserve"> Приложение к решению </w:t>
      </w:r>
      <w:r w:rsidRPr="00320541">
        <w:rPr>
          <w:lang w:eastAsia="ru-RU"/>
        </w:rPr>
        <w:t>№</w:t>
      </w:r>
      <w:r>
        <w:rPr>
          <w:lang w:eastAsia="ru-RU"/>
        </w:rPr>
        <w:t xml:space="preserve">   </w:t>
      </w:r>
      <w:r w:rsidR="00770495">
        <w:rPr>
          <w:lang w:eastAsia="ru-RU"/>
        </w:rPr>
        <w:t>159</w:t>
      </w:r>
      <w:r>
        <w:rPr>
          <w:lang w:eastAsia="ru-RU"/>
        </w:rPr>
        <w:t xml:space="preserve">  </w:t>
      </w:r>
    </w:p>
    <w:p w:rsidR="003751A3" w:rsidRDefault="003751A3" w:rsidP="003751A3">
      <w:pPr>
        <w:jc w:val="center"/>
        <w:rPr>
          <w:lang w:eastAsia="ru-RU"/>
        </w:rPr>
      </w:pPr>
      <w:r>
        <w:rPr>
          <w:lang w:eastAsia="ru-RU"/>
        </w:rPr>
        <w:t xml:space="preserve">             </w:t>
      </w:r>
      <w:r w:rsidR="00E728AA">
        <w:rPr>
          <w:lang w:eastAsia="ru-RU"/>
        </w:rPr>
        <w:t xml:space="preserve">                            </w:t>
      </w:r>
      <w:r w:rsidR="0099430D">
        <w:rPr>
          <w:lang w:eastAsia="ru-RU"/>
        </w:rPr>
        <w:t xml:space="preserve">                </w:t>
      </w:r>
      <w:r w:rsidR="00C147D4">
        <w:rPr>
          <w:lang w:eastAsia="ru-RU"/>
        </w:rPr>
        <w:t xml:space="preserve">         </w:t>
      </w:r>
      <w:r w:rsidR="0099430D">
        <w:rPr>
          <w:lang w:eastAsia="ru-RU"/>
        </w:rPr>
        <w:t xml:space="preserve"> </w:t>
      </w:r>
      <w:r w:rsidR="00770495">
        <w:rPr>
          <w:lang w:eastAsia="ru-RU"/>
        </w:rPr>
        <w:t xml:space="preserve">    о</w:t>
      </w:r>
      <w:r w:rsidR="00E728AA" w:rsidRPr="00320541">
        <w:rPr>
          <w:lang w:eastAsia="ru-RU"/>
        </w:rPr>
        <w:t>т</w:t>
      </w:r>
      <w:r w:rsidR="00770495">
        <w:rPr>
          <w:lang w:eastAsia="ru-RU"/>
        </w:rPr>
        <w:t xml:space="preserve"> 23</w:t>
      </w:r>
      <w:r w:rsidR="0099430D" w:rsidRPr="00320541">
        <w:rPr>
          <w:lang w:eastAsia="ru-RU"/>
        </w:rPr>
        <w:t xml:space="preserve"> </w:t>
      </w:r>
      <w:r w:rsidR="002A3D87">
        <w:rPr>
          <w:lang w:eastAsia="ru-RU"/>
        </w:rPr>
        <w:t xml:space="preserve"> </w:t>
      </w:r>
      <w:r w:rsidR="0033515E">
        <w:rPr>
          <w:lang w:eastAsia="ru-RU"/>
        </w:rPr>
        <w:t>октября</w:t>
      </w:r>
      <w:r w:rsidR="002A3D87">
        <w:rPr>
          <w:lang w:eastAsia="ru-RU"/>
        </w:rPr>
        <w:t xml:space="preserve"> </w:t>
      </w:r>
      <w:r w:rsidRPr="00320541">
        <w:rPr>
          <w:lang w:eastAsia="ru-RU"/>
        </w:rPr>
        <w:t xml:space="preserve"> 201</w:t>
      </w:r>
      <w:r w:rsidR="00690245" w:rsidRPr="00320541">
        <w:rPr>
          <w:lang w:eastAsia="ru-RU"/>
        </w:rPr>
        <w:t>9</w:t>
      </w:r>
      <w:r w:rsidRPr="00320541">
        <w:rPr>
          <w:lang w:eastAsia="ru-RU"/>
        </w:rPr>
        <w:t xml:space="preserve"> года</w:t>
      </w:r>
      <w:r>
        <w:rPr>
          <w:lang w:eastAsia="ru-RU"/>
        </w:rPr>
        <w:t xml:space="preserve">                                                                                               </w:t>
      </w:r>
    </w:p>
    <w:p w:rsidR="003751A3" w:rsidRDefault="003751A3" w:rsidP="003751A3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</w:t>
      </w:r>
      <w:r w:rsidR="002A3D87">
        <w:rPr>
          <w:lang w:eastAsia="ru-RU"/>
        </w:rPr>
        <w:t xml:space="preserve">  </w:t>
      </w:r>
      <w:r w:rsidR="00C147D4" w:rsidRPr="00770495">
        <w:rPr>
          <w:lang w:eastAsia="ru-RU"/>
        </w:rPr>
        <w:t xml:space="preserve">Пятьдесят </w:t>
      </w:r>
      <w:r w:rsidR="00770495" w:rsidRPr="00770495">
        <w:rPr>
          <w:lang w:eastAsia="ru-RU"/>
        </w:rPr>
        <w:t>восьм</w:t>
      </w:r>
      <w:r w:rsidR="00C147D4" w:rsidRPr="00770495">
        <w:rPr>
          <w:lang w:eastAsia="ru-RU"/>
        </w:rPr>
        <w:t>ой</w:t>
      </w:r>
      <w:r w:rsidRPr="00770495">
        <w:rPr>
          <w:lang w:eastAsia="ru-RU"/>
        </w:rPr>
        <w:t xml:space="preserve"> </w:t>
      </w:r>
      <w:r w:rsidR="00320541" w:rsidRPr="00770495">
        <w:rPr>
          <w:lang w:eastAsia="ru-RU"/>
        </w:rPr>
        <w:t>с</w:t>
      </w:r>
      <w:r w:rsidRPr="00770495">
        <w:rPr>
          <w:lang w:eastAsia="ru-RU"/>
        </w:rPr>
        <w:t>ессии</w:t>
      </w:r>
      <w:r w:rsidRPr="00903F24">
        <w:rPr>
          <w:lang w:eastAsia="ru-RU"/>
        </w:rPr>
        <w:t xml:space="preserve"> пятого</w:t>
      </w:r>
    </w:p>
    <w:p w:rsidR="003751A3" w:rsidRDefault="003751A3" w:rsidP="003751A3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созыва  Совета депутатов сельского </w:t>
      </w:r>
    </w:p>
    <w:p w:rsidR="003751A3" w:rsidRDefault="003751A3" w:rsidP="003751A3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поселения Грязновский сельсовет</w:t>
      </w:r>
    </w:p>
    <w:p w:rsidR="003751A3" w:rsidRDefault="003751A3" w:rsidP="003751A3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.</w:t>
      </w:r>
    </w:p>
    <w:p w:rsidR="003751A3" w:rsidRDefault="003751A3" w:rsidP="003751A3">
      <w:pPr>
        <w:rPr>
          <w:lang w:eastAsia="ru-RU"/>
        </w:rPr>
      </w:pPr>
    </w:p>
    <w:p w:rsidR="003751A3" w:rsidRDefault="003751A3" w:rsidP="003751A3">
      <w:pPr>
        <w:rPr>
          <w:lang w:eastAsia="ru-RU"/>
        </w:rPr>
      </w:pPr>
      <w:r>
        <w:rPr>
          <w:lang w:eastAsia="ru-RU"/>
        </w:rPr>
        <w:t>«О внесении изменений и дополнений в бюджет сельского поселения Грязновский сельсовет Липецкого муниципального района Липецкой обла</w:t>
      </w:r>
      <w:r w:rsidR="00E728AA">
        <w:rPr>
          <w:lang w:eastAsia="ru-RU"/>
        </w:rPr>
        <w:t>сти Российской Федерации на 201</w:t>
      </w:r>
      <w:r w:rsidR="00690245">
        <w:rPr>
          <w:lang w:eastAsia="ru-RU"/>
        </w:rPr>
        <w:t>9</w:t>
      </w:r>
      <w:r>
        <w:rPr>
          <w:lang w:eastAsia="ru-RU"/>
        </w:rPr>
        <w:t xml:space="preserve"> год и н</w:t>
      </w:r>
      <w:r w:rsidR="00690245">
        <w:rPr>
          <w:lang w:eastAsia="ru-RU"/>
        </w:rPr>
        <w:t>а плановый период 2020</w:t>
      </w:r>
      <w:r w:rsidR="00E728AA">
        <w:rPr>
          <w:lang w:eastAsia="ru-RU"/>
        </w:rPr>
        <w:t xml:space="preserve"> и 202</w:t>
      </w:r>
      <w:r w:rsidR="00690245">
        <w:rPr>
          <w:lang w:eastAsia="ru-RU"/>
        </w:rPr>
        <w:t>1</w:t>
      </w:r>
      <w:r>
        <w:rPr>
          <w:lang w:eastAsia="ru-RU"/>
        </w:rPr>
        <w:t xml:space="preserve"> годов»</w:t>
      </w:r>
    </w:p>
    <w:p w:rsidR="003751A3" w:rsidRDefault="003751A3" w:rsidP="003751A3">
      <w:pPr>
        <w:rPr>
          <w:lang w:eastAsia="ru-RU"/>
        </w:rPr>
      </w:pPr>
    </w:p>
    <w:p w:rsidR="003751A3" w:rsidRDefault="003751A3" w:rsidP="003751A3">
      <w:pPr>
        <w:rPr>
          <w:lang w:eastAsia="ru-RU"/>
        </w:rPr>
      </w:pPr>
      <w:r>
        <w:rPr>
          <w:lang w:eastAsia="ru-RU"/>
        </w:rPr>
        <w:t>Внести в «Бюджет сельского поселения Грязновский сельсовет Липецкого муниципального района Липецкой области Российской Федерации на 201</w:t>
      </w:r>
      <w:r w:rsidR="00690245">
        <w:rPr>
          <w:lang w:eastAsia="ru-RU"/>
        </w:rPr>
        <w:t>9 год и на плановый период 2020</w:t>
      </w:r>
      <w:r w:rsidR="00903F24">
        <w:rPr>
          <w:lang w:eastAsia="ru-RU"/>
        </w:rPr>
        <w:t>-</w:t>
      </w:r>
      <w:r w:rsidR="00E728AA">
        <w:rPr>
          <w:lang w:eastAsia="ru-RU"/>
        </w:rPr>
        <w:t xml:space="preserve"> 202</w:t>
      </w:r>
      <w:r w:rsidR="00690245">
        <w:rPr>
          <w:lang w:eastAsia="ru-RU"/>
        </w:rPr>
        <w:t>1</w:t>
      </w:r>
      <w:r>
        <w:rPr>
          <w:lang w:eastAsia="ru-RU"/>
        </w:rPr>
        <w:t xml:space="preserve"> годов»</w:t>
      </w:r>
      <w:r w:rsidR="00D32F65">
        <w:rPr>
          <w:lang w:eastAsia="ru-RU"/>
        </w:rPr>
        <w:t xml:space="preserve"> утвержденный Решением сельского Совета депутатов от </w:t>
      </w:r>
      <w:r w:rsidR="00903F24">
        <w:rPr>
          <w:lang w:eastAsia="ru-RU"/>
        </w:rPr>
        <w:t>17</w:t>
      </w:r>
      <w:r w:rsidR="00D32F65" w:rsidRPr="00903F24">
        <w:rPr>
          <w:lang w:eastAsia="ru-RU"/>
        </w:rPr>
        <w:t>.12.2018</w:t>
      </w:r>
      <w:r w:rsidR="00D32F65">
        <w:rPr>
          <w:lang w:eastAsia="ru-RU"/>
        </w:rPr>
        <w:t xml:space="preserve"> №  </w:t>
      </w:r>
      <w:r w:rsidR="00903F24">
        <w:rPr>
          <w:lang w:eastAsia="ru-RU"/>
        </w:rPr>
        <w:t>128</w:t>
      </w:r>
      <w:r w:rsidR="0099430D">
        <w:rPr>
          <w:lang w:eastAsia="ru-RU"/>
        </w:rPr>
        <w:t>, с внесенными изменениями от  19.04.19  №135</w:t>
      </w:r>
      <w:r w:rsidR="002F34A5">
        <w:rPr>
          <w:lang w:eastAsia="ru-RU"/>
        </w:rPr>
        <w:t xml:space="preserve">, </w:t>
      </w:r>
      <w:r w:rsidR="002A3D87">
        <w:rPr>
          <w:lang w:eastAsia="ru-RU"/>
        </w:rPr>
        <w:t>24.06.19 №143</w:t>
      </w:r>
      <w:r w:rsidR="0033515E">
        <w:rPr>
          <w:lang w:eastAsia="ru-RU"/>
        </w:rPr>
        <w:t>,</w:t>
      </w:r>
      <w:r w:rsidR="002A3D87">
        <w:rPr>
          <w:lang w:eastAsia="ru-RU"/>
        </w:rPr>
        <w:t xml:space="preserve"> </w:t>
      </w:r>
      <w:r w:rsidR="00620DA2">
        <w:rPr>
          <w:lang w:eastAsia="ru-RU"/>
        </w:rPr>
        <w:t xml:space="preserve">13.08.19 № 156 </w:t>
      </w:r>
      <w:r>
        <w:rPr>
          <w:lang w:eastAsia="ru-RU"/>
        </w:rPr>
        <w:t xml:space="preserve">следующие изменения:  </w:t>
      </w:r>
    </w:p>
    <w:p w:rsidR="003751A3" w:rsidRDefault="003751A3" w:rsidP="003751A3">
      <w:pPr>
        <w:pStyle w:val="a3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51A3" w:rsidRDefault="003751A3" w:rsidP="003751A3">
      <w:pPr>
        <w:rPr>
          <w:lang w:eastAsia="ru-RU"/>
        </w:rPr>
      </w:pPr>
      <w:r>
        <w:rPr>
          <w:lang w:eastAsia="ru-RU"/>
        </w:rPr>
        <w:t xml:space="preserve">1) Статью 1 изложить в следующей редакции                                                            </w:t>
      </w:r>
    </w:p>
    <w:p w:rsidR="00AC230C" w:rsidRDefault="003751A3" w:rsidP="00B25210">
      <w:pPr>
        <w:jc w:val="both"/>
      </w:pPr>
      <w:r>
        <w:t xml:space="preserve">      </w:t>
      </w:r>
    </w:p>
    <w:p w:rsidR="003751A3" w:rsidRDefault="003751A3" w:rsidP="00B25210">
      <w:pPr>
        <w:jc w:val="both"/>
      </w:pPr>
      <w:r>
        <w:t xml:space="preserve">  1.</w:t>
      </w:r>
      <w:r>
        <w:tab/>
        <w:t>Утвердить бюджет сельского поселения Грязновский сельсовет Липецкого муниципального района Липецкой области Российской Федерации  на 201</w:t>
      </w:r>
      <w:r w:rsidR="00B25210">
        <w:t>9</w:t>
      </w:r>
      <w:r>
        <w:t xml:space="preserve"> год по доходам в сумме </w:t>
      </w:r>
      <w:r w:rsidR="002F34A5">
        <w:t>5</w:t>
      </w:r>
      <w:r w:rsidR="00507CC7">
        <w:t> </w:t>
      </w:r>
      <w:r w:rsidR="00620DA2">
        <w:t>975</w:t>
      </w:r>
      <w:r w:rsidR="00507CC7">
        <w:t xml:space="preserve"> </w:t>
      </w:r>
      <w:r w:rsidR="00620DA2">
        <w:t>721</w:t>
      </w:r>
      <w:r w:rsidRPr="0046464F">
        <w:t>,</w:t>
      </w:r>
      <w:r w:rsidR="0046464F">
        <w:t>08</w:t>
      </w:r>
      <w:r>
        <w:t xml:space="preserve"> рублей,  по расходам в сумме </w:t>
      </w:r>
      <w:r w:rsidR="00620DA2">
        <w:t>6</w:t>
      </w:r>
      <w:r w:rsidR="0046464F">
        <w:t> </w:t>
      </w:r>
      <w:r w:rsidR="00620DA2">
        <w:t>388</w:t>
      </w:r>
      <w:r w:rsidR="0046464F">
        <w:t xml:space="preserve"> </w:t>
      </w:r>
      <w:r w:rsidR="00620DA2">
        <w:t>765</w:t>
      </w:r>
      <w:r w:rsidR="00E728AA">
        <w:t>,</w:t>
      </w:r>
      <w:r w:rsidR="0046464F">
        <w:t>53</w:t>
      </w:r>
      <w:r>
        <w:t xml:space="preserve"> </w:t>
      </w:r>
      <w:r w:rsidR="002C3B91">
        <w:t>рублей,  на плановый период  2020</w:t>
      </w:r>
      <w:r>
        <w:t xml:space="preserve"> год по доходам </w:t>
      </w:r>
      <w:r w:rsidR="002C3B91">
        <w:t>3 557 4</w:t>
      </w:r>
      <w:r>
        <w:t>00,00</w:t>
      </w:r>
      <w:r>
        <w:rPr>
          <w:bCs/>
        </w:rPr>
        <w:t xml:space="preserve"> </w:t>
      </w:r>
      <w:r>
        <w:t xml:space="preserve">рублей, по расходам  </w:t>
      </w:r>
      <w:r w:rsidR="002C3B91">
        <w:t>3 557 4</w:t>
      </w:r>
      <w:r>
        <w:t>00,00</w:t>
      </w:r>
      <w:r>
        <w:rPr>
          <w:bCs/>
        </w:rPr>
        <w:t xml:space="preserve"> </w:t>
      </w:r>
      <w:r>
        <w:t xml:space="preserve">рублей,  в т. ч. условно утвержденные расходы в сумме </w:t>
      </w:r>
      <w:r w:rsidR="00E728AA">
        <w:t>147 000,00  рублей; и на 202</w:t>
      </w:r>
      <w:r w:rsidR="002C3B91">
        <w:t>1</w:t>
      </w:r>
      <w:r>
        <w:t xml:space="preserve"> год по доходам в сумме  3 </w:t>
      </w:r>
      <w:r w:rsidR="002C3B91">
        <w:t>91</w:t>
      </w:r>
      <w:r>
        <w:t>7 </w:t>
      </w:r>
      <w:r w:rsidR="002C3B91">
        <w:t>8</w:t>
      </w:r>
      <w:r>
        <w:t>00,00  рублей, по расходам в сумме 3 </w:t>
      </w:r>
      <w:r w:rsidR="002C3B91">
        <w:t>91</w:t>
      </w:r>
      <w:r>
        <w:t>7 </w:t>
      </w:r>
      <w:r w:rsidR="002C3B91">
        <w:t>8</w:t>
      </w:r>
      <w:r>
        <w:t xml:space="preserve">00,00  рублей,  в т.ч. условно утвержденные расходы в сумме </w:t>
      </w:r>
      <w:r w:rsidR="002C3B91">
        <w:t>204</w:t>
      </w:r>
      <w:r>
        <w:t xml:space="preserve"> 000,00    рублей.</w:t>
      </w:r>
    </w:p>
    <w:p w:rsidR="00B25210" w:rsidRDefault="00B25210" w:rsidP="0046464F">
      <w:pPr>
        <w:ind w:right="-143"/>
        <w:jc w:val="both"/>
      </w:pPr>
      <w:r>
        <w:t xml:space="preserve">Установить дефицит бюджета в сумме </w:t>
      </w:r>
      <w:r w:rsidR="0046464F">
        <w:t xml:space="preserve">413 044 </w:t>
      </w:r>
      <w:r w:rsidRPr="0046464F">
        <w:t>(</w:t>
      </w:r>
      <w:r w:rsidR="0046464F">
        <w:t xml:space="preserve">Четыреста тринадцать </w:t>
      </w:r>
      <w:r w:rsidRPr="0046464F">
        <w:t>тысяч</w:t>
      </w:r>
      <w:r w:rsidR="0046464F">
        <w:t xml:space="preserve"> сорок четыре</w:t>
      </w:r>
      <w:r w:rsidRPr="0046464F">
        <w:t>)</w:t>
      </w:r>
      <w:r w:rsidR="0046464F">
        <w:t xml:space="preserve"> </w:t>
      </w:r>
      <w:r w:rsidRPr="0046464F">
        <w:t xml:space="preserve">рубля </w:t>
      </w:r>
      <w:r w:rsidR="0046464F">
        <w:t>45</w:t>
      </w:r>
      <w:r w:rsidRPr="0046464F">
        <w:t xml:space="preserve"> коп</w:t>
      </w:r>
      <w:r>
        <w:t>.</w:t>
      </w:r>
      <w:r w:rsidR="002C3B91">
        <w:t xml:space="preserve"> Источником</w:t>
      </w:r>
      <w:r w:rsidR="005C0AE3">
        <w:t xml:space="preserve"> погашения являются остатки средств бюджета на 01.01.2019 г.</w:t>
      </w:r>
    </w:p>
    <w:p w:rsidR="00903F24" w:rsidRDefault="00903F24" w:rsidP="00B25210">
      <w:pPr>
        <w:jc w:val="both"/>
        <w:rPr>
          <w:lang w:eastAsia="ru-RU"/>
        </w:rPr>
      </w:pPr>
    </w:p>
    <w:p w:rsidR="003751A3" w:rsidRDefault="003751A3" w:rsidP="003751A3">
      <w:pPr>
        <w:jc w:val="both"/>
        <w:rPr>
          <w:lang w:eastAsia="ru-RU"/>
        </w:rPr>
      </w:pPr>
      <w:r>
        <w:tab/>
      </w: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EF26E8" w:rsidRDefault="00EF26E8" w:rsidP="00C7263C">
      <w:pPr>
        <w:rPr>
          <w:szCs w:val="28"/>
          <w:lang w:eastAsia="ru-RU"/>
        </w:rPr>
      </w:pPr>
    </w:p>
    <w:p w:rsidR="002F34A5" w:rsidRDefault="002F34A5" w:rsidP="00C7263C">
      <w:pPr>
        <w:rPr>
          <w:szCs w:val="28"/>
          <w:lang w:eastAsia="ru-RU"/>
        </w:rPr>
      </w:pPr>
    </w:p>
    <w:p w:rsidR="002F34A5" w:rsidRDefault="002F34A5" w:rsidP="00C7263C">
      <w:pPr>
        <w:rPr>
          <w:szCs w:val="28"/>
          <w:lang w:eastAsia="ru-RU"/>
        </w:rPr>
      </w:pPr>
    </w:p>
    <w:p w:rsidR="002F34A5" w:rsidRDefault="002F34A5" w:rsidP="00C7263C">
      <w:pPr>
        <w:rPr>
          <w:szCs w:val="28"/>
          <w:lang w:eastAsia="ru-RU"/>
        </w:rPr>
      </w:pPr>
    </w:p>
    <w:p w:rsidR="002F34A5" w:rsidRDefault="002F34A5" w:rsidP="00C7263C">
      <w:pPr>
        <w:rPr>
          <w:szCs w:val="28"/>
          <w:lang w:eastAsia="ru-RU"/>
        </w:rPr>
      </w:pPr>
    </w:p>
    <w:p w:rsidR="002F34A5" w:rsidRDefault="002F34A5" w:rsidP="00C7263C">
      <w:pPr>
        <w:rPr>
          <w:szCs w:val="28"/>
          <w:lang w:eastAsia="ru-RU"/>
        </w:rPr>
      </w:pPr>
    </w:p>
    <w:p w:rsidR="00C7263C" w:rsidRDefault="002F34A5" w:rsidP="00C7263C">
      <w:pPr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</w:t>
      </w:r>
      <w:r w:rsidR="00C7263C">
        <w:rPr>
          <w:szCs w:val="28"/>
          <w:lang w:eastAsia="ru-RU"/>
        </w:rPr>
        <w:t>) Приложение 4 изложить в следующей редакции</w:t>
      </w:r>
    </w:p>
    <w:p w:rsidR="003751A3" w:rsidRDefault="003751A3" w:rsidP="003751A3">
      <w:pPr>
        <w:rPr>
          <w:szCs w:val="28"/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42"/>
        <w:gridCol w:w="533"/>
        <w:gridCol w:w="2552"/>
        <w:gridCol w:w="13"/>
        <w:gridCol w:w="503"/>
        <w:gridCol w:w="1941"/>
        <w:gridCol w:w="236"/>
        <w:gridCol w:w="190"/>
        <w:gridCol w:w="1228"/>
        <w:gridCol w:w="1559"/>
        <w:gridCol w:w="204"/>
        <w:gridCol w:w="93"/>
        <w:gridCol w:w="127"/>
        <w:gridCol w:w="993"/>
      </w:tblGrid>
      <w:tr w:rsidR="00690245" w:rsidRPr="00D67FC3" w:rsidTr="00925002">
        <w:trPr>
          <w:gridBefore w:val="1"/>
          <w:gridAfter w:val="3"/>
          <w:wBefore w:w="142" w:type="dxa"/>
          <w:wAfter w:w="1213" w:type="dxa"/>
          <w:trHeight w:val="430"/>
        </w:trPr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245" w:rsidRPr="00FE4AE8" w:rsidRDefault="00690245" w:rsidP="0069024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245" w:rsidRDefault="00690245" w:rsidP="00690245">
            <w:pPr>
              <w:rPr>
                <w:sz w:val="20"/>
                <w:szCs w:val="20"/>
                <w:lang w:eastAsia="ru-RU"/>
              </w:rPr>
            </w:pPr>
          </w:p>
          <w:p w:rsidR="00690245" w:rsidRDefault="00690245" w:rsidP="00690245">
            <w:pPr>
              <w:rPr>
                <w:sz w:val="20"/>
                <w:szCs w:val="20"/>
                <w:lang w:eastAsia="ru-RU"/>
              </w:rPr>
            </w:pPr>
          </w:p>
          <w:p w:rsidR="00690245" w:rsidRPr="00FE4AE8" w:rsidRDefault="00690245" w:rsidP="0069024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0245" w:rsidRPr="00D67FC3" w:rsidRDefault="00690245" w:rsidP="00690245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Приложение №4</w:t>
            </w:r>
          </w:p>
        </w:tc>
      </w:tr>
      <w:tr w:rsidR="00690245" w:rsidRPr="00FE4AE8" w:rsidTr="00690245">
        <w:trPr>
          <w:gridBefore w:val="1"/>
          <w:gridAfter w:val="2"/>
          <w:wBefore w:w="142" w:type="dxa"/>
          <w:wAfter w:w="1120" w:type="dxa"/>
          <w:trHeight w:val="1935"/>
        </w:trPr>
        <w:tc>
          <w:tcPr>
            <w:tcW w:w="905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90245" w:rsidRPr="00FE4AE8" w:rsidRDefault="00690245" w:rsidP="006902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B4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ЕМ ПОСТУПЛЕНИЙ ДОХОДОВ  БЮДЖЕТА СЕЛЬСКОГО ПОСЕЛЕНИЯ ГРЯЗНОВСКИЙ СЕЛЬСОВЕТ ЛИПЕЦКОГО МУНИЦИПАЛЬНОГО РАЙОНА ЛИПЕЦКОЙ ОБЛАСТИ РОССИЙСКОЙ ФЕДЕРАЦИИ НА 2019 ГОД  И НА ПЛАНОВЫЙ ПЕРИОД 2020</w:t>
            </w:r>
            <w:proofErr w:type="gramStart"/>
            <w:r w:rsidRPr="00842B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42B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ОДОВ</w:t>
            </w:r>
          </w:p>
        </w:tc>
      </w:tr>
      <w:tr w:rsidR="00690245" w:rsidRPr="00FE4AE8" w:rsidTr="00690245">
        <w:trPr>
          <w:gridBefore w:val="1"/>
          <w:gridAfter w:val="1"/>
          <w:wBefore w:w="142" w:type="dxa"/>
          <w:wAfter w:w="993" w:type="dxa"/>
          <w:trHeight w:val="67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245" w:rsidRPr="00FE4AE8" w:rsidRDefault="00690245" w:rsidP="0069024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245" w:rsidRPr="00FE4AE8" w:rsidRDefault="00690245" w:rsidP="0069024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245" w:rsidRPr="00FE4AE8" w:rsidRDefault="00690245" w:rsidP="0069024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245" w:rsidRPr="00FE4AE8" w:rsidRDefault="00690245" w:rsidP="00690245">
            <w:pPr>
              <w:rPr>
                <w:sz w:val="20"/>
                <w:szCs w:val="20"/>
                <w:lang w:eastAsia="ru-RU"/>
              </w:rPr>
            </w:pPr>
          </w:p>
        </w:tc>
      </w:tr>
      <w:tr w:rsidR="00690245" w:rsidRPr="00DF7D45" w:rsidTr="00690245">
        <w:trPr>
          <w:trHeight w:val="31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45" w:rsidRPr="00DF7D45" w:rsidRDefault="00690245" w:rsidP="0069024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>Код админ.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45" w:rsidRPr="00DF7D45" w:rsidRDefault="00690245" w:rsidP="0069024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>Код бюджетной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45" w:rsidRPr="00DF7D45" w:rsidRDefault="00690245" w:rsidP="0069024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45" w:rsidRPr="00DF7D45" w:rsidRDefault="00690245" w:rsidP="0069024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>Сумма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45" w:rsidRPr="00DF7D45" w:rsidRDefault="00690245" w:rsidP="0069024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>Сумма на 2020 го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45" w:rsidRPr="00DF7D45" w:rsidRDefault="00690245" w:rsidP="0069024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>Сумма на 2021 год</w:t>
            </w:r>
          </w:p>
        </w:tc>
      </w:tr>
      <w:tr w:rsidR="00690245" w:rsidRPr="00DF7D45" w:rsidTr="00690245">
        <w:trPr>
          <w:trHeight w:val="64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45" w:rsidRPr="00DF7D45" w:rsidRDefault="00690245" w:rsidP="0069024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45" w:rsidRPr="00DF7D45" w:rsidRDefault="00690245" w:rsidP="0069024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 xml:space="preserve"> классификации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45" w:rsidRPr="00DF7D45" w:rsidRDefault="00690245" w:rsidP="0069024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45" w:rsidRPr="00DF7D45" w:rsidRDefault="00690245" w:rsidP="0069024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45" w:rsidRPr="00DF7D45" w:rsidRDefault="00690245" w:rsidP="0069024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45" w:rsidRPr="00DF7D45" w:rsidRDefault="00690245" w:rsidP="00690245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690245" w:rsidRPr="00DF7D45" w:rsidTr="00690245">
        <w:trPr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45" w:rsidRPr="00DF7D45" w:rsidRDefault="00690245" w:rsidP="00690245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45" w:rsidRPr="008A3DF3" w:rsidRDefault="00690245" w:rsidP="00690245">
            <w:pPr>
              <w:ind w:right="-108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DF3">
              <w:rPr>
                <w:b/>
                <w:bCs/>
                <w:color w:val="000000"/>
                <w:sz w:val="20"/>
                <w:szCs w:val="20"/>
                <w:lang w:eastAsia="ru-RU"/>
              </w:rPr>
              <w:t>1  00  00000  00  0000  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45" w:rsidRPr="00DF7D45" w:rsidRDefault="00690245" w:rsidP="0069024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>I.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0245" w:rsidRPr="00DF7D45" w:rsidRDefault="008C4C9F" w:rsidP="00690376">
            <w:pPr>
              <w:ind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 </w:t>
            </w:r>
            <w:r w:rsidR="00690376">
              <w:rPr>
                <w:b/>
                <w:bCs/>
                <w:color w:val="000000"/>
                <w:lang w:eastAsia="ru-RU"/>
              </w:rPr>
              <w:t>615</w:t>
            </w:r>
            <w:r>
              <w:rPr>
                <w:b/>
                <w:bCs/>
                <w:color w:val="000000"/>
                <w:lang w:eastAsia="ru-RU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0245" w:rsidRPr="00DF7D45" w:rsidRDefault="00690245" w:rsidP="00690245">
            <w:pPr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 xml:space="preserve">1 740 000,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0245" w:rsidRPr="00DF7D45" w:rsidRDefault="00690245" w:rsidP="00690245">
            <w:pPr>
              <w:ind w:right="-108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 xml:space="preserve">2 042 000,00  </w:t>
            </w:r>
          </w:p>
        </w:tc>
      </w:tr>
      <w:tr w:rsidR="00690245" w:rsidRPr="00DF7D45" w:rsidTr="00690245">
        <w:trPr>
          <w:trHeight w:val="17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45" w:rsidRPr="00DF7D45" w:rsidRDefault="00690245" w:rsidP="00690245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45" w:rsidRPr="00DF7D45" w:rsidRDefault="00690245" w:rsidP="0069024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F7D45">
              <w:rPr>
                <w:color w:val="000000"/>
                <w:sz w:val="20"/>
                <w:szCs w:val="20"/>
                <w:lang w:eastAsia="ru-RU"/>
              </w:rPr>
              <w:t>1  01  02010  01  0000  1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45" w:rsidRPr="00DF7D45" w:rsidRDefault="00690245" w:rsidP="00690245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45" w:rsidRPr="00DF7D45" w:rsidRDefault="002A3D87" w:rsidP="00620DA2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620DA2">
              <w:rPr>
                <w:color w:val="000000"/>
                <w:lang w:eastAsia="ru-RU"/>
              </w:rPr>
              <w:t>90</w:t>
            </w:r>
            <w:r w:rsidR="00690245" w:rsidRPr="00DF7D45">
              <w:rPr>
                <w:color w:val="000000"/>
                <w:lang w:eastAsia="ru-RU"/>
              </w:rPr>
              <w:t xml:space="preserve">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45" w:rsidRPr="00DF7D45" w:rsidRDefault="00690245" w:rsidP="00690245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90 000,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245" w:rsidRPr="00DF7D45" w:rsidRDefault="00690245" w:rsidP="00690245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95 000,00  </w:t>
            </w:r>
          </w:p>
        </w:tc>
      </w:tr>
      <w:tr w:rsidR="00620DA2" w:rsidRPr="00DF7D45" w:rsidTr="00690245">
        <w:trPr>
          <w:trHeight w:val="165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DA2" w:rsidRDefault="00620DA2" w:rsidP="0074394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A2" w:rsidRDefault="00620DA2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0DA2" w:rsidRPr="00DF7D45" w:rsidRDefault="00620DA2" w:rsidP="00EC3A5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лог на доходы физических лиц с доходов, </w:t>
            </w:r>
            <w:r w:rsidR="00EC3A52">
              <w:rPr>
                <w:color w:val="000000"/>
                <w:lang w:eastAsia="ru-RU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 статьей 227 Налогового кодекса</w:t>
            </w:r>
            <w:r w:rsidR="002D3A73">
              <w:rPr>
                <w:color w:val="000000"/>
                <w:lang w:eastAsia="ru-RU"/>
              </w:rPr>
              <w:t xml:space="preserve">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A2" w:rsidRDefault="00620DA2" w:rsidP="0074394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A2" w:rsidRDefault="00620DA2" w:rsidP="0074394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A2" w:rsidRDefault="00620DA2" w:rsidP="0074394D">
            <w:pPr>
              <w:ind w:right="-108"/>
              <w:jc w:val="right"/>
              <w:rPr>
                <w:color w:val="000000"/>
                <w:lang w:eastAsia="ru-RU"/>
              </w:rPr>
            </w:pPr>
          </w:p>
        </w:tc>
      </w:tr>
      <w:tr w:rsidR="0074394D" w:rsidRPr="00DF7D45" w:rsidTr="00690245">
        <w:trPr>
          <w:trHeight w:val="165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4D" w:rsidRPr="00DF7D45" w:rsidRDefault="0074394D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5 01011 01</w:t>
            </w:r>
            <w:r w:rsidR="002D3A7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0000</w:t>
            </w:r>
            <w:r w:rsidR="002D3A7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1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4D" w:rsidRPr="00DF7D45" w:rsidRDefault="002D3A73" w:rsidP="0074394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2</w:t>
            </w:r>
            <w:r w:rsidR="0074394D">
              <w:rPr>
                <w:color w:val="000000"/>
                <w:lang w:eastAsia="ru-RU"/>
              </w:rPr>
              <w:t>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4D" w:rsidRPr="00DF7D45" w:rsidRDefault="0074394D" w:rsidP="0074394D">
            <w:pPr>
              <w:ind w:right="-108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74394D" w:rsidRPr="00DF7D45" w:rsidTr="00690245">
        <w:trPr>
          <w:trHeight w:val="165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F7D45">
              <w:rPr>
                <w:color w:val="000000"/>
                <w:sz w:val="20"/>
                <w:szCs w:val="20"/>
                <w:lang w:eastAsia="ru-RU"/>
              </w:rPr>
              <w:t>1  05 01021  01  0000  1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88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965 000,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ind w:right="-108"/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1 250 000,00  </w:t>
            </w:r>
          </w:p>
        </w:tc>
      </w:tr>
      <w:tr w:rsidR="0074394D" w:rsidRPr="00DF7D45" w:rsidTr="00690245">
        <w:trPr>
          <w:trHeight w:val="9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F7D45">
              <w:rPr>
                <w:color w:val="000000"/>
                <w:sz w:val="20"/>
                <w:szCs w:val="20"/>
                <w:lang w:eastAsia="ru-RU"/>
              </w:rPr>
              <w:t>1  06  01030  10  0000  1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21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225 000,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235 000,00  </w:t>
            </w:r>
          </w:p>
        </w:tc>
      </w:tr>
      <w:tr w:rsidR="0074394D" w:rsidRPr="00DF7D45" w:rsidTr="00690245">
        <w:trPr>
          <w:trHeight w:val="93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F7D45">
              <w:rPr>
                <w:color w:val="000000"/>
                <w:sz w:val="20"/>
                <w:szCs w:val="20"/>
                <w:lang w:eastAsia="ru-RU"/>
              </w:rPr>
              <w:t>1  06  06043  10  0000  1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43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440 000,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442 000,00  </w:t>
            </w:r>
          </w:p>
        </w:tc>
      </w:tr>
      <w:tr w:rsidR="002F34A5" w:rsidRPr="00DF7D45" w:rsidTr="00690245">
        <w:trPr>
          <w:trHeight w:val="6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4A5" w:rsidRPr="00DF7D45" w:rsidRDefault="002F34A5" w:rsidP="0074394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A5" w:rsidRPr="00DF7D45" w:rsidRDefault="002F34A5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 11  05025  10 0000   12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A5" w:rsidRPr="00DF7D45" w:rsidRDefault="002F34A5" w:rsidP="0074394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4A5" w:rsidRPr="00DF7D45" w:rsidRDefault="002F34A5" w:rsidP="0074394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4A5" w:rsidRPr="00DF7D45" w:rsidRDefault="002F34A5" w:rsidP="0074394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4A5" w:rsidRPr="00DF7D45" w:rsidRDefault="002F34A5" w:rsidP="0074394D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74394D" w:rsidRPr="00DF7D45" w:rsidTr="00690245">
        <w:trPr>
          <w:trHeight w:val="6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F7D45">
              <w:rPr>
                <w:color w:val="000000"/>
                <w:sz w:val="20"/>
                <w:szCs w:val="20"/>
                <w:lang w:eastAsia="ru-RU"/>
              </w:rPr>
              <w:t>1  17  14030  10 0000   15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2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20 000,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20 000,00  </w:t>
            </w:r>
          </w:p>
        </w:tc>
      </w:tr>
      <w:tr w:rsidR="0074394D" w:rsidRPr="00DF7D45" w:rsidTr="00690245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D45">
              <w:rPr>
                <w:b/>
                <w:bCs/>
                <w:color w:val="000000"/>
                <w:sz w:val="20"/>
                <w:szCs w:val="20"/>
                <w:lang w:eastAsia="ru-RU"/>
              </w:rPr>
              <w:t>2  00  00000  00  0000  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394D" w:rsidRPr="00DF7D45" w:rsidRDefault="00CF1BB4" w:rsidP="00ED54D5">
            <w:pPr>
              <w:ind w:right="-10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  <w:r w:rsidR="0074394D" w:rsidRPr="00DF7D45">
              <w:rPr>
                <w:b/>
                <w:bCs/>
                <w:color w:val="000000"/>
                <w:lang w:eastAsia="ru-RU"/>
              </w:rPr>
              <w:t xml:space="preserve"> </w:t>
            </w:r>
            <w:r w:rsidR="00ED54D5">
              <w:rPr>
                <w:b/>
                <w:bCs/>
                <w:color w:val="000000"/>
                <w:lang w:eastAsia="ru-RU"/>
              </w:rPr>
              <w:t>36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  <w:r w:rsidR="0074394D" w:rsidRPr="00DF7D45">
              <w:rPr>
                <w:b/>
                <w:bCs/>
                <w:color w:val="000000"/>
                <w:lang w:eastAsia="ru-RU"/>
              </w:rPr>
              <w:t xml:space="preserve"> </w:t>
            </w:r>
            <w:r w:rsidR="00ED54D5">
              <w:rPr>
                <w:b/>
                <w:bCs/>
                <w:color w:val="000000"/>
                <w:lang w:eastAsia="ru-RU"/>
              </w:rPr>
              <w:t>221</w:t>
            </w:r>
            <w:r w:rsidR="0074394D" w:rsidRPr="00DF7D45">
              <w:rPr>
                <w:b/>
                <w:bCs/>
                <w:color w:val="000000"/>
                <w:lang w:eastAsia="ru-RU"/>
              </w:rPr>
              <w:t>,</w:t>
            </w:r>
            <w:r w:rsidR="0074394D">
              <w:rPr>
                <w:b/>
                <w:bCs/>
                <w:color w:val="000000"/>
                <w:lang w:eastAsia="ru-RU"/>
              </w:rPr>
              <w:t>08</w:t>
            </w:r>
            <w:r w:rsidR="0074394D" w:rsidRPr="00DF7D45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 xml:space="preserve">1 817 400,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394D" w:rsidRPr="00DF7D45" w:rsidRDefault="0074394D" w:rsidP="0074394D">
            <w:pPr>
              <w:ind w:right="-108"/>
              <w:jc w:val="right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 xml:space="preserve">1 875 800,00  </w:t>
            </w:r>
          </w:p>
        </w:tc>
      </w:tr>
      <w:tr w:rsidR="0074394D" w:rsidRPr="00DF7D45" w:rsidTr="00690245">
        <w:trPr>
          <w:trHeight w:val="67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F7D45">
              <w:rPr>
                <w:color w:val="000000"/>
                <w:sz w:val="20"/>
                <w:szCs w:val="20"/>
                <w:lang w:eastAsia="ru-RU"/>
              </w:rPr>
              <w:t>2  02 15001   10  0000  15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ind w:right="-108"/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1 67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1 621 000,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ind w:right="-108"/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1 677 000,00  </w:t>
            </w:r>
          </w:p>
        </w:tc>
      </w:tr>
      <w:tr w:rsidR="0074394D" w:rsidRPr="00DF7D45" w:rsidTr="00690245">
        <w:trPr>
          <w:trHeight w:val="67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F7D45">
              <w:rPr>
                <w:color w:val="000000"/>
                <w:sz w:val="20"/>
                <w:szCs w:val="20"/>
                <w:lang w:eastAsia="ru-RU"/>
              </w:rPr>
              <w:t>2  02 15002   10  0000  15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19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  <w:r w:rsidRPr="00DF7D45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  <w:r w:rsidRPr="00DF7D45">
              <w:rPr>
                <w:color w:val="000000"/>
                <w:lang w:eastAsia="ru-RU"/>
              </w:rPr>
              <w:t> </w:t>
            </w:r>
          </w:p>
        </w:tc>
      </w:tr>
      <w:tr w:rsidR="0074394D" w:rsidRPr="00DF7D45" w:rsidTr="00690245">
        <w:trPr>
          <w:trHeight w:val="103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4D" w:rsidRDefault="0074394D" w:rsidP="0074394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4D" w:rsidRDefault="0074394D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2  29999  10  0000  15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4D" w:rsidRDefault="0074394D" w:rsidP="0074394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4D" w:rsidRDefault="00690376" w:rsidP="0069037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1</w:t>
            </w:r>
            <w:r w:rsidR="00CF1BB4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821</w:t>
            </w:r>
            <w:r w:rsidR="00CF1BB4">
              <w:rPr>
                <w:color w:val="000000"/>
                <w:lang w:eastAsia="ru-RU"/>
              </w:rPr>
              <w:t>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74394D" w:rsidRPr="00DF7D45" w:rsidTr="00690245">
        <w:trPr>
          <w:trHeight w:val="103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4D" w:rsidRPr="00DF7D45" w:rsidRDefault="0074394D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2  25467  10  0000  15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74394D" w:rsidRPr="00DF7D45" w:rsidTr="00EF26E8">
        <w:trPr>
          <w:trHeight w:val="41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F7D45">
              <w:rPr>
                <w:color w:val="000000"/>
                <w:sz w:val="20"/>
                <w:szCs w:val="20"/>
                <w:lang w:eastAsia="ru-RU"/>
              </w:rPr>
              <w:t>2  02  35118  10  0000  15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78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78 400,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80 800,00  </w:t>
            </w:r>
          </w:p>
        </w:tc>
      </w:tr>
      <w:tr w:rsidR="0074394D" w:rsidRPr="00DF7D45" w:rsidTr="00690245">
        <w:trPr>
          <w:trHeight w:val="180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F7D45">
              <w:rPr>
                <w:color w:val="000000"/>
                <w:sz w:val="20"/>
                <w:szCs w:val="20"/>
                <w:lang w:eastAsia="ru-RU"/>
              </w:rPr>
              <w:t>2  02  40014  10  0000  15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11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118 000,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 xml:space="preserve">118 000,00  </w:t>
            </w:r>
          </w:p>
        </w:tc>
      </w:tr>
      <w:tr w:rsidR="0074394D" w:rsidRPr="00DF7D45" w:rsidTr="00690245">
        <w:trPr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color w:val="000000"/>
                <w:lang w:eastAsia="ru-RU"/>
              </w:rPr>
            </w:pPr>
            <w:r w:rsidRPr="00DF7D45">
              <w:rPr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4D" w:rsidRPr="00DF7D45" w:rsidRDefault="0074394D" w:rsidP="0074394D">
            <w:pPr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394D" w:rsidRPr="00DF7D45" w:rsidRDefault="00D03842" w:rsidP="00ED54D5">
            <w:pPr>
              <w:ind w:right="-10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  <w:r w:rsidR="0074394D">
              <w:rPr>
                <w:b/>
                <w:bCs/>
                <w:color w:val="000000"/>
                <w:lang w:eastAsia="ru-RU"/>
              </w:rPr>
              <w:t> </w:t>
            </w:r>
            <w:r w:rsidR="00ED54D5">
              <w:rPr>
                <w:b/>
                <w:bCs/>
                <w:color w:val="000000"/>
                <w:lang w:eastAsia="ru-RU"/>
              </w:rPr>
              <w:t>975</w:t>
            </w:r>
            <w:r w:rsidR="0074394D">
              <w:rPr>
                <w:b/>
                <w:bCs/>
                <w:color w:val="000000"/>
                <w:lang w:eastAsia="ru-RU"/>
              </w:rPr>
              <w:t> </w:t>
            </w:r>
            <w:r w:rsidR="00ED54D5">
              <w:rPr>
                <w:b/>
                <w:bCs/>
                <w:color w:val="000000"/>
                <w:lang w:eastAsia="ru-RU"/>
              </w:rPr>
              <w:t>721</w:t>
            </w:r>
            <w:r w:rsidR="0074394D">
              <w:rPr>
                <w:b/>
                <w:bCs/>
                <w:color w:val="000000"/>
                <w:lang w:eastAsia="ru-RU"/>
              </w:rPr>
              <w:t>,08</w:t>
            </w:r>
            <w:r w:rsidR="0074394D" w:rsidRPr="00DF7D45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394D" w:rsidRPr="00DF7D45" w:rsidRDefault="0074394D" w:rsidP="0074394D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 xml:space="preserve">3 557 400,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394D" w:rsidRPr="00DF7D45" w:rsidRDefault="0074394D" w:rsidP="0074394D">
            <w:pPr>
              <w:ind w:right="-108"/>
              <w:jc w:val="right"/>
              <w:rPr>
                <w:b/>
                <w:bCs/>
                <w:color w:val="000000"/>
                <w:lang w:eastAsia="ru-RU"/>
              </w:rPr>
            </w:pPr>
            <w:r w:rsidRPr="00DF7D45">
              <w:rPr>
                <w:b/>
                <w:bCs/>
                <w:color w:val="000000"/>
                <w:lang w:eastAsia="ru-RU"/>
              </w:rPr>
              <w:t xml:space="preserve">3 917 800,00  </w:t>
            </w:r>
          </w:p>
        </w:tc>
      </w:tr>
    </w:tbl>
    <w:p w:rsidR="00DE64CF" w:rsidRDefault="00DE64CF" w:rsidP="00DE64CF">
      <w:pPr>
        <w:rPr>
          <w:sz w:val="20"/>
        </w:rPr>
      </w:pPr>
    </w:p>
    <w:p w:rsidR="00AC230C" w:rsidRDefault="00AC230C" w:rsidP="00DE64CF">
      <w:pPr>
        <w:rPr>
          <w:szCs w:val="28"/>
          <w:lang w:eastAsia="ru-RU"/>
        </w:rPr>
      </w:pPr>
    </w:p>
    <w:p w:rsidR="00AC230C" w:rsidRDefault="00AC230C" w:rsidP="00DE64CF">
      <w:pPr>
        <w:rPr>
          <w:szCs w:val="28"/>
          <w:lang w:eastAsia="ru-RU"/>
        </w:rPr>
      </w:pPr>
    </w:p>
    <w:p w:rsidR="00AC230C" w:rsidRDefault="00AC230C" w:rsidP="00DE64CF">
      <w:pPr>
        <w:rPr>
          <w:szCs w:val="28"/>
          <w:lang w:eastAsia="ru-RU"/>
        </w:rPr>
      </w:pPr>
    </w:p>
    <w:p w:rsidR="00AC230C" w:rsidRDefault="00AC230C" w:rsidP="00DE64CF">
      <w:pPr>
        <w:rPr>
          <w:szCs w:val="28"/>
          <w:lang w:eastAsia="ru-RU"/>
        </w:rPr>
      </w:pPr>
    </w:p>
    <w:p w:rsidR="00690245" w:rsidRDefault="00D03842" w:rsidP="00DE64CF">
      <w:pPr>
        <w:rPr>
          <w:sz w:val="20"/>
        </w:rPr>
      </w:pPr>
      <w:r>
        <w:rPr>
          <w:szCs w:val="28"/>
          <w:lang w:eastAsia="ru-RU"/>
        </w:rPr>
        <w:lastRenderedPageBreak/>
        <w:t>3</w:t>
      </w:r>
      <w:r w:rsidR="00EA1551">
        <w:rPr>
          <w:szCs w:val="28"/>
          <w:lang w:eastAsia="ru-RU"/>
        </w:rPr>
        <w:t>) Приложение 5 изложить в следующей редакции</w:t>
      </w:r>
    </w:p>
    <w:p w:rsidR="006C12FE" w:rsidRDefault="006C12FE" w:rsidP="00DE64CF">
      <w:pPr>
        <w:rPr>
          <w:sz w:val="2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6"/>
        <w:gridCol w:w="1905"/>
        <w:gridCol w:w="611"/>
        <w:gridCol w:w="1399"/>
        <w:gridCol w:w="1534"/>
        <w:gridCol w:w="1418"/>
      </w:tblGrid>
      <w:tr w:rsidR="00A10F18" w:rsidRPr="00D67FC3" w:rsidTr="00A10F18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18" w:rsidRPr="00D67FC3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18" w:rsidRPr="00D67FC3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2"/>
            <w:shd w:val="clear" w:color="auto" w:fill="auto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 xml:space="preserve">                 Приложение №5</w:t>
            </w:r>
          </w:p>
        </w:tc>
      </w:tr>
      <w:tr w:rsidR="00A10F18" w:rsidRPr="00D67FC3" w:rsidTr="00A10F18">
        <w:trPr>
          <w:trHeight w:val="2138"/>
        </w:trPr>
        <w:tc>
          <w:tcPr>
            <w:tcW w:w="9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FC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 БЮДЖЕТА СЕЛЬСКОГО ПОСЕЛЕНИЯ ГРЯЗНОВСКИЙ СЕЛЬСОВЕТ    ЛИПЕЦКОГО МУНИЦИПАЛЬНОГО РАЙОНА ЛИПЕЦКОЙ ОБЛАСТИ  РОССИЙСКОЙ ФЕДЕРАЦИИ                                                                                                                                                                                ПО РАЗДЕЛАМ И ПОДРАЗДЕЛАМ ФУНКЦИОНАЛЬНОЙ КЛАССИФИКАЦИИ РАСХОДОВ  БЮДЖЕТОВ РОССИЙСКОЙ ФЕДЕРАЦИИ НА 2019 ГОД  И НА ПЛАНОВЫЙ ПЕРИОД  2020 И 2021 ГОДОВ</w:t>
            </w:r>
          </w:p>
        </w:tc>
      </w:tr>
      <w:tr w:rsidR="00A10F18" w:rsidRPr="00D67FC3" w:rsidTr="00A10F18">
        <w:trPr>
          <w:trHeight w:val="96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67FC3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67FC3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67FC3"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67FC3">
              <w:rPr>
                <w:b/>
                <w:bCs/>
                <w:color w:val="000000"/>
                <w:lang w:eastAsia="ru-RU"/>
              </w:rPr>
              <w:t>Сумма на 2019 год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rPr>
                <w:b/>
                <w:bCs/>
                <w:color w:val="000000"/>
                <w:lang w:eastAsia="ru-RU"/>
              </w:rPr>
            </w:pPr>
            <w:r w:rsidRPr="00D67FC3">
              <w:rPr>
                <w:b/>
                <w:bCs/>
                <w:color w:val="000000"/>
                <w:lang w:eastAsia="ru-RU"/>
              </w:rPr>
              <w:t>Сумма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rPr>
                <w:b/>
                <w:bCs/>
                <w:color w:val="000000"/>
                <w:lang w:eastAsia="ru-RU"/>
              </w:rPr>
            </w:pPr>
            <w:r w:rsidRPr="00D67FC3">
              <w:rPr>
                <w:b/>
                <w:bCs/>
                <w:color w:val="000000"/>
                <w:lang w:eastAsia="ru-RU"/>
              </w:rPr>
              <w:t>Сумма на 2021 год</w:t>
            </w:r>
          </w:p>
        </w:tc>
      </w:tr>
      <w:tr w:rsidR="00A10F18" w:rsidRPr="00D67FC3" w:rsidTr="00A10F18">
        <w:trPr>
          <w:trHeight w:val="31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rPr>
                <w:b/>
                <w:bCs/>
                <w:color w:val="000000"/>
                <w:lang w:eastAsia="ru-RU"/>
              </w:rPr>
            </w:pPr>
            <w:r w:rsidRPr="00D67FC3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rPr>
                <w:b/>
                <w:bCs/>
                <w:color w:val="000000"/>
                <w:lang w:eastAsia="ru-RU"/>
              </w:rPr>
            </w:pPr>
            <w:r w:rsidRPr="00D67FC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D67FC3" w:rsidRDefault="00A10F18" w:rsidP="00A10F18">
            <w:pPr>
              <w:rPr>
                <w:b/>
                <w:bCs/>
                <w:color w:val="000000"/>
                <w:lang w:eastAsia="ru-RU"/>
              </w:rPr>
            </w:pPr>
            <w:r w:rsidRPr="00D67FC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ED54D5" w:rsidP="006A66F6">
            <w:pPr>
              <w:ind w:right="-83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 388 765,5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A10F18" w:rsidP="00A10F18">
            <w:pPr>
              <w:ind w:hanging="109"/>
              <w:jc w:val="right"/>
              <w:rPr>
                <w:b/>
                <w:bCs/>
                <w:color w:val="000000"/>
                <w:lang w:eastAsia="ru-RU"/>
              </w:rPr>
            </w:pPr>
            <w:r w:rsidRPr="00D67FC3">
              <w:rPr>
                <w:b/>
                <w:bCs/>
                <w:color w:val="000000"/>
                <w:lang w:eastAsia="ru-RU"/>
              </w:rPr>
              <w:t>3 557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A10F18" w:rsidP="00EA1551">
            <w:pPr>
              <w:ind w:right="-108"/>
              <w:jc w:val="right"/>
              <w:rPr>
                <w:b/>
                <w:bCs/>
                <w:color w:val="000000"/>
                <w:lang w:eastAsia="ru-RU"/>
              </w:rPr>
            </w:pPr>
            <w:r w:rsidRPr="00D67FC3">
              <w:rPr>
                <w:b/>
                <w:bCs/>
                <w:color w:val="000000"/>
                <w:lang w:eastAsia="ru-RU"/>
              </w:rPr>
              <w:t>3 917 800,00</w:t>
            </w:r>
          </w:p>
        </w:tc>
      </w:tr>
      <w:tr w:rsidR="00A10F18" w:rsidRPr="00D67FC3" w:rsidTr="00A10F18">
        <w:trPr>
          <w:trHeight w:val="312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D67FC3" w:rsidRDefault="00A10F18" w:rsidP="00A10F18">
            <w:pPr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ED54D5" w:rsidP="006A66F6">
            <w:pPr>
              <w:ind w:right="-83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 051 595,0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A10F18" w:rsidP="00A10F18">
            <w:pPr>
              <w:ind w:hanging="109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2 31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A10F18" w:rsidP="00EA1551">
            <w:pPr>
              <w:ind w:right="-108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2 371 000,00</w:t>
            </w:r>
          </w:p>
        </w:tc>
      </w:tr>
      <w:tr w:rsidR="00A10F18" w:rsidRPr="00D67FC3" w:rsidTr="00A10F18">
        <w:trPr>
          <w:trHeight w:val="124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D67FC3" w:rsidRDefault="00A10F18" w:rsidP="00A10F18">
            <w:pPr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lang w:eastAsia="ru-RU"/>
              </w:rPr>
            </w:pPr>
            <w:r w:rsidRPr="00D67FC3">
              <w:rPr>
                <w:lang w:eastAsia="ru-RU"/>
              </w:rPr>
              <w:t>707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lang w:eastAsia="ru-RU"/>
              </w:rPr>
            </w:pPr>
            <w:r w:rsidRPr="00D67FC3">
              <w:rPr>
                <w:lang w:eastAsia="ru-RU"/>
              </w:rPr>
              <w:t>7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lang w:eastAsia="ru-RU"/>
              </w:rPr>
            </w:pPr>
            <w:r w:rsidRPr="00D67FC3">
              <w:rPr>
                <w:lang w:eastAsia="ru-RU"/>
              </w:rPr>
              <w:t>707 000,00</w:t>
            </w:r>
          </w:p>
        </w:tc>
      </w:tr>
      <w:tr w:rsidR="00A10F18" w:rsidRPr="00D67FC3" w:rsidTr="00A10F18">
        <w:trPr>
          <w:trHeight w:val="208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F18" w:rsidRPr="00D67FC3" w:rsidRDefault="00A10F18" w:rsidP="00A10F18">
            <w:pPr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ED54D5" w:rsidP="006A66F6">
            <w:pPr>
              <w:ind w:left="-62" w:right="-3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190 7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ind w:left="-109" w:right="-108"/>
              <w:jc w:val="right"/>
              <w:rPr>
                <w:lang w:eastAsia="ru-RU"/>
              </w:rPr>
            </w:pPr>
            <w:r w:rsidRPr="00D67FC3">
              <w:rPr>
                <w:lang w:eastAsia="ru-RU"/>
              </w:rPr>
              <w:t>1 58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ind w:right="-108"/>
              <w:jc w:val="right"/>
              <w:rPr>
                <w:lang w:eastAsia="ru-RU"/>
              </w:rPr>
            </w:pPr>
            <w:r w:rsidRPr="00D67FC3">
              <w:rPr>
                <w:lang w:eastAsia="ru-RU"/>
              </w:rPr>
              <w:t>1 640 700,00</w:t>
            </w:r>
          </w:p>
        </w:tc>
      </w:tr>
      <w:tr w:rsidR="00A10F18" w:rsidRPr="00D67FC3" w:rsidTr="00A10F18">
        <w:trPr>
          <w:trHeight w:val="163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D67FC3" w:rsidRDefault="00A10F18" w:rsidP="00A10F18">
            <w:pPr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23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2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23 300,00</w:t>
            </w:r>
          </w:p>
        </w:tc>
      </w:tr>
      <w:tr w:rsidR="00A10F18" w:rsidRPr="00D67FC3" w:rsidTr="00A10F18">
        <w:trPr>
          <w:trHeight w:val="45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D67FC3" w:rsidRDefault="00A10F18" w:rsidP="00A10F18">
            <w:pPr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390F6C" w:rsidP="00D03842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 495,0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 </w:t>
            </w:r>
          </w:p>
        </w:tc>
      </w:tr>
      <w:tr w:rsidR="00A10F18" w:rsidRPr="00D67FC3" w:rsidTr="00A10F18">
        <w:trPr>
          <w:trHeight w:val="36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D67FC3" w:rsidRDefault="00A10F18" w:rsidP="00A10F18">
            <w:pPr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78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7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80 800,00</w:t>
            </w:r>
          </w:p>
        </w:tc>
      </w:tr>
      <w:tr w:rsidR="00A10F18" w:rsidRPr="00D67FC3" w:rsidTr="00A10F18">
        <w:trPr>
          <w:trHeight w:val="64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D67FC3" w:rsidRDefault="00A10F18" w:rsidP="00A10F18">
            <w:pPr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78 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7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80 800,00</w:t>
            </w:r>
          </w:p>
        </w:tc>
      </w:tr>
      <w:tr w:rsidR="00A10F18" w:rsidRPr="00D67FC3" w:rsidTr="00A10F18">
        <w:trPr>
          <w:trHeight w:val="349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D67FC3" w:rsidRDefault="00A10F18" w:rsidP="00A10F18">
            <w:pPr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46464F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A10F18" w:rsidRPr="00D67FC3">
              <w:rPr>
                <w:b/>
                <w:bCs/>
                <w:i/>
                <w:iCs/>
                <w:color w:val="000000"/>
                <w:lang w:eastAsia="ru-RU"/>
              </w:rPr>
              <w:t>21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1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121 600,00</w:t>
            </w:r>
          </w:p>
        </w:tc>
      </w:tr>
      <w:tr w:rsidR="00A10F18" w:rsidRPr="00D67FC3" w:rsidTr="00A10F18">
        <w:trPr>
          <w:trHeight w:val="70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D67FC3" w:rsidRDefault="00A10F18" w:rsidP="00A10F18">
            <w:pPr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118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118 000,00</w:t>
            </w:r>
          </w:p>
        </w:tc>
      </w:tr>
      <w:tr w:rsidR="00A10F18" w:rsidRPr="00D67FC3" w:rsidTr="00A10F18">
        <w:trPr>
          <w:trHeight w:val="60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D67FC3" w:rsidRDefault="00A10F18" w:rsidP="00A10F18">
            <w:pPr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46464F" w:rsidP="00A10F1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A10F18" w:rsidRPr="00D67FC3">
              <w:rPr>
                <w:color w:val="000000"/>
                <w:lang w:eastAsia="ru-RU"/>
              </w:rPr>
              <w:t>3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D67FC3" w:rsidRDefault="00A10F18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3 600,00</w:t>
            </w:r>
          </w:p>
        </w:tc>
      </w:tr>
      <w:tr w:rsidR="004A6B50" w:rsidRPr="00D67FC3" w:rsidTr="00A10F18">
        <w:trPr>
          <w:trHeight w:val="40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50" w:rsidRPr="00D67FC3" w:rsidRDefault="004A6B50" w:rsidP="00A10F18">
            <w:pPr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390F6C">
            <w:pPr>
              <w:ind w:right="-8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</w:t>
            </w:r>
            <w:r w:rsidR="00390F6C">
              <w:rPr>
                <w:color w:val="000000"/>
                <w:lang w:eastAsia="ru-RU"/>
              </w:rPr>
              <w:t>604</w:t>
            </w:r>
            <w:r>
              <w:rPr>
                <w:color w:val="000000"/>
                <w:lang w:eastAsia="ru-RU"/>
              </w:rPr>
              <w:t xml:space="preserve"> </w:t>
            </w:r>
            <w:r w:rsidR="00390F6C">
              <w:rPr>
                <w:color w:val="000000"/>
                <w:lang w:eastAsia="ru-RU"/>
              </w:rPr>
              <w:t>026</w:t>
            </w:r>
            <w:r w:rsidRPr="00D67FC3">
              <w:rPr>
                <w:color w:val="000000"/>
                <w:lang w:eastAsia="ru-RU"/>
              </w:rPr>
              <w:t>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24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400 200,00</w:t>
            </w:r>
          </w:p>
        </w:tc>
      </w:tr>
      <w:tr w:rsidR="004A6B50" w:rsidRPr="00D67FC3" w:rsidTr="00A10F18">
        <w:trPr>
          <w:trHeight w:val="31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50" w:rsidRPr="00D67FC3" w:rsidRDefault="004A6B50" w:rsidP="00A10F18">
            <w:pPr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390F6C">
            <w:pPr>
              <w:ind w:right="-8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6A66F6">
              <w:rPr>
                <w:color w:val="000000"/>
                <w:lang w:eastAsia="ru-RU"/>
              </w:rPr>
              <w:t xml:space="preserve"> </w:t>
            </w:r>
            <w:r w:rsidR="00390F6C">
              <w:rPr>
                <w:color w:val="000000"/>
                <w:lang w:eastAsia="ru-RU"/>
              </w:rPr>
              <w:t>604</w:t>
            </w:r>
            <w:r>
              <w:rPr>
                <w:color w:val="000000"/>
                <w:lang w:eastAsia="ru-RU"/>
              </w:rPr>
              <w:t xml:space="preserve"> </w:t>
            </w:r>
            <w:r w:rsidR="00390F6C">
              <w:rPr>
                <w:color w:val="000000"/>
                <w:lang w:eastAsia="ru-RU"/>
              </w:rPr>
              <w:t>026</w:t>
            </w:r>
            <w:r w:rsidRPr="00D67FC3">
              <w:rPr>
                <w:color w:val="000000"/>
                <w:lang w:eastAsia="ru-RU"/>
              </w:rPr>
              <w:t>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24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400 200,00</w:t>
            </w:r>
          </w:p>
        </w:tc>
      </w:tr>
      <w:tr w:rsidR="004A6B50" w:rsidRPr="00D67FC3" w:rsidTr="00A10F18">
        <w:trPr>
          <w:trHeight w:val="338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50" w:rsidRPr="00D67FC3" w:rsidRDefault="004A6B50" w:rsidP="00A10F18">
            <w:pPr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Культура,  кинематограф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390F6C">
            <w:pPr>
              <w:ind w:right="-83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</w:t>
            </w:r>
            <w:r w:rsidR="00390F6C">
              <w:rPr>
                <w:b/>
                <w:bCs/>
                <w:i/>
                <w:iCs/>
                <w:color w:val="000000"/>
                <w:lang w:eastAsia="ru-RU"/>
              </w:rPr>
              <w:t>42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390F6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44</w:t>
            </w: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,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730 000,00</w:t>
            </w:r>
          </w:p>
        </w:tc>
      </w:tr>
      <w:tr w:rsidR="004A6B50" w:rsidRPr="00D67FC3" w:rsidTr="00A10F18">
        <w:trPr>
          <w:trHeight w:val="31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50" w:rsidRPr="00D67FC3" w:rsidRDefault="004A6B50" w:rsidP="00A10F18">
            <w:pPr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390F6C">
            <w:pPr>
              <w:ind w:right="-8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6A66F6">
              <w:rPr>
                <w:color w:val="000000"/>
                <w:lang w:eastAsia="ru-RU"/>
              </w:rPr>
              <w:t xml:space="preserve"> </w:t>
            </w:r>
            <w:r w:rsidR="00390F6C">
              <w:rPr>
                <w:color w:val="000000"/>
                <w:lang w:eastAsia="ru-RU"/>
              </w:rPr>
              <w:t>422</w:t>
            </w:r>
            <w:r>
              <w:rPr>
                <w:color w:val="000000"/>
                <w:lang w:eastAsia="ru-RU"/>
              </w:rPr>
              <w:t> </w:t>
            </w:r>
            <w:r w:rsidR="00390F6C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44,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730 000,00</w:t>
            </w:r>
          </w:p>
        </w:tc>
      </w:tr>
      <w:tr w:rsidR="004A6B50" w:rsidRPr="00D67FC3" w:rsidTr="00A10F18">
        <w:trPr>
          <w:trHeight w:val="31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50" w:rsidRPr="00D67FC3" w:rsidRDefault="004A6B50" w:rsidP="00A10F18">
            <w:pPr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10 2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10 200,00</w:t>
            </w:r>
          </w:p>
        </w:tc>
      </w:tr>
      <w:tr w:rsidR="004A6B50" w:rsidRPr="00D67FC3" w:rsidTr="00A10F18">
        <w:trPr>
          <w:trHeight w:val="31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50" w:rsidRPr="00D67FC3" w:rsidRDefault="004A6B50" w:rsidP="00A10F18">
            <w:pPr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i/>
                <w:iCs/>
                <w:color w:val="000000"/>
                <w:lang w:eastAsia="ru-RU"/>
              </w:rPr>
            </w:pPr>
            <w:r w:rsidRPr="00D67FC3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10 2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color w:val="000000"/>
                <w:lang w:eastAsia="ru-RU"/>
              </w:rPr>
            </w:pPr>
            <w:r w:rsidRPr="00D67FC3">
              <w:rPr>
                <w:color w:val="000000"/>
                <w:lang w:eastAsia="ru-RU"/>
              </w:rPr>
              <w:t>10 200,00</w:t>
            </w:r>
          </w:p>
        </w:tc>
      </w:tr>
      <w:tr w:rsidR="004A6B50" w:rsidRPr="00D67FC3" w:rsidTr="00A10F18">
        <w:trPr>
          <w:trHeight w:val="31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50" w:rsidRPr="00D67FC3" w:rsidRDefault="004A6B50" w:rsidP="00A10F18">
            <w:pPr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 xml:space="preserve">87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6B50" w:rsidRPr="00D67FC3" w:rsidRDefault="004A6B50" w:rsidP="00A10F18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67FC3">
              <w:rPr>
                <w:b/>
                <w:bCs/>
                <w:i/>
                <w:iCs/>
                <w:color w:val="000000"/>
                <w:lang w:eastAsia="ru-RU"/>
              </w:rPr>
              <w:t xml:space="preserve">204 000,00  </w:t>
            </w:r>
          </w:p>
        </w:tc>
      </w:tr>
    </w:tbl>
    <w:p w:rsidR="00A10F18" w:rsidRDefault="00A10F18" w:rsidP="00A10F18">
      <w:pPr>
        <w:rPr>
          <w:sz w:val="20"/>
        </w:rPr>
      </w:pPr>
    </w:p>
    <w:p w:rsidR="00A10F18" w:rsidRDefault="00A10F18" w:rsidP="00A10F18">
      <w:pPr>
        <w:rPr>
          <w:sz w:val="20"/>
          <w:szCs w:val="20"/>
        </w:rPr>
      </w:pPr>
    </w:p>
    <w:p w:rsidR="00A10F18" w:rsidRDefault="00A10F18" w:rsidP="00A10F18">
      <w:pPr>
        <w:rPr>
          <w:sz w:val="20"/>
          <w:szCs w:val="20"/>
        </w:rPr>
      </w:pPr>
    </w:p>
    <w:p w:rsidR="00A10F18" w:rsidRDefault="00A10F18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A10F18">
      <w:pPr>
        <w:rPr>
          <w:sz w:val="20"/>
          <w:szCs w:val="20"/>
        </w:rPr>
      </w:pPr>
    </w:p>
    <w:p w:rsidR="00AC230C" w:rsidRDefault="00AC230C" w:rsidP="00EA1551">
      <w:pPr>
        <w:rPr>
          <w:szCs w:val="28"/>
          <w:lang w:eastAsia="ru-RU"/>
        </w:rPr>
      </w:pPr>
    </w:p>
    <w:p w:rsidR="00AC230C" w:rsidRDefault="00AC230C" w:rsidP="00EA1551">
      <w:pPr>
        <w:rPr>
          <w:szCs w:val="28"/>
          <w:lang w:eastAsia="ru-RU"/>
        </w:rPr>
      </w:pPr>
    </w:p>
    <w:tbl>
      <w:tblPr>
        <w:tblW w:w="118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658"/>
        <w:gridCol w:w="567"/>
        <w:gridCol w:w="759"/>
        <w:gridCol w:w="1418"/>
        <w:gridCol w:w="142"/>
        <w:gridCol w:w="425"/>
        <w:gridCol w:w="142"/>
        <w:gridCol w:w="1134"/>
        <w:gridCol w:w="142"/>
        <w:gridCol w:w="992"/>
        <w:gridCol w:w="142"/>
        <w:gridCol w:w="992"/>
        <w:gridCol w:w="142"/>
        <w:gridCol w:w="675"/>
        <w:gridCol w:w="142"/>
        <w:gridCol w:w="675"/>
        <w:gridCol w:w="142"/>
      </w:tblGrid>
      <w:tr w:rsidR="00A10F18" w:rsidRPr="002B708A" w:rsidTr="0037009B">
        <w:trPr>
          <w:trHeight w:val="450"/>
        </w:trPr>
        <w:tc>
          <w:tcPr>
            <w:tcW w:w="102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938" w:rsidRDefault="00B90E11" w:rsidP="00DF5938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4</w:t>
            </w:r>
            <w:r w:rsidR="00EA1551">
              <w:rPr>
                <w:szCs w:val="28"/>
                <w:lang w:eastAsia="ru-RU"/>
              </w:rPr>
              <w:t>) Приложение 6 изложить в следующей редакции</w:t>
            </w:r>
          </w:p>
          <w:p w:rsidR="00A10F18" w:rsidRPr="002B708A" w:rsidRDefault="00EA1551" w:rsidP="00DF5938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="00A10F18" w:rsidRPr="002B708A">
              <w:rPr>
                <w:rFonts w:ascii="Arial CYR" w:hAnsi="Arial CYR" w:cs="Arial CYR"/>
                <w:sz w:val="20"/>
                <w:szCs w:val="20"/>
                <w:lang w:eastAsia="ru-RU"/>
              </w:rPr>
              <w:t>Приложение №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A10F18" w:rsidRPr="002B708A" w:rsidTr="0037009B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18" w:rsidRPr="002B708A" w:rsidRDefault="00A10F18" w:rsidP="00A10F18">
            <w:pPr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A10F18" w:rsidRPr="002B708A" w:rsidTr="0037009B">
        <w:trPr>
          <w:trHeight w:val="80"/>
        </w:trPr>
        <w:tc>
          <w:tcPr>
            <w:tcW w:w="6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18" w:rsidRPr="002B708A" w:rsidRDefault="00A10F18" w:rsidP="00DF5938">
            <w:pPr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0F18" w:rsidRPr="002B708A" w:rsidTr="0037009B">
        <w:trPr>
          <w:trHeight w:val="1154"/>
        </w:trPr>
        <w:tc>
          <w:tcPr>
            <w:tcW w:w="102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18" w:rsidRPr="002B708A" w:rsidRDefault="00A10F18" w:rsidP="00A10F18">
            <w:pPr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  <w:r w:rsidRPr="002B708A">
              <w:rPr>
                <w:rFonts w:ascii="Arial CYR" w:hAnsi="Arial CYR" w:cs="Arial CYR"/>
                <w:b/>
                <w:bCs/>
                <w:lang w:eastAsia="ru-RU"/>
              </w:rPr>
              <w:t>Ведомственная структура расходов бюджета сельского поселения Грязновский сельсовет Липецкого муниципального района Липецкой области Российской Федерации на 2019 год и на плановый период 2020 и 2021 годов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0F18" w:rsidRPr="002B708A" w:rsidTr="00DF5938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18" w:rsidRPr="002B708A" w:rsidRDefault="00A10F18" w:rsidP="00A10F18">
            <w:pPr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2B708A" w:rsidRDefault="00A10F18" w:rsidP="00A10F18">
            <w:pPr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13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ind w:left="-135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FD47E5" w:rsidRDefault="00A10F18" w:rsidP="00A10F1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D47E5">
              <w:rPr>
                <w:b/>
                <w:sz w:val="20"/>
                <w:szCs w:val="20"/>
                <w:lang w:eastAsia="ru-RU"/>
              </w:rPr>
              <w:t>Сумма             на 2019 год   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FD47E5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Сумма             на 2020 год   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8" w:rsidRPr="00FD47E5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Сумма             на 2021 год    руб.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61275F" w:rsidRDefault="00A10F18" w:rsidP="00A10F1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1275F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61275F" w:rsidRDefault="00A10F18" w:rsidP="00A10F1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1275F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61275F" w:rsidRDefault="00A10F18" w:rsidP="00A10F1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1275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61275F" w:rsidRDefault="00A10F18" w:rsidP="00A10F1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1275F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61275F" w:rsidRDefault="00A10F18" w:rsidP="00A10F18">
            <w:pPr>
              <w:ind w:left="-135" w:right="-108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1275F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61275F" w:rsidRDefault="00A10F18" w:rsidP="00A10F1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1275F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61275F" w:rsidRDefault="00A10F18" w:rsidP="00A10F18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1275F"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61275F" w:rsidRDefault="00A10F18" w:rsidP="00A10F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1275F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61275F" w:rsidRDefault="00A10F18" w:rsidP="00A10F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1275F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Администрация сельского поселения Грязн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ind w:left="-135" w:right="-108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3800CA" w:rsidP="006A66F6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 388 765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ind w:right="-108" w:hanging="108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3 55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20695F">
            <w:pPr>
              <w:ind w:left="-108" w:right="-108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3 917 8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ind w:left="-135" w:right="-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FD47E5" w:rsidRDefault="003800CA" w:rsidP="003800CA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 051 59</w:t>
            </w:r>
            <w:r w:rsidR="00440DF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FD47E5" w:rsidRDefault="00A10F18" w:rsidP="00A10F18">
            <w:pPr>
              <w:ind w:right="-108" w:hanging="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31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FD47E5" w:rsidRDefault="00A10F18" w:rsidP="0020695F">
            <w:pPr>
              <w:ind w:left="-108" w:right="-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371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9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ind w:left="-135" w:right="-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1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18" w:rsidRPr="00FD47E5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5E3CDE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18" w:rsidRPr="00FD47E5" w:rsidRDefault="00A10F18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сельском поселении Грязновский сельсовет на 2014-2024г.г.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5E3CDE">
            <w:pPr>
              <w:ind w:left="-135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01</w:t>
            </w: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02</w:t>
            </w: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5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5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56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F18" w:rsidRPr="00FD47E5" w:rsidTr="00DF5938">
        <w:trPr>
          <w:gridAfter w:val="1"/>
          <w:wAfter w:w="142" w:type="dxa"/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D47E5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D47E5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D47E5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5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5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56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lastRenderedPageBreak/>
              <w:t xml:space="preserve"> Расходы на выплаты по оплате труда главе сельского поселения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5 02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17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17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17 3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1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D47E5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D47E5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D47E5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5 02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17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17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17 3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16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D47E5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D47E5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D47E5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F18" w:rsidRPr="00FD47E5" w:rsidTr="0037009B">
        <w:trPr>
          <w:gridAfter w:val="1"/>
          <w:wAfter w:w="142" w:type="dxa"/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FD47E5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ind w:left="-135" w:right="-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B90E11" w:rsidP="003800CA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3800C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6A66F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3800C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 7</w:t>
            </w:r>
            <w:r w:rsidR="003518E2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A10F18">
            <w:pPr>
              <w:ind w:right="-108" w:hanging="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584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FD47E5" w:rsidRDefault="00A10F18" w:rsidP="0020695F">
            <w:pPr>
              <w:ind w:left="-108" w:right="-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640 7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FD47E5" w:rsidRDefault="00A10F18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E11" w:rsidRPr="00FD47E5" w:rsidTr="0037009B">
        <w:trPr>
          <w:gridAfter w:val="1"/>
          <w:wAfter w:w="142" w:type="dxa"/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E11" w:rsidRPr="00FD47E5" w:rsidRDefault="00B90E11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5E3CDE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0E11" w:rsidRPr="00FD47E5" w:rsidRDefault="00B90E11" w:rsidP="003800CA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3800C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190 7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0E11" w:rsidRPr="00FD47E5" w:rsidRDefault="00B90E11" w:rsidP="00A10F18">
            <w:pPr>
              <w:ind w:right="-108" w:hanging="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584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0E11" w:rsidRPr="00FD47E5" w:rsidRDefault="00B90E11" w:rsidP="0020695F">
            <w:pPr>
              <w:ind w:left="-108" w:right="-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640 7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E11" w:rsidRPr="00FD47E5" w:rsidTr="0037009B">
        <w:trPr>
          <w:gridAfter w:val="1"/>
          <w:wAfter w:w="142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E11" w:rsidRPr="00FD47E5" w:rsidRDefault="00B90E11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сельском поселении Грязновский сельсовет на 2014-2024г.г.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5E3CDE">
            <w:pPr>
              <w:ind w:left="-135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0E11" w:rsidRPr="00FD47E5" w:rsidRDefault="00B90E11" w:rsidP="003800CA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 </w:t>
            </w:r>
            <w:r w:rsidR="006A66F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3800C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3800C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0E11" w:rsidRPr="00FD47E5" w:rsidRDefault="00B90E11" w:rsidP="00A10F18">
            <w:pPr>
              <w:ind w:right="-108" w:hanging="108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1 584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0E11" w:rsidRPr="00FD47E5" w:rsidRDefault="00B90E11" w:rsidP="0020695F">
            <w:pPr>
              <w:ind w:left="-108" w:right="-108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1 640 7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E11" w:rsidRPr="00FD47E5" w:rsidTr="0037009B">
        <w:trPr>
          <w:gridAfter w:val="1"/>
          <w:wAfter w:w="142" w:type="dxa"/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11" w:rsidRPr="00FD47E5" w:rsidRDefault="00B90E11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Расходы на содержание работников органов местного самоуправления  сельского поселения Грязновский сельсовет"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0E11" w:rsidRPr="00FD47E5" w:rsidRDefault="00B90E11" w:rsidP="003800CA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 </w:t>
            </w:r>
            <w:r w:rsidR="003800C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90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3800C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0E11" w:rsidRPr="00FD47E5" w:rsidRDefault="00B90E11" w:rsidP="00A10F18">
            <w:pPr>
              <w:ind w:right="-108" w:hanging="108"/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 584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0E11" w:rsidRPr="00FD47E5" w:rsidRDefault="00B90E11" w:rsidP="0020695F">
            <w:pPr>
              <w:ind w:left="-108" w:right="-108"/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 640 7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E11" w:rsidRPr="00FD47E5" w:rsidRDefault="00B90E11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8E2" w:rsidRPr="00FD47E5" w:rsidRDefault="003518E2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color w:val="000000"/>
                <w:sz w:val="20"/>
                <w:szCs w:val="20"/>
                <w:lang w:eastAsia="ru-RU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3800CA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</w:t>
            </w:r>
            <w:r w:rsidR="003800CA">
              <w:rPr>
                <w:sz w:val="20"/>
                <w:szCs w:val="20"/>
                <w:lang w:eastAsia="ru-RU"/>
              </w:rPr>
              <w:t>66</w:t>
            </w:r>
            <w:r w:rsidR="003473DC">
              <w:rPr>
                <w:sz w:val="20"/>
                <w:szCs w:val="20"/>
                <w:lang w:eastAsia="ru-RU"/>
              </w:rPr>
              <w:t xml:space="preserve"> 9</w:t>
            </w:r>
            <w:r w:rsidRPr="00FD47E5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2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20 8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8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D47E5">
              <w:rPr>
                <w:sz w:val="20"/>
                <w:szCs w:val="20"/>
                <w:lang w:eastAsia="ru-RU"/>
              </w:rPr>
              <w:br/>
              <w:t xml:space="preserve">выполнения функций </w:t>
            </w:r>
            <w:r w:rsidRPr="00FD47E5">
              <w:rPr>
                <w:sz w:val="20"/>
                <w:szCs w:val="20"/>
                <w:lang w:eastAsia="ru-RU"/>
              </w:rPr>
              <w:lastRenderedPageBreak/>
              <w:t>государственными (муниципальными)</w:t>
            </w:r>
            <w:r w:rsidRPr="00FD47E5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D47E5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3800CA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</w:t>
            </w:r>
            <w:r w:rsidR="003800CA">
              <w:rPr>
                <w:sz w:val="20"/>
                <w:szCs w:val="20"/>
                <w:lang w:eastAsia="ru-RU"/>
              </w:rPr>
              <w:t>66</w:t>
            </w:r>
            <w:r w:rsidRPr="00FD47E5">
              <w:rPr>
                <w:sz w:val="20"/>
                <w:szCs w:val="20"/>
                <w:lang w:eastAsia="ru-RU"/>
              </w:rPr>
              <w:t xml:space="preserve"> </w:t>
            </w:r>
            <w:r w:rsidR="003473DC">
              <w:rPr>
                <w:sz w:val="20"/>
                <w:szCs w:val="20"/>
                <w:lang w:eastAsia="ru-RU"/>
              </w:rPr>
              <w:t>9</w:t>
            </w:r>
            <w:r w:rsidRPr="00FD47E5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2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20 8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0695F" w:rsidRPr="00FD47E5" w:rsidTr="0037009B">
        <w:trPr>
          <w:gridAfter w:val="1"/>
          <w:wAfter w:w="14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95F" w:rsidRPr="00FD47E5" w:rsidRDefault="0020695F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lastRenderedPageBreak/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5F" w:rsidRPr="00FD47E5" w:rsidRDefault="0020695F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6 03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695F" w:rsidRPr="00FD47E5" w:rsidRDefault="0020695F" w:rsidP="003800CA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</w:t>
            </w:r>
            <w:r w:rsidR="003800CA">
              <w:rPr>
                <w:sz w:val="20"/>
                <w:szCs w:val="20"/>
                <w:lang w:eastAsia="ru-RU"/>
              </w:rPr>
              <w:t>241</w:t>
            </w:r>
            <w:r>
              <w:rPr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695F" w:rsidRPr="00FD47E5" w:rsidRDefault="0020695F" w:rsidP="00A10F18">
            <w:pPr>
              <w:ind w:right="-108" w:hanging="108"/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 06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0695F" w:rsidRPr="00FD47E5" w:rsidRDefault="0020695F" w:rsidP="00AB644C">
            <w:pPr>
              <w:ind w:right="-108" w:hanging="108"/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 062 3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0695F" w:rsidRPr="00FD47E5" w:rsidTr="0037009B">
        <w:trPr>
          <w:gridAfter w:val="1"/>
          <w:wAfter w:w="142" w:type="dxa"/>
          <w:trHeight w:val="16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95F" w:rsidRPr="00FD47E5" w:rsidRDefault="0020695F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D47E5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D47E5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D47E5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5F" w:rsidRPr="00FD47E5" w:rsidRDefault="0020695F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6 03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95F" w:rsidRPr="00FD47E5" w:rsidRDefault="0020695F" w:rsidP="003800CA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</w:t>
            </w:r>
            <w:r w:rsidR="003800CA">
              <w:rPr>
                <w:sz w:val="20"/>
                <w:szCs w:val="20"/>
                <w:lang w:eastAsia="ru-RU"/>
              </w:rPr>
              <w:t>241</w:t>
            </w:r>
            <w:r>
              <w:rPr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95F" w:rsidRPr="00FD47E5" w:rsidRDefault="0020695F" w:rsidP="00A10F18">
            <w:pPr>
              <w:ind w:right="-108" w:hanging="108"/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 06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95F" w:rsidRPr="00FD47E5" w:rsidRDefault="0020695F" w:rsidP="0020695F">
            <w:pPr>
              <w:ind w:left="-108" w:right="-108"/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 062 3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5F" w:rsidRPr="00FD47E5" w:rsidRDefault="0020695F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DF5938" w:rsidP="00DB1B7E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2 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0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57 6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6A66F6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DF5938">
              <w:rPr>
                <w:sz w:val="20"/>
                <w:szCs w:val="20"/>
                <w:lang w:eastAsia="ru-RU"/>
              </w:rPr>
              <w:t>69</w:t>
            </w:r>
            <w:r w:rsidR="003518E2" w:rsidRPr="00FD47E5">
              <w:rPr>
                <w:sz w:val="20"/>
                <w:szCs w:val="20"/>
                <w:lang w:eastAsia="ru-RU"/>
              </w:rPr>
              <w:t xml:space="preserve"> </w:t>
            </w:r>
            <w:r w:rsidR="00DF5938">
              <w:rPr>
                <w:sz w:val="20"/>
                <w:szCs w:val="20"/>
                <w:lang w:eastAsia="ru-RU"/>
              </w:rPr>
              <w:t>4</w:t>
            </w:r>
            <w:r w:rsidR="003518E2" w:rsidRPr="00FD47E5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47 6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3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color w:val="000000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DB1B7E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</w:t>
            </w:r>
            <w:r w:rsidR="00DB1B7E">
              <w:rPr>
                <w:sz w:val="20"/>
                <w:szCs w:val="20"/>
                <w:lang w:eastAsia="ru-RU"/>
              </w:rPr>
              <w:t>3</w:t>
            </w:r>
            <w:r w:rsidRPr="00FD47E5">
              <w:rPr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10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ind w:left="-135" w:right="-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8E2" w:rsidRPr="00FD47E5" w:rsidRDefault="003518E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8E2" w:rsidRPr="00FD47E5" w:rsidRDefault="003518E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 сельском поселении Грязновский сельсовет на 2014-2024г.г.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 xml:space="preserve">Расходы по передаче муниципальному району полномочий   по осуществлению контроля </w:t>
            </w:r>
            <w:r w:rsidRPr="00FD47E5">
              <w:rPr>
                <w:sz w:val="20"/>
                <w:szCs w:val="20"/>
                <w:lang w:eastAsia="ru-RU"/>
              </w:rPr>
              <w:lastRenderedPageBreak/>
              <w:t>за исполнением бюджета сельского по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8E2" w:rsidRPr="00FD47E5" w:rsidRDefault="003518E2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color w:val="000000"/>
                <w:sz w:val="20"/>
                <w:szCs w:val="20"/>
                <w:lang w:eastAsia="ru-RU"/>
              </w:rPr>
              <w:t>Расходы по передаче муниципальному району части полномочий контрольно-счетного органа  по осуществлению внешнего муниципального финансового контрол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8E2" w:rsidRPr="00FD47E5" w:rsidRDefault="003518E2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3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8E2" w:rsidRPr="00FD47E5" w:rsidRDefault="003518E2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952142" w:rsidP="00DB1B7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0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EC747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5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8E2" w:rsidRPr="00FD47E5" w:rsidRDefault="003518E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952142" w:rsidP="00DB1B7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2142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0</w:t>
            </w:r>
            <w:r w:rsidRPr="00952142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Pr="00952142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5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8E2" w:rsidRPr="00FD47E5" w:rsidRDefault="003518E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сельском поселении Грязновский сельсовет на 2014-2024г.г.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952142" w:rsidP="00DB1B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52142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0</w:t>
            </w:r>
            <w:r w:rsidRPr="00952142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Pr="00952142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5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804EBF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 995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на реализацию программ, направленных на совершенствование муниципального управления на условиях со</w:t>
            </w:r>
            <w:r w:rsidR="003473DC">
              <w:rPr>
                <w:sz w:val="20"/>
                <w:szCs w:val="20"/>
                <w:lang w:eastAsia="ru-RU"/>
              </w:rPr>
              <w:t xml:space="preserve"> </w:t>
            </w:r>
            <w:r w:rsidRPr="00FD47E5">
              <w:rPr>
                <w:sz w:val="20"/>
                <w:szCs w:val="20"/>
                <w:lang w:eastAsia="ru-RU"/>
              </w:rPr>
              <w:t>финансирования с областным бюджето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1  S6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8E2" w:rsidRPr="00FD47E5" w:rsidTr="0037009B">
        <w:trPr>
          <w:gridAfter w:val="1"/>
          <w:wAfter w:w="142" w:type="dxa"/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8E2" w:rsidRPr="00FD47E5" w:rsidRDefault="003518E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D47E5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1  S6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3518E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AB644C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8E2" w:rsidRPr="00FD47E5" w:rsidRDefault="00AB644C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8E2" w:rsidRPr="00FD47E5" w:rsidRDefault="003518E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15D05" w:rsidRPr="00FD47E5" w:rsidTr="0037009B">
        <w:trPr>
          <w:gridAfter w:val="1"/>
          <w:wAfter w:w="142" w:type="dxa"/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D05" w:rsidRPr="004412F8" w:rsidRDefault="00F15D05" w:rsidP="00F15D0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и</w:t>
            </w:r>
            <w:r w:rsidRPr="004412F8">
              <w:rPr>
                <w:sz w:val="20"/>
                <w:szCs w:val="20"/>
                <w:lang w:eastAsia="ru-RU"/>
              </w:rPr>
              <w:t xml:space="preserve"> на реализацию программ, направленных на совершенствование муниципального управлени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37009B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 xml:space="preserve">01 4 01  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FD47E5">
              <w:rPr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A10F1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15D05" w:rsidRPr="00FD47E5" w:rsidRDefault="00F15D05" w:rsidP="00F15D05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  <w:r w:rsidR="00E4385A">
              <w:rPr>
                <w:sz w:val="20"/>
                <w:szCs w:val="20"/>
                <w:lang w:eastAsia="ru-RU"/>
              </w:rPr>
              <w:t xml:space="preserve"> 195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15D05" w:rsidRPr="00FD47E5" w:rsidRDefault="00F15D05" w:rsidP="00F15D05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F15D05" w:rsidRPr="00FD47E5" w:rsidRDefault="00F15D05" w:rsidP="00F15D05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D05" w:rsidRPr="00FD47E5" w:rsidRDefault="00F15D05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D05" w:rsidRPr="00FD47E5" w:rsidRDefault="00F15D05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15D05" w:rsidRPr="00FD47E5" w:rsidTr="0037009B">
        <w:trPr>
          <w:gridAfter w:val="1"/>
          <w:wAfter w:w="142" w:type="dxa"/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D05" w:rsidRPr="004412F8" w:rsidRDefault="00F15D05" w:rsidP="00F15D05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412F8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37009B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 xml:space="preserve">01 4 01  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FD47E5">
              <w:rPr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E4385A" w:rsidP="00F15D05">
            <w:pPr>
              <w:jc w:val="right"/>
              <w:rPr>
                <w:sz w:val="20"/>
                <w:szCs w:val="20"/>
                <w:lang w:eastAsia="ru-RU"/>
              </w:rPr>
            </w:pPr>
            <w:r w:rsidRPr="00E4385A">
              <w:rPr>
                <w:sz w:val="20"/>
                <w:szCs w:val="20"/>
                <w:lang w:eastAsia="ru-RU"/>
              </w:rPr>
              <w:t>42 195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  <w:r w:rsidR="00AB644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D05" w:rsidRPr="00FD47E5" w:rsidRDefault="00F15D05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  <w:r w:rsidR="00AB644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D05" w:rsidRPr="00FD47E5" w:rsidRDefault="00F15D05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D05" w:rsidRPr="00FD47E5" w:rsidRDefault="00F15D05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33C3" w:rsidRPr="002C171D" w:rsidRDefault="00BD33C3" w:rsidP="0030213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171D">
              <w:rPr>
                <w:sz w:val="20"/>
                <w:szCs w:val="20"/>
                <w:lang w:eastAsia="ru-RU"/>
              </w:rPr>
              <w:t>Основное мероприятие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BD33C3" w:rsidP="0030213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7009B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BD33C3" w:rsidP="0030213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7009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BD33C3" w:rsidP="0030213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7009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37009B" w:rsidP="0037009B">
            <w:pPr>
              <w:suppressAutoHyphens w:val="0"/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BD33C3" w:rsidP="0030213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700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D33C3" w:rsidRPr="0037009B" w:rsidRDefault="00DB1B7E" w:rsidP="00DB1B7E">
            <w:pPr>
              <w:jc w:val="right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</w:t>
            </w:r>
            <w:r w:rsidR="00952142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5</w:t>
            </w:r>
            <w:r w:rsidR="00952142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D33C3" w:rsidRPr="0037009B" w:rsidRDefault="00AB644C" w:rsidP="00AB644C">
            <w:pPr>
              <w:jc w:val="right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D33C3" w:rsidRPr="0037009B" w:rsidRDefault="00AB644C" w:rsidP="00AB644C">
            <w:pPr>
              <w:jc w:val="right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33C3" w:rsidRPr="002C171D" w:rsidRDefault="00BD33C3" w:rsidP="0030213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171D">
              <w:rPr>
                <w:sz w:val="20"/>
                <w:szCs w:val="20"/>
                <w:lang w:eastAsia="ru-RU"/>
              </w:rPr>
              <w:t xml:space="preserve">Расходы на  совершенствование системы управления </w:t>
            </w:r>
            <w:r w:rsidRPr="002C171D">
              <w:rPr>
                <w:sz w:val="20"/>
                <w:szCs w:val="20"/>
                <w:lang w:eastAsia="ru-RU"/>
              </w:rPr>
              <w:lastRenderedPageBreak/>
              <w:t>муниципальным имуществом и земельными участками сельского по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BD33C3" w:rsidP="0030213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7009B">
              <w:rPr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BD33C3" w:rsidP="0030213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7009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BD33C3" w:rsidP="0030213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7009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BD33C3" w:rsidP="0037009B">
            <w:pPr>
              <w:suppressAutoHyphens w:val="0"/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37009B">
              <w:rPr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BD33C3" w:rsidP="0030213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700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D33C3" w:rsidRPr="0037009B" w:rsidRDefault="00DB1B7E" w:rsidP="00DB1B7E">
            <w:pPr>
              <w:suppressAutoHyphens w:val="0"/>
              <w:jc w:val="right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</w:t>
            </w:r>
            <w:r w:rsidR="00952142" w:rsidRPr="00952142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5</w:t>
            </w:r>
            <w:r w:rsidR="00952142" w:rsidRPr="00952142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D33C3" w:rsidRPr="00FD47E5" w:rsidRDefault="00AB644C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D33C3" w:rsidRPr="00FD47E5" w:rsidRDefault="00AB644C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33C3" w:rsidRPr="004412F8" w:rsidRDefault="00BD33C3" w:rsidP="00302132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4412F8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37009B" w:rsidP="0030213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7009B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37009B" w:rsidP="0030213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37009B" w:rsidP="0030213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37009B" w:rsidP="0037009B">
            <w:pPr>
              <w:suppressAutoHyphens w:val="0"/>
              <w:ind w:right="-10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37009B" w:rsidP="00302132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DB1B7E" w:rsidP="00DB1B7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</w:t>
            </w:r>
            <w:r w:rsidR="00952142" w:rsidRPr="00952142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5</w:t>
            </w:r>
            <w:r w:rsidR="00952142" w:rsidRPr="00952142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AB644C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3C3" w:rsidRPr="0037009B" w:rsidRDefault="00AB644C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ind w:left="-135" w:right="-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0 8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ind w:left="-135" w:right="-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0 8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3C3" w:rsidRPr="00FD47E5" w:rsidRDefault="00BD33C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80 8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Иные мероприятия в рамках непрограммных расходов местного бю</w:t>
            </w:r>
            <w:r>
              <w:rPr>
                <w:sz w:val="20"/>
                <w:szCs w:val="20"/>
                <w:lang w:eastAsia="ru-RU"/>
              </w:rPr>
              <w:t>д</w:t>
            </w:r>
            <w:r w:rsidRPr="00FD47E5">
              <w:rPr>
                <w:sz w:val="20"/>
                <w:szCs w:val="20"/>
                <w:lang w:eastAsia="ru-RU"/>
              </w:rPr>
              <w:t>жета по непрограммному направлению расходов в рамках непрограммных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80 8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80 8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16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D47E5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D47E5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D47E5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3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D47E5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F131A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BD33C3"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1 6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3C3" w:rsidRPr="00FD47E5" w:rsidRDefault="00BD33C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Иные мероприятия в рамках непрограммных расходов местного бюджета по н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FD47E5">
              <w:rPr>
                <w:sz w:val="20"/>
                <w:szCs w:val="20"/>
                <w:lang w:eastAsia="ru-RU"/>
              </w:rPr>
              <w:t>программному направлению расходов в рамках непрограммных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значения за счет переданных муниципальным районом </w:t>
            </w:r>
            <w:r w:rsidRPr="00FD47E5">
              <w:rPr>
                <w:sz w:val="20"/>
                <w:szCs w:val="20"/>
                <w:lang w:eastAsia="ru-RU"/>
              </w:rPr>
              <w:lastRenderedPageBreak/>
              <w:t>полномоч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6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FD47E5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F131A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  <w:r w:rsidR="00BD33C3"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F131A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  <w:r w:rsidR="00BD33C3"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9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3C3" w:rsidRPr="00FD47E5" w:rsidRDefault="00BD33C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сельском поселении Грязновский сельсовет на 2014-2024г.г.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5E3CDE">
            <w:pPr>
              <w:ind w:left="-135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F131A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</w:t>
            </w:r>
            <w:r w:rsidR="00BD33C3" w:rsidRPr="00FD47E5">
              <w:rPr>
                <w:b/>
                <w:b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F131A3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D33C3" w:rsidRPr="00FD47E5" w:rsidTr="0037009B">
        <w:trPr>
          <w:gridAfter w:val="1"/>
          <w:wAfter w:w="142" w:type="dxa"/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по передаче полномочий на определение поставщиков (подрядчиков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D47E5">
              <w:rPr>
                <w:sz w:val="20"/>
                <w:szCs w:val="20"/>
                <w:lang w:eastAsia="ru-RU"/>
              </w:rPr>
              <w:t>исполнителей) конкурентными способами торгов для сельского по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F131A3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D33C3" w:rsidRPr="00FD47E5" w:rsidTr="00F131A3">
        <w:trPr>
          <w:gridAfter w:val="1"/>
          <w:wAfter w:w="142" w:type="dxa"/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3C3" w:rsidRPr="00FD47E5" w:rsidRDefault="00BD33C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F131A3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3C3" w:rsidRPr="00FD47E5" w:rsidRDefault="00BD33C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131A3" w:rsidRPr="00FD47E5" w:rsidTr="00F131A3">
        <w:trPr>
          <w:gridAfter w:val="1"/>
          <w:wAfter w:w="142" w:type="dxa"/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1A3" w:rsidRPr="004412F8" w:rsidRDefault="00F131A3" w:rsidP="00302132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Основное мероприятие "</w:t>
            </w:r>
            <w:r>
              <w:rPr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, карт (планов) границ населенных пунктов</w:t>
            </w:r>
            <w:r w:rsidRPr="004412F8">
              <w:rPr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3" w:rsidRPr="00FD47E5" w:rsidRDefault="00F131A3" w:rsidP="00F131A3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 xml:space="preserve">01 4 </w:t>
            </w:r>
            <w:r>
              <w:rPr>
                <w:sz w:val="20"/>
                <w:szCs w:val="20"/>
                <w:lang w:eastAsia="ru-RU"/>
              </w:rPr>
              <w:t>10</w:t>
            </w:r>
            <w:r w:rsidRPr="00FD47E5">
              <w:rPr>
                <w:sz w:val="20"/>
                <w:szCs w:val="20"/>
                <w:lang w:eastAsia="ru-RU"/>
              </w:rPr>
              <w:t xml:space="preserve"> 403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D47E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31A3" w:rsidRPr="00FD47E5" w:rsidRDefault="00AB644C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31A3" w:rsidRPr="00FD47E5" w:rsidRDefault="00AB644C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A3" w:rsidRPr="00FD47E5" w:rsidRDefault="00F131A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A3" w:rsidRPr="00FD47E5" w:rsidRDefault="00F131A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131A3" w:rsidRPr="00FD47E5" w:rsidTr="00F131A3">
        <w:trPr>
          <w:gridAfter w:val="1"/>
          <w:wAfter w:w="142" w:type="dxa"/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1A3" w:rsidRPr="004412F8" w:rsidRDefault="00F131A3" w:rsidP="00302132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Расходы по </w:t>
            </w:r>
            <w:r>
              <w:rPr>
                <w:sz w:val="20"/>
                <w:szCs w:val="20"/>
                <w:lang w:eastAsia="ru-RU"/>
              </w:rPr>
              <w:t>подготовке генеральных планов, правил землепользования и застройки, карт (планов) границ населенных пунк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3" w:rsidRPr="00FD47E5" w:rsidRDefault="00F131A3" w:rsidP="00F131A3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 xml:space="preserve">01 4 </w:t>
            </w:r>
            <w:r>
              <w:rPr>
                <w:sz w:val="20"/>
                <w:szCs w:val="20"/>
                <w:lang w:eastAsia="ru-RU"/>
              </w:rPr>
              <w:t>10</w:t>
            </w:r>
            <w:r w:rsidRPr="00FD47E5">
              <w:rPr>
                <w:sz w:val="20"/>
                <w:szCs w:val="20"/>
                <w:lang w:eastAsia="ru-RU"/>
              </w:rPr>
              <w:t xml:space="preserve"> 403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D47E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31A3" w:rsidRPr="00FD47E5" w:rsidRDefault="00AB644C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131A3" w:rsidRPr="00FD47E5" w:rsidRDefault="00AB644C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A3" w:rsidRPr="00FD47E5" w:rsidRDefault="00F131A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A3" w:rsidRPr="00FD47E5" w:rsidRDefault="00F131A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131A3" w:rsidRPr="00FD47E5" w:rsidTr="0037009B">
        <w:trPr>
          <w:gridAfter w:val="1"/>
          <w:wAfter w:w="142" w:type="dxa"/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1A3" w:rsidRPr="004412F8" w:rsidRDefault="00F131A3" w:rsidP="00302132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412F8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3" w:rsidRPr="00FD47E5" w:rsidRDefault="00F131A3" w:rsidP="00F131A3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 xml:space="preserve">01 4 </w:t>
            </w:r>
            <w:r>
              <w:rPr>
                <w:sz w:val="20"/>
                <w:szCs w:val="20"/>
                <w:lang w:eastAsia="ru-RU"/>
              </w:rPr>
              <w:t>10</w:t>
            </w:r>
            <w:r w:rsidRPr="00FD47E5">
              <w:rPr>
                <w:sz w:val="20"/>
                <w:szCs w:val="20"/>
                <w:lang w:eastAsia="ru-RU"/>
              </w:rPr>
              <w:t xml:space="preserve"> 403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D47E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3" w:rsidRPr="00FD47E5" w:rsidRDefault="00F131A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3" w:rsidRPr="00FD47E5" w:rsidRDefault="00AB644C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3" w:rsidRPr="00FD47E5" w:rsidRDefault="00AB644C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A3" w:rsidRPr="00FD47E5" w:rsidRDefault="00F131A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A3" w:rsidRPr="00FD47E5" w:rsidRDefault="00F131A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131A3" w:rsidRPr="00FD47E5" w:rsidTr="0037009B">
        <w:trPr>
          <w:gridAfter w:val="1"/>
          <w:wAfter w:w="14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A3" w:rsidRPr="00FD47E5" w:rsidRDefault="00F131A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A3" w:rsidRPr="00FD47E5" w:rsidRDefault="00F131A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A3" w:rsidRPr="00FD47E5" w:rsidRDefault="00F131A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A3" w:rsidRPr="00FD47E5" w:rsidRDefault="00F131A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A3" w:rsidRPr="00FD47E5" w:rsidRDefault="00F131A3" w:rsidP="00A10F18">
            <w:pPr>
              <w:ind w:left="-135" w:right="-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A3" w:rsidRPr="00FD47E5" w:rsidRDefault="00F131A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31A3" w:rsidRPr="00FD47E5" w:rsidRDefault="00976C63" w:rsidP="00DB1B7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604 026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31A3" w:rsidRPr="00FD47E5" w:rsidRDefault="00F131A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31A3" w:rsidRPr="00FD47E5" w:rsidRDefault="00F131A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1A3" w:rsidRPr="00FD47E5" w:rsidRDefault="00F131A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1A3" w:rsidRPr="00FD47E5" w:rsidRDefault="00F131A3" w:rsidP="00A10F1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2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ind w:left="-135" w:right="-108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DB1B7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6A66F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04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6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униципальная  программа 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5E3CDE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DB1B7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04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6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Pr="00FD47E5" w:rsidRDefault="0095214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 xml:space="preserve">Подпрограмма "Повышение уровня благоустройства на территории  сельского поселения Грязновский сельсовет в 2014-2024 </w:t>
            </w:r>
            <w:proofErr w:type="spellStart"/>
            <w:r w:rsidRPr="00FD47E5"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 w:rsidRPr="00FD47E5"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FD47E5">
              <w:rPr>
                <w:b/>
                <w:bCs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B932B0">
            <w:pPr>
              <w:ind w:left="-135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DB1B7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04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6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40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C63" w:rsidRPr="00FD47E5" w:rsidTr="0037009B">
        <w:trPr>
          <w:gridAfter w:val="1"/>
          <w:wAfter w:w="14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63" w:rsidRPr="00FD47E5" w:rsidRDefault="00976C6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E70101" w:rsidP="00B932B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976C63" w:rsidRPr="00FD47E5">
              <w:rPr>
                <w:sz w:val="20"/>
                <w:szCs w:val="20"/>
                <w:lang w:eastAsia="ru-RU"/>
              </w:rPr>
              <w:t>4</w:t>
            </w:r>
            <w:r w:rsidR="00976C63">
              <w:rPr>
                <w:sz w:val="20"/>
                <w:szCs w:val="20"/>
                <w:lang w:eastAsia="ru-RU"/>
              </w:rPr>
              <w:t>4</w:t>
            </w:r>
            <w:r w:rsidR="00976C63" w:rsidRPr="00FD47E5">
              <w:rPr>
                <w:sz w:val="20"/>
                <w:szCs w:val="20"/>
                <w:lang w:eastAsia="ru-RU"/>
              </w:rPr>
              <w:t xml:space="preserve"> </w:t>
            </w:r>
            <w:r w:rsidR="00976C63">
              <w:rPr>
                <w:sz w:val="20"/>
                <w:szCs w:val="20"/>
                <w:lang w:eastAsia="ru-RU"/>
              </w:rPr>
              <w:t>5</w:t>
            </w:r>
            <w:r w:rsidR="00976C63" w:rsidRPr="00FD47E5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C63" w:rsidRPr="00FD47E5" w:rsidTr="0037009B">
        <w:trPr>
          <w:gridAfter w:val="1"/>
          <w:wAfter w:w="142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63" w:rsidRPr="00FD47E5" w:rsidRDefault="00976C6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color w:val="000000"/>
                <w:sz w:val="20"/>
                <w:szCs w:val="20"/>
                <w:lang w:eastAsia="ru-RU"/>
              </w:rPr>
              <w:t xml:space="preserve"> Расходы на уличное освещение территорий населенных пунктов сельского поселения         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E70101" w:rsidP="00B932B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976C63" w:rsidRPr="00FD47E5">
              <w:rPr>
                <w:sz w:val="20"/>
                <w:szCs w:val="20"/>
                <w:lang w:eastAsia="ru-RU"/>
              </w:rPr>
              <w:t>4</w:t>
            </w:r>
            <w:r w:rsidR="00976C63">
              <w:rPr>
                <w:sz w:val="20"/>
                <w:szCs w:val="20"/>
                <w:lang w:eastAsia="ru-RU"/>
              </w:rPr>
              <w:t>4</w:t>
            </w:r>
            <w:r w:rsidR="00976C63" w:rsidRPr="00FD47E5">
              <w:rPr>
                <w:sz w:val="20"/>
                <w:szCs w:val="20"/>
                <w:lang w:eastAsia="ru-RU"/>
              </w:rPr>
              <w:t xml:space="preserve"> </w:t>
            </w:r>
            <w:r w:rsidR="00976C63">
              <w:rPr>
                <w:sz w:val="20"/>
                <w:szCs w:val="20"/>
                <w:lang w:eastAsia="ru-RU"/>
              </w:rPr>
              <w:t>5</w:t>
            </w:r>
            <w:r w:rsidR="00976C63" w:rsidRPr="00FD47E5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C63" w:rsidRPr="00FD47E5" w:rsidTr="0037009B">
        <w:trPr>
          <w:gridAfter w:val="1"/>
          <w:wAfter w:w="142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63" w:rsidRPr="00FD47E5" w:rsidRDefault="00976C6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D47E5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C63" w:rsidRPr="00FD47E5" w:rsidRDefault="00E70101" w:rsidP="00B932B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976C63" w:rsidRPr="00FD47E5">
              <w:rPr>
                <w:sz w:val="20"/>
                <w:szCs w:val="20"/>
                <w:lang w:eastAsia="ru-RU"/>
              </w:rPr>
              <w:t>4</w:t>
            </w:r>
            <w:r w:rsidR="00976C63">
              <w:rPr>
                <w:sz w:val="20"/>
                <w:szCs w:val="20"/>
                <w:lang w:eastAsia="ru-RU"/>
              </w:rPr>
              <w:t>4</w:t>
            </w:r>
            <w:r w:rsidR="00976C63" w:rsidRPr="00FD47E5">
              <w:rPr>
                <w:sz w:val="20"/>
                <w:szCs w:val="20"/>
                <w:lang w:eastAsia="ru-RU"/>
              </w:rPr>
              <w:t xml:space="preserve"> </w:t>
            </w:r>
            <w:r w:rsidR="00976C63">
              <w:rPr>
                <w:sz w:val="20"/>
                <w:szCs w:val="20"/>
                <w:lang w:eastAsia="ru-RU"/>
              </w:rPr>
              <w:t>5</w:t>
            </w:r>
            <w:r w:rsidR="00976C63" w:rsidRPr="00FD47E5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C63" w:rsidRPr="00FD47E5" w:rsidTr="0037009B">
        <w:trPr>
          <w:gridAfter w:val="1"/>
          <w:wAfter w:w="14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63" w:rsidRPr="00FD47E5" w:rsidRDefault="00976C6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сбора и вывоза бытовых отходов и мусор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C63" w:rsidRPr="00FD47E5" w:rsidTr="0037009B">
        <w:trPr>
          <w:gridAfter w:val="1"/>
          <w:wAfter w:w="142" w:type="dxa"/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63" w:rsidRPr="00FD47E5" w:rsidRDefault="00976C6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7E5">
              <w:rPr>
                <w:color w:val="000000"/>
                <w:sz w:val="20"/>
                <w:szCs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C63" w:rsidRPr="00FD47E5" w:rsidTr="0037009B">
        <w:trPr>
          <w:gridAfter w:val="1"/>
          <w:wAfter w:w="142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63" w:rsidRPr="00FD47E5" w:rsidRDefault="00976C6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D47E5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C63" w:rsidRPr="00FD47E5" w:rsidTr="0037009B">
        <w:trPr>
          <w:gridAfter w:val="1"/>
          <w:wAfter w:w="142" w:type="dxa"/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63" w:rsidRPr="00FD47E5" w:rsidRDefault="00976C6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Основное мероприятие "Проведение мероприятий по благоустройству сельского поселения Грязновский сельсовет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DB1B7E" w:rsidP="0095214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219 5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6C63" w:rsidRPr="00FD47E5" w:rsidRDefault="00976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63" w:rsidRPr="00FD47E5" w:rsidRDefault="00976C63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3436" w:rsidRPr="00FD47E5" w:rsidTr="00290067">
        <w:trPr>
          <w:gridAfter w:val="1"/>
          <w:wAfter w:w="142" w:type="dxa"/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36" w:rsidRPr="00FD47E5" w:rsidRDefault="00F73910" w:rsidP="00600DA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и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B932B0" w:rsidRDefault="00873436" w:rsidP="00290067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1 05 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="00290067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73436" w:rsidRDefault="00DB1B7E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 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36" w:rsidRPr="00FD47E5" w:rsidRDefault="00873436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36" w:rsidRPr="00FD47E5" w:rsidRDefault="00873436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3436" w:rsidRPr="00FD47E5" w:rsidTr="00290067">
        <w:trPr>
          <w:gridAfter w:val="1"/>
          <w:wAfter w:w="142" w:type="dxa"/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36" w:rsidRPr="00FD47E5" w:rsidRDefault="00873436" w:rsidP="00600DA9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D47E5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B932B0" w:rsidRDefault="00873436" w:rsidP="00290067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1 05 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="00290067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73436" w:rsidRPr="00290067" w:rsidRDefault="00DB1B7E" w:rsidP="0029006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 6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73436" w:rsidRPr="00290067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 w:rsidRPr="0029006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73436" w:rsidRPr="00290067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 w:rsidRPr="0029006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36" w:rsidRPr="00FD47E5" w:rsidRDefault="00873436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36" w:rsidRPr="00FD47E5" w:rsidRDefault="00873436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3436" w:rsidRPr="00FD47E5" w:rsidTr="00290067">
        <w:trPr>
          <w:gridAfter w:val="1"/>
          <w:wAfter w:w="142" w:type="dxa"/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36" w:rsidRPr="00FD47E5" w:rsidRDefault="00873436" w:rsidP="00600DA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изация мероприятий по благоустройству на условиях со финансирования из областного бюдж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B932B0" w:rsidRDefault="00873436" w:rsidP="00600DA9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1 05 </w:t>
            </w:r>
            <w:r>
              <w:rPr>
                <w:sz w:val="20"/>
                <w:szCs w:val="20"/>
                <w:lang w:val="en-US" w:eastAsia="ru-RU"/>
              </w:rPr>
              <w:t xml:space="preserve"> S</w:t>
            </w:r>
            <w:r>
              <w:rPr>
                <w:sz w:val="20"/>
                <w:szCs w:val="20"/>
                <w:lang w:eastAsia="ru-RU"/>
              </w:rPr>
              <w:t>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73436" w:rsidRDefault="00DB1B7E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 456</w:t>
            </w:r>
            <w:r w:rsidR="00873436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36" w:rsidRPr="00FD47E5" w:rsidRDefault="00873436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36" w:rsidRPr="00FD47E5" w:rsidRDefault="00873436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3436" w:rsidRPr="00FD47E5" w:rsidTr="00290067">
        <w:trPr>
          <w:gridAfter w:val="1"/>
          <w:wAfter w:w="142" w:type="dxa"/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36" w:rsidRPr="00FD47E5" w:rsidRDefault="00873436" w:rsidP="00600DA9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D47E5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B932B0" w:rsidRDefault="00873436" w:rsidP="00600DA9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1 05 </w:t>
            </w:r>
            <w:r>
              <w:rPr>
                <w:sz w:val="20"/>
                <w:szCs w:val="20"/>
                <w:lang w:val="en-US" w:eastAsia="ru-RU"/>
              </w:rPr>
              <w:t xml:space="preserve"> S</w:t>
            </w:r>
            <w:r>
              <w:rPr>
                <w:sz w:val="20"/>
                <w:szCs w:val="20"/>
                <w:lang w:eastAsia="ru-RU"/>
              </w:rPr>
              <w:t>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73436" w:rsidRDefault="00DB1B7E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 456</w:t>
            </w:r>
            <w:r w:rsidR="00873436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73436" w:rsidRPr="00FD47E5" w:rsidRDefault="00873436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36" w:rsidRPr="00FD47E5" w:rsidRDefault="00873436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36" w:rsidRPr="00FD47E5" w:rsidRDefault="00873436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3436" w:rsidRPr="00FD47E5" w:rsidTr="0037009B">
        <w:trPr>
          <w:gridAfter w:val="1"/>
          <w:wAfter w:w="142" w:type="dxa"/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36" w:rsidRPr="00FD47E5" w:rsidRDefault="00873436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Прочее направление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36" w:rsidRPr="00FD47E5" w:rsidRDefault="00873436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36" w:rsidRPr="00FD47E5" w:rsidRDefault="00873436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36" w:rsidRPr="00FD47E5" w:rsidRDefault="00873436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36" w:rsidRPr="00FD47E5" w:rsidRDefault="00873436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36" w:rsidRPr="00FD47E5" w:rsidRDefault="00873436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3436" w:rsidRPr="00FD47E5" w:rsidRDefault="00DB1B7E" w:rsidP="0095214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8 4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3436" w:rsidRPr="00FD47E5" w:rsidRDefault="00873436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3436" w:rsidRPr="00FD47E5" w:rsidRDefault="00873436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436" w:rsidRPr="00FD47E5" w:rsidRDefault="00873436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436" w:rsidRPr="00FD47E5" w:rsidRDefault="00873436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B932B0">
        <w:trPr>
          <w:gridAfter w:val="1"/>
          <w:wAfter w:w="142" w:type="dxa"/>
          <w:trHeight w:val="5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D47E5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DB1B7E" w:rsidP="002A3D87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8 4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B932B0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DB1B7E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22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1B7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1B7E" w:rsidRPr="00FD47E5" w:rsidTr="0037009B">
        <w:trPr>
          <w:gridAfter w:val="1"/>
          <w:wAfter w:w="142" w:type="dxa"/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7E" w:rsidRPr="00FD47E5" w:rsidRDefault="00DB1B7E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B7E" w:rsidRPr="00FD47E5" w:rsidRDefault="00DB1B7E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B7E" w:rsidRPr="00FD47E5" w:rsidRDefault="00DB1B7E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B7E" w:rsidRPr="00FD47E5" w:rsidRDefault="00DB1B7E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B7E" w:rsidRPr="00FD47E5" w:rsidRDefault="00DB1B7E" w:rsidP="00B932B0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B7E" w:rsidRPr="00FD47E5" w:rsidRDefault="00DB1B7E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B7E" w:rsidRPr="00FD47E5" w:rsidRDefault="00DB1B7E" w:rsidP="00206CA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422 94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B7E" w:rsidRPr="00FD47E5" w:rsidRDefault="00DB1B7E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B7E" w:rsidRPr="00FD47E5" w:rsidRDefault="00DB1B7E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B7E" w:rsidRPr="00FD47E5" w:rsidRDefault="00DB1B7E" w:rsidP="00A10F1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B7E" w:rsidRPr="00FD47E5" w:rsidRDefault="00DB1B7E" w:rsidP="00A10F1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5FBA" w:rsidRPr="00FD47E5" w:rsidTr="0037009B">
        <w:trPr>
          <w:gridAfter w:val="1"/>
          <w:wAfter w:w="142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BA" w:rsidRPr="00FD47E5" w:rsidRDefault="00D05FBA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B932B0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5FBA" w:rsidRPr="00FD47E5" w:rsidRDefault="00D05FBA" w:rsidP="00206CA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422 94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Pr="00FD47E5" w:rsidRDefault="0095214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Подпрограмма "Развитие социальной сферы в сельском поселении Грязновский сельсовет в 2014-2024г.г.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B932B0">
            <w:pPr>
              <w:ind w:left="-135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DF593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422 94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5FBA" w:rsidRPr="00FD47E5" w:rsidTr="0037009B">
        <w:trPr>
          <w:gridAfter w:val="1"/>
          <w:wAfter w:w="142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BA" w:rsidRPr="00FD47E5" w:rsidRDefault="00D05FBA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Основное мероприятие "Развитие культуры сельского поселения Грязновский сельсовет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5FBA" w:rsidRPr="00FD47E5" w:rsidRDefault="00D05FBA" w:rsidP="00DF593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</w:t>
            </w:r>
            <w:r w:rsidR="00DF5938">
              <w:rPr>
                <w:b/>
                <w:bCs/>
                <w:sz w:val="20"/>
                <w:szCs w:val="20"/>
                <w:lang w:eastAsia="ru-RU"/>
              </w:rPr>
              <w:t>78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500</w:t>
            </w:r>
            <w:r w:rsidRPr="00FD47E5">
              <w:rPr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05FBA" w:rsidRPr="00FD47E5" w:rsidTr="0037009B">
        <w:trPr>
          <w:gridAfter w:val="1"/>
          <w:wAfter w:w="142" w:type="dxa"/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BA" w:rsidRPr="00FD47E5" w:rsidRDefault="00D05FBA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 xml:space="preserve">Расходы по развитию культуры в сельском поселени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5FBA" w:rsidRPr="00FD47E5" w:rsidRDefault="00D05FBA" w:rsidP="00DF593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</w:t>
            </w:r>
            <w:r w:rsidR="00DF5938">
              <w:rPr>
                <w:b/>
                <w:bCs/>
                <w:sz w:val="20"/>
                <w:szCs w:val="20"/>
                <w:lang w:eastAsia="ru-RU"/>
              </w:rPr>
              <w:t>78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500</w:t>
            </w:r>
            <w:r w:rsidRPr="00FD47E5">
              <w:rPr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05FBA" w:rsidRPr="00FD47E5" w:rsidTr="00302132">
        <w:trPr>
          <w:gridAfter w:val="1"/>
          <w:wAfter w:w="142" w:type="dxa"/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FBA" w:rsidRPr="00FD47E5" w:rsidRDefault="00D05FBA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Предоставление субсидий бюджетным, автономным</w:t>
            </w:r>
            <w:r w:rsidRPr="00FD47E5">
              <w:rPr>
                <w:sz w:val="20"/>
                <w:szCs w:val="20"/>
                <w:lang w:eastAsia="ru-RU"/>
              </w:rPr>
              <w:br/>
              <w:t>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FBA" w:rsidRPr="00FD47E5" w:rsidRDefault="00D05FBA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FBA" w:rsidRPr="00FD47E5" w:rsidRDefault="00D05FBA" w:rsidP="00DF593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</w:t>
            </w:r>
            <w:r w:rsidR="00DF5938">
              <w:rPr>
                <w:b/>
                <w:bCs/>
                <w:sz w:val="20"/>
                <w:szCs w:val="20"/>
                <w:lang w:eastAsia="ru-RU"/>
              </w:rPr>
              <w:t>78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500</w:t>
            </w:r>
            <w:r w:rsidRPr="00FD47E5">
              <w:rPr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FBA" w:rsidRPr="00FD47E5" w:rsidRDefault="00D05FBA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FBA" w:rsidRPr="00FD47E5" w:rsidRDefault="00D05FBA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02132">
        <w:trPr>
          <w:gridAfter w:val="1"/>
          <w:wAfter w:w="142" w:type="dxa"/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и на укрепление МТБ учреждений культу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142" w:rsidRPr="00302132" w:rsidRDefault="00952142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2 07 </w:t>
            </w:r>
            <w:r>
              <w:rPr>
                <w:sz w:val="20"/>
                <w:szCs w:val="20"/>
                <w:lang w:val="en-US" w:eastAsia="ru-RU"/>
              </w:rPr>
              <w:t>R</w:t>
            </w:r>
            <w:r>
              <w:rPr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4 444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F5938" w:rsidRPr="00FD47E5" w:rsidTr="0037009B">
        <w:trPr>
          <w:gridAfter w:val="1"/>
          <w:wAfter w:w="142" w:type="dxa"/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938" w:rsidRPr="00FD47E5" w:rsidRDefault="00DF5938" w:rsidP="00DF593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Предоставление субсидий бюджетным, автономным</w:t>
            </w:r>
            <w:r w:rsidRPr="00FD47E5">
              <w:rPr>
                <w:sz w:val="20"/>
                <w:szCs w:val="20"/>
                <w:lang w:eastAsia="ru-RU"/>
              </w:rPr>
              <w:br/>
              <w:t>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FD47E5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FD47E5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FD47E5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938" w:rsidRPr="00302132" w:rsidRDefault="00DF5938" w:rsidP="00DF5938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2 07 </w:t>
            </w:r>
            <w:r>
              <w:rPr>
                <w:sz w:val="20"/>
                <w:szCs w:val="20"/>
                <w:lang w:val="en-US" w:eastAsia="ru-RU"/>
              </w:rPr>
              <w:t>R</w:t>
            </w:r>
            <w:r>
              <w:rPr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FD47E5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FD47E5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4 44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FD47E5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FD47E5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938" w:rsidRPr="00FD47E5" w:rsidRDefault="00DF5938" w:rsidP="00DF593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938" w:rsidRPr="00FD47E5" w:rsidRDefault="00DF5938" w:rsidP="00DF593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DF5938">
        <w:trPr>
          <w:gridAfter w:val="1"/>
          <w:wAfter w:w="142" w:type="dxa"/>
          <w:trHeight w:val="2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B932B0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2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B932B0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4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B932B0">
            <w:pPr>
              <w:ind w:left="-135" w:right="-108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142" w:rsidRPr="00FD47E5" w:rsidRDefault="0095214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Грязновский сельсовет на 2014-2024г.г.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B932B0">
            <w:pPr>
              <w:ind w:left="-135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FD47E5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2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Расходы по пенсионным выплат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B932B0">
            <w:pPr>
              <w:ind w:left="-135" w:right="-108"/>
              <w:jc w:val="center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4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Условно-утвержденные расходы</w:t>
            </w:r>
          </w:p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ind w:left="-135" w:right="-108"/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142" w:rsidRPr="00FD47E5" w:rsidTr="0037009B">
        <w:trPr>
          <w:gridAfter w:val="1"/>
          <w:wAfter w:w="142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42" w:rsidRPr="00FD47E5" w:rsidRDefault="00952142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ind w:left="-135"/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sz w:val="20"/>
                <w:szCs w:val="20"/>
                <w:lang w:eastAsia="ru-RU"/>
              </w:rPr>
            </w:pPr>
            <w:r w:rsidRPr="00FD47E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D05FBA" w:rsidP="00E7010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 388 765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A10F18">
            <w:pPr>
              <w:ind w:left="-108" w:right="-108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3 55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2142" w:rsidRPr="00FD47E5" w:rsidRDefault="00952142" w:rsidP="00F131A3">
            <w:pPr>
              <w:ind w:left="-108" w:right="-108"/>
              <w:rPr>
                <w:b/>
                <w:bCs/>
                <w:sz w:val="20"/>
                <w:szCs w:val="20"/>
                <w:lang w:eastAsia="ru-RU"/>
              </w:rPr>
            </w:pPr>
            <w:r w:rsidRPr="00FD47E5">
              <w:rPr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  <w:r w:rsidRPr="00FD47E5">
              <w:rPr>
                <w:b/>
                <w:bCs/>
                <w:sz w:val="20"/>
                <w:szCs w:val="20"/>
                <w:lang w:eastAsia="ru-RU"/>
              </w:rPr>
              <w:t>917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47E5">
              <w:rPr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142" w:rsidRPr="00FD47E5" w:rsidRDefault="00952142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5938" w:rsidRDefault="00DF5938" w:rsidP="00EA1551">
      <w:pPr>
        <w:rPr>
          <w:szCs w:val="28"/>
          <w:lang w:eastAsia="ru-RU"/>
        </w:rPr>
      </w:pPr>
    </w:p>
    <w:p w:rsidR="00EA1551" w:rsidRDefault="008C7444" w:rsidP="00EA1551">
      <w:pPr>
        <w:rPr>
          <w:sz w:val="20"/>
        </w:rPr>
      </w:pPr>
      <w:r>
        <w:rPr>
          <w:szCs w:val="28"/>
          <w:lang w:eastAsia="ru-RU"/>
        </w:rPr>
        <w:t>5</w:t>
      </w:r>
      <w:r w:rsidR="00EA1551">
        <w:rPr>
          <w:szCs w:val="28"/>
          <w:lang w:eastAsia="ru-RU"/>
        </w:rPr>
        <w:t>) Приложение 7 изложить в следующей редакци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616"/>
        <w:gridCol w:w="630"/>
        <w:gridCol w:w="1447"/>
        <w:gridCol w:w="779"/>
        <w:gridCol w:w="1347"/>
        <w:gridCol w:w="1276"/>
        <w:gridCol w:w="1276"/>
      </w:tblGrid>
      <w:tr w:rsidR="00A10F18" w:rsidRPr="00094EDF" w:rsidTr="00A10F18">
        <w:trPr>
          <w:trHeight w:val="52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94EDF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EA155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           </w:t>
            </w:r>
            <w:r w:rsidRPr="00094EDF">
              <w:rPr>
                <w:rFonts w:ascii="Arial CYR" w:hAnsi="Arial CYR" w:cs="Arial CYR"/>
                <w:sz w:val="20"/>
                <w:szCs w:val="20"/>
                <w:lang w:eastAsia="ru-RU"/>
              </w:rPr>
              <w:t>Приложение №7</w:t>
            </w:r>
          </w:p>
        </w:tc>
      </w:tr>
      <w:tr w:rsidR="00A10F18" w:rsidRPr="00094EDF" w:rsidTr="00A10F1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F18" w:rsidRPr="00094EDF" w:rsidTr="00A10F18">
        <w:trPr>
          <w:trHeight w:val="1287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18" w:rsidRPr="00094EDF" w:rsidRDefault="00A10F18" w:rsidP="00A10F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 и подразделам, целевым статьям (муниципальным программам сельского поселения Грязновский сельсовет Липецкого муниципального района Липецкой области Российской Федерации и непрограммным направлениям деятельности), группам видов расходов квалификации расходов бюджетов Российской Федерации на 2019 год и на плановый период 2020 и 2021 годов</w:t>
            </w:r>
          </w:p>
        </w:tc>
      </w:tr>
      <w:tr w:rsidR="00A10F18" w:rsidRPr="00094EDF" w:rsidTr="00A10F18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F18" w:rsidRPr="00094EDF" w:rsidTr="00A10F18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0F18" w:rsidRPr="00094EDF" w:rsidTr="00A10F18">
        <w:trPr>
          <w:trHeight w:val="9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386337" w:rsidRDefault="00A10F18" w:rsidP="00A10F1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86337">
              <w:rPr>
                <w:b/>
                <w:sz w:val="20"/>
                <w:szCs w:val="20"/>
                <w:lang w:eastAsia="ru-RU"/>
              </w:rPr>
              <w:t>Сумма             на 2019 год   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F18" w:rsidRPr="00094EDF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Сумма             на 2020 год   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Сумма             на 2021 год    руб.</w:t>
            </w:r>
          </w:p>
        </w:tc>
      </w:tr>
      <w:tr w:rsidR="00A10F18" w:rsidRPr="00094EDF" w:rsidTr="00A10F18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BF01C6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F01C6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BF01C6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F01C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BF01C6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F01C6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BF01C6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F01C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BF01C6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F01C6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BF01C6" w:rsidRDefault="00A10F18" w:rsidP="00A10F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F01C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BF01C6" w:rsidRDefault="00A10F18" w:rsidP="00A10F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ru-RU"/>
              </w:rPr>
            </w:pPr>
            <w:r w:rsidRPr="00BF01C6">
              <w:rPr>
                <w:rFonts w:ascii="Calibri" w:hAnsi="Calibri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BF01C6" w:rsidRDefault="00A10F18" w:rsidP="00A10F18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ru-RU"/>
              </w:rPr>
            </w:pPr>
            <w:r w:rsidRPr="00BF01C6">
              <w:rPr>
                <w:rFonts w:ascii="Calibri" w:hAnsi="Calibri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10F18" w:rsidRPr="00094EDF" w:rsidTr="00A10F18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Администрация сельского поселения Грязн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ind w:right="-108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363233" w:rsidP="00F425EC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 388 7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3 55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3 917 800,00</w:t>
            </w:r>
          </w:p>
        </w:tc>
      </w:tr>
      <w:tr w:rsidR="00A10F18" w:rsidRPr="00094EDF" w:rsidTr="00A10F1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094EDF" w:rsidRDefault="00363233" w:rsidP="00F425EC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 051 5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31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371 000,00</w:t>
            </w:r>
          </w:p>
        </w:tc>
      </w:tr>
      <w:tr w:rsidR="00A10F18" w:rsidRPr="00094EDF" w:rsidTr="00A10F18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</w:tr>
      <w:tr w:rsidR="00A10F18" w:rsidRPr="00094EDF" w:rsidTr="00A10F18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18" w:rsidRPr="00094EDF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7 000,00</w:t>
            </w:r>
          </w:p>
        </w:tc>
      </w:tr>
      <w:tr w:rsidR="00A10F18" w:rsidRPr="00094EDF" w:rsidTr="00A10F18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18" w:rsidRPr="00094EDF" w:rsidRDefault="00A10F18" w:rsidP="00600DA9">
            <w:pPr>
              <w:ind w:right="-108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</w:t>
            </w:r>
            <w:r w:rsidR="00600DA9">
              <w:rPr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94EDF">
              <w:rPr>
                <w:b/>
                <w:bCs/>
                <w:sz w:val="20"/>
                <w:szCs w:val="20"/>
                <w:lang w:eastAsia="ru-RU"/>
              </w:rPr>
              <w:t>ления</w:t>
            </w:r>
            <w:proofErr w:type="spellEnd"/>
            <w:r w:rsidRPr="00094EDF">
              <w:rPr>
                <w:b/>
                <w:bCs/>
                <w:sz w:val="20"/>
                <w:szCs w:val="20"/>
                <w:lang w:eastAsia="ru-RU"/>
              </w:rPr>
              <w:t xml:space="preserve"> в сельском поселении Грязновский сельсовет на 2014-2024г.г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707 000,00</w:t>
            </w:r>
          </w:p>
        </w:tc>
      </w:tr>
      <w:tr w:rsidR="00A10F18" w:rsidRPr="00094EDF" w:rsidTr="00A10F18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18" w:rsidRPr="00094EDF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07 000,00</w:t>
            </w:r>
          </w:p>
        </w:tc>
      </w:tr>
      <w:tr w:rsidR="00A10F18" w:rsidRPr="00094EDF" w:rsidTr="00A10F18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F18" w:rsidRPr="00094EDF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5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5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56 200,00</w:t>
            </w:r>
          </w:p>
        </w:tc>
      </w:tr>
      <w:tr w:rsidR="00A10F18" w:rsidRPr="00094EDF" w:rsidTr="00A10F18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600DA9">
            <w:pPr>
              <w:ind w:right="-108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94EDF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94EDF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94EDF">
              <w:rPr>
                <w:sz w:val="20"/>
                <w:szCs w:val="20"/>
                <w:lang w:eastAsia="ru-RU"/>
              </w:rPr>
              <w:br/>
              <w:t xml:space="preserve">государственными </w:t>
            </w:r>
            <w:r w:rsidRPr="00094EDF">
              <w:rPr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5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5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56 200,00</w:t>
            </w:r>
          </w:p>
        </w:tc>
      </w:tr>
      <w:tr w:rsidR="00A10F18" w:rsidRPr="00094EDF" w:rsidTr="00A10F18">
        <w:trPr>
          <w:trHeight w:val="5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lastRenderedPageBreak/>
              <w:t xml:space="preserve"> Расходы на выплаты по оплате труда главе сельского поселения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5 021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17 300,00</w:t>
            </w:r>
          </w:p>
        </w:tc>
      </w:tr>
      <w:tr w:rsidR="00A10F18" w:rsidRPr="00094EDF" w:rsidTr="00A10F18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94EDF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94EDF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94EDF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5 021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17 300,00</w:t>
            </w:r>
          </w:p>
        </w:tc>
      </w:tr>
      <w:tr w:rsidR="00A10F18" w:rsidRPr="00094EDF" w:rsidTr="00A10F18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3 500,00</w:t>
            </w:r>
          </w:p>
        </w:tc>
      </w:tr>
      <w:tr w:rsidR="00A10F18" w:rsidRPr="00094EDF" w:rsidTr="00A10F18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94EDF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094EDF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094EDF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3 500,00</w:t>
            </w:r>
          </w:p>
        </w:tc>
      </w:tr>
      <w:tr w:rsidR="00A10F18" w:rsidRPr="00094EDF" w:rsidTr="00A10F18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18" w:rsidRPr="00094EDF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18" w:rsidRPr="00094EDF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F23B0A" w:rsidP="0036323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A10F18"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F425E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36323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</w:t>
            </w:r>
            <w:r w:rsidR="00A10F18"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36323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="00A10F18"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5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0F18" w:rsidRPr="00094EDF" w:rsidRDefault="00A10F18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640 700,00</w:t>
            </w:r>
          </w:p>
        </w:tc>
      </w:tr>
      <w:tr w:rsidR="00363233" w:rsidRPr="00094EDF" w:rsidTr="00A10F18">
        <w:trPr>
          <w:trHeight w:val="13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206CA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90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5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640 700,00</w:t>
            </w:r>
          </w:p>
        </w:tc>
      </w:tr>
      <w:tr w:rsidR="00363233" w:rsidRPr="00094EDF" w:rsidTr="00A10F18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600DA9">
            <w:pPr>
              <w:ind w:right="-108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сельском поселении Грязновский сельсовет на 2014-2024г.г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206CA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90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 5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 640 700,00</w:t>
            </w:r>
          </w:p>
        </w:tc>
      </w:tr>
      <w:tr w:rsidR="00363233" w:rsidRPr="00094EDF" w:rsidTr="00A10F18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Расходы на содержание работников органов местного самоуправления  сельского поселения Грязновский сельсовет"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206CA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90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 5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 640 700,00</w:t>
            </w:r>
          </w:p>
        </w:tc>
      </w:tr>
      <w:tr w:rsidR="00363233" w:rsidRPr="00094EDF" w:rsidTr="00A10F18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color w:val="000000"/>
                <w:sz w:val="20"/>
                <w:szCs w:val="20"/>
                <w:lang w:eastAsia="ru-RU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363233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66</w:t>
            </w:r>
            <w:r w:rsidRPr="00094ED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094EDF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2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20 800,00</w:t>
            </w:r>
          </w:p>
        </w:tc>
      </w:tr>
      <w:tr w:rsidR="00363233" w:rsidRPr="00094EDF" w:rsidTr="00A10F18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094EDF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 органами, казенными учреждениями, органами управления</w:t>
            </w:r>
            <w:r w:rsidRPr="00094EDF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363233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66</w:t>
            </w:r>
            <w:r w:rsidRPr="00094ED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094EDF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2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20 800,00</w:t>
            </w:r>
          </w:p>
        </w:tc>
      </w:tr>
      <w:tr w:rsidR="00363233" w:rsidRPr="00094EDF" w:rsidTr="00A10F18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6 031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363233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 241 4</w:t>
            </w:r>
            <w:r w:rsidRPr="00094EDF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 06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 062 300,00</w:t>
            </w:r>
          </w:p>
        </w:tc>
      </w:tr>
      <w:tr w:rsidR="00363233" w:rsidRPr="00094EDF" w:rsidTr="00A10F18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94EDF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органами, казенными учреждениями, органами управления</w:t>
            </w:r>
            <w:r w:rsidRPr="00094EDF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6 031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363233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 xml:space="preserve">1 </w:t>
            </w:r>
            <w:r>
              <w:rPr>
                <w:sz w:val="20"/>
                <w:szCs w:val="20"/>
                <w:lang w:eastAsia="ru-RU"/>
              </w:rPr>
              <w:t>241</w:t>
            </w:r>
            <w:r w:rsidRPr="00094ED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094EDF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 06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 062 300,00</w:t>
            </w:r>
          </w:p>
        </w:tc>
      </w:tr>
      <w:tr w:rsidR="00363233" w:rsidRPr="00094EDF" w:rsidTr="00A10F18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DF5938" w:rsidP="0036323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57 600,00</w:t>
            </w:r>
          </w:p>
        </w:tc>
      </w:tr>
      <w:tr w:rsidR="00363233" w:rsidRPr="00094EDF" w:rsidTr="00A10F18">
        <w:trPr>
          <w:trHeight w:val="5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DF5938">
              <w:rPr>
                <w:sz w:val="20"/>
                <w:szCs w:val="20"/>
                <w:lang w:eastAsia="ru-RU"/>
              </w:rPr>
              <w:t>69</w:t>
            </w:r>
            <w:r w:rsidRPr="00094EDF">
              <w:rPr>
                <w:sz w:val="20"/>
                <w:szCs w:val="20"/>
                <w:lang w:eastAsia="ru-RU"/>
              </w:rPr>
              <w:t xml:space="preserve"> </w:t>
            </w:r>
            <w:r w:rsidR="00DF5938">
              <w:rPr>
                <w:sz w:val="20"/>
                <w:szCs w:val="20"/>
                <w:lang w:eastAsia="ru-RU"/>
              </w:rPr>
              <w:t>4</w:t>
            </w:r>
            <w:r w:rsidRPr="00094EDF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47 600,00</w:t>
            </w:r>
          </w:p>
        </w:tc>
      </w:tr>
      <w:tr w:rsidR="00363233" w:rsidRPr="00094EDF" w:rsidTr="00A10F1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color w:val="000000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363233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094EDF">
              <w:rPr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 000,00</w:t>
            </w:r>
          </w:p>
        </w:tc>
      </w:tr>
      <w:tr w:rsidR="00363233" w:rsidRPr="00094EDF" w:rsidTr="00A10F18">
        <w:trPr>
          <w:trHeight w:val="9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DF593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300,00</w:t>
            </w:r>
          </w:p>
        </w:tc>
      </w:tr>
      <w:tr w:rsidR="00363233" w:rsidRPr="00094EDF" w:rsidTr="00A10F18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 300,00</w:t>
            </w:r>
          </w:p>
        </w:tc>
      </w:tr>
      <w:tr w:rsidR="00363233" w:rsidRPr="00094EDF" w:rsidTr="00A10F18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272E9D">
            <w:pPr>
              <w:ind w:right="-108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 сельском поселении Грязновский сельсовет на 2014-2024г.г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23 300,00</w:t>
            </w:r>
          </w:p>
        </w:tc>
      </w:tr>
      <w:tr w:rsidR="00363233" w:rsidRPr="00094EDF" w:rsidTr="00A10F18">
        <w:trPr>
          <w:trHeight w:val="2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3 300,00</w:t>
            </w:r>
          </w:p>
        </w:tc>
      </w:tr>
      <w:tr w:rsidR="00363233" w:rsidRPr="00094EDF" w:rsidTr="00A10F18">
        <w:trPr>
          <w:trHeight w:val="5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 xml:space="preserve">Расходы по передаче муниципальному району полномочий   по </w:t>
            </w:r>
            <w:r w:rsidRPr="00094EDF">
              <w:rPr>
                <w:sz w:val="20"/>
                <w:szCs w:val="20"/>
                <w:lang w:eastAsia="ru-RU"/>
              </w:rPr>
              <w:lastRenderedPageBreak/>
              <w:t>осуществлению контроля за исполнением бюджета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4 200,00</w:t>
            </w:r>
          </w:p>
        </w:tc>
      </w:tr>
      <w:tr w:rsidR="00363233" w:rsidRPr="00094EDF" w:rsidTr="00A10F18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3" w:rsidRPr="00094EDF" w:rsidRDefault="0036323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4 200,00</w:t>
            </w:r>
          </w:p>
        </w:tc>
      </w:tr>
      <w:tr w:rsidR="00363233" w:rsidRPr="00094EDF" w:rsidTr="00A10F18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color w:val="000000"/>
                <w:sz w:val="20"/>
                <w:szCs w:val="20"/>
                <w:lang w:eastAsia="ru-RU"/>
              </w:rPr>
              <w:t>Расходы по передаче муниципальному району части полномочий контрольно-счетного органа  по осуществлению внешнего муниципального финансового контро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 100,00</w:t>
            </w:r>
          </w:p>
        </w:tc>
      </w:tr>
      <w:tr w:rsidR="00363233" w:rsidRPr="00094EDF" w:rsidTr="00A10F1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3" w:rsidRPr="00094EDF" w:rsidRDefault="0036323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 100,00</w:t>
            </w:r>
          </w:p>
        </w:tc>
      </w:tr>
      <w:tr w:rsidR="00363233" w:rsidRPr="00094EDF" w:rsidTr="00A10F18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ругие </w:t>
            </w:r>
            <w:proofErr w:type="spellStart"/>
            <w:proofErr w:type="gramStart"/>
            <w:r w:rsidRPr="00094E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егосу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094E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рственные</w:t>
            </w:r>
            <w:proofErr w:type="gramEnd"/>
            <w:r w:rsidRPr="00094E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36323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0 495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10F18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 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0 495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10F18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272E9D">
            <w:pPr>
              <w:ind w:right="-108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сельском поселении Грязновский сельсовет на 2014-2024г.г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2A428F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30 4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10F18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 9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10F18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на реализацию программ, направленных на совершенствование муниципального управления на условиях с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4EDF">
              <w:rPr>
                <w:sz w:val="20"/>
                <w:szCs w:val="20"/>
                <w:lang w:eastAsia="ru-RU"/>
              </w:rPr>
              <w:t>финансирования с областным бюджето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1 S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B3FD3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94EDF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1 S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B3FD3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33" w:rsidRPr="004412F8" w:rsidRDefault="00363233" w:rsidP="00AB644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и</w:t>
            </w:r>
            <w:r w:rsidRPr="004412F8">
              <w:rPr>
                <w:sz w:val="20"/>
                <w:szCs w:val="20"/>
                <w:lang w:eastAsia="ru-RU"/>
              </w:rPr>
              <w:t xml:space="preserve"> на реализацию программ, направленных на совершенствование муниципального управл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8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 19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F23B0A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33" w:rsidRPr="004412F8" w:rsidRDefault="00363233" w:rsidP="00AB644C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412F8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8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 1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F23B0A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33" w:rsidRPr="002C171D" w:rsidRDefault="00363233" w:rsidP="00AB644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171D">
              <w:rPr>
                <w:sz w:val="20"/>
                <w:szCs w:val="20"/>
                <w:lang w:eastAsia="ru-RU"/>
              </w:rPr>
              <w:t>Основное мероприятие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FC6AA5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4 04 000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63233" w:rsidRPr="00094EDF" w:rsidRDefault="00363233" w:rsidP="0036323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F23B0A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36323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10F18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33" w:rsidRPr="00094EDF" w:rsidRDefault="00363233" w:rsidP="00AB644C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094EDF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36323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10F18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80 800,00</w:t>
            </w:r>
          </w:p>
        </w:tc>
      </w:tr>
      <w:tr w:rsidR="00363233" w:rsidRPr="00094EDF" w:rsidTr="00A10F18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80 800,00</w:t>
            </w:r>
          </w:p>
        </w:tc>
      </w:tr>
      <w:tr w:rsidR="00363233" w:rsidRPr="00094EDF" w:rsidTr="00A10F1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80 800,00</w:t>
            </w:r>
          </w:p>
        </w:tc>
      </w:tr>
      <w:tr w:rsidR="00363233" w:rsidRPr="00094EDF" w:rsidTr="00A10F18">
        <w:trPr>
          <w:trHeight w:val="2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80 800,00</w:t>
            </w:r>
          </w:p>
        </w:tc>
      </w:tr>
      <w:tr w:rsidR="00363233" w:rsidRPr="00094EDF" w:rsidTr="00A10F18">
        <w:trPr>
          <w:trHeight w:val="1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80 800,00</w:t>
            </w:r>
          </w:p>
        </w:tc>
      </w:tr>
      <w:tr w:rsidR="00363233" w:rsidRPr="00094EDF" w:rsidTr="00A10F18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094EDF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 органами, казенными учреждениями, органами управления</w:t>
            </w:r>
            <w:r w:rsidRPr="00094EDF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3 200,00</w:t>
            </w:r>
          </w:p>
        </w:tc>
      </w:tr>
      <w:tr w:rsidR="00363233" w:rsidRPr="00094EDF" w:rsidTr="00A10F18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94EDF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 600,00</w:t>
            </w:r>
          </w:p>
        </w:tc>
      </w:tr>
      <w:tr w:rsidR="00363233" w:rsidRPr="00094EDF" w:rsidTr="00A10F18">
        <w:trPr>
          <w:trHeight w:val="3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094EDF">
              <w:rPr>
                <w:b/>
                <w:bCs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21 600,00</w:t>
            </w:r>
          </w:p>
        </w:tc>
      </w:tr>
      <w:tr w:rsidR="00363233" w:rsidRPr="00094EDF" w:rsidTr="00A10F18">
        <w:trPr>
          <w:trHeight w:val="2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8 000,00</w:t>
            </w:r>
          </w:p>
        </w:tc>
      </w:tr>
      <w:tr w:rsidR="00363233" w:rsidRPr="00094EDF" w:rsidTr="00A10F18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18 000,00</w:t>
            </w:r>
          </w:p>
        </w:tc>
      </w:tr>
      <w:tr w:rsidR="00363233" w:rsidRPr="00094EDF" w:rsidTr="00A10F18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Иные мероприятия в рамках непрограммных расходов местного бюджета по н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094EDF">
              <w:rPr>
                <w:sz w:val="20"/>
                <w:szCs w:val="20"/>
                <w:lang w:eastAsia="ru-RU"/>
              </w:rPr>
              <w:t>программному направлению расходов в рамках непрограмм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18 000,00</w:t>
            </w:r>
          </w:p>
        </w:tc>
      </w:tr>
      <w:tr w:rsidR="00363233" w:rsidRPr="00094EDF" w:rsidTr="00A10F18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переданных муниципальным районом полномоч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18 000,00</w:t>
            </w:r>
          </w:p>
        </w:tc>
      </w:tr>
      <w:tr w:rsidR="00363233" w:rsidRPr="00094EDF" w:rsidTr="00A10F18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94EDF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18 000,00</w:t>
            </w:r>
          </w:p>
        </w:tc>
      </w:tr>
      <w:tr w:rsidR="00363233" w:rsidRPr="00094EDF" w:rsidTr="00A10F1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</w:tr>
      <w:tr w:rsidR="00363233" w:rsidRPr="00094EDF" w:rsidTr="00A10F18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2A428F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  <w:r w:rsidR="00363233"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 600,00</w:t>
            </w:r>
          </w:p>
        </w:tc>
      </w:tr>
      <w:tr w:rsidR="00363233" w:rsidRPr="00094EDF" w:rsidTr="00A10F18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сельском поселении Грязновский сельсовет на 2014-2024г.г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2A428F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</w:t>
            </w:r>
            <w:r w:rsidR="00363233" w:rsidRPr="00094EDF">
              <w:rPr>
                <w:b/>
                <w:b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3 600,00</w:t>
            </w:r>
          </w:p>
        </w:tc>
      </w:tr>
      <w:tr w:rsidR="00363233" w:rsidRPr="00094EDF" w:rsidTr="00A10F18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 600,00</w:t>
            </w:r>
          </w:p>
        </w:tc>
      </w:tr>
      <w:tr w:rsidR="00363233" w:rsidRPr="00094EDF" w:rsidTr="00A10F18">
        <w:trPr>
          <w:trHeight w:val="2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по передаче полномочий на определение поставщиков (подрядчиков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4EDF">
              <w:rPr>
                <w:sz w:val="20"/>
                <w:szCs w:val="20"/>
                <w:lang w:eastAsia="ru-RU"/>
              </w:rPr>
              <w:t>исполнителей) конкурентными способами торгов для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 600,00</w:t>
            </w:r>
          </w:p>
        </w:tc>
      </w:tr>
      <w:tr w:rsidR="00363233" w:rsidRPr="00094EDF" w:rsidTr="00A10F1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 600,00</w:t>
            </w:r>
          </w:p>
        </w:tc>
      </w:tr>
      <w:tr w:rsidR="001E3070" w:rsidRPr="00094EDF" w:rsidTr="00867B5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070" w:rsidRPr="004412F8" w:rsidRDefault="001E3070" w:rsidP="001E3070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Основное мероприятие "</w:t>
            </w:r>
            <w:r>
              <w:rPr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, карт (планов) границ населенных пунктов</w:t>
            </w:r>
            <w:r w:rsidRPr="004412F8">
              <w:rPr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1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 0</w:t>
            </w:r>
            <w:r w:rsidRPr="00094EDF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E3070" w:rsidRPr="00094EDF" w:rsidTr="00867B5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070" w:rsidRPr="004412F8" w:rsidRDefault="001E3070" w:rsidP="001E3070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Расходы по </w:t>
            </w:r>
            <w:r>
              <w:rPr>
                <w:sz w:val="20"/>
                <w:szCs w:val="20"/>
                <w:lang w:eastAsia="ru-RU"/>
              </w:rPr>
              <w:t>подготовке генеральных планов, правил землепользования и застройки, карт (планов) границ населенных пун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10 40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 0</w:t>
            </w:r>
            <w:r w:rsidRPr="00094EDF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3070" w:rsidRPr="00094EDF" w:rsidRDefault="001E3070" w:rsidP="001E3070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10F1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33" w:rsidRPr="004412F8" w:rsidRDefault="00363233" w:rsidP="00AB644C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412F8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10 40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10F1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363233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604 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0 200,00</w:t>
            </w:r>
          </w:p>
        </w:tc>
      </w:tr>
      <w:tr w:rsidR="00363233" w:rsidRPr="00094EDF" w:rsidTr="00A10F18">
        <w:trPr>
          <w:trHeight w:val="3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206CA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604 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0 200,00</w:t>
            </w:r>
          </w:p>
        </w:tc>
      </w:tr>
      <w:tr w:rsidR="00363233" w:rsidRPr="00094EDF" w:rsidTr="00A10F18">
        <w:trPr>
          <w:trHeight w:val="1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 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206CA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604 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0 200,00</w:t>
            </w:r>
          </w:p>
        </w:tc>
      </w:tr>
      <w:tr w:rsidR="00363233" w:rsidRPr="00094EDF" w:rsidTr="00A10F18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"Повышение уровня благоустройства на территории  сельского поселения Грязновский сельсовет в 2014-2024 </w:t>
            </w:r>
            <w:proofErr w:type="spellStart"/>
            <w:r w:rsidRPr="00094EDF"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 w:rsidRPr="00094EDF"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094EDF">
              <w:rPr>
                <w:b/>
                <w:bCs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206CA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604 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0 200,00</w:t>
            </w:r>
          </w:p>
        </w:tc>
      </w:tr>
      <w:tr w:rsidR="00363233" w:rsidRPr="00094EDF" w:rsidTr="00A10F18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055A9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094EDF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094ED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094EDF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50 000,00</w:t>
            </w:r>
          </w:p>
        </w:tc>
      </w:tr>
      <w:tr w:rsidR="00363233" w:rsidRPr="00094EDF" w:rsidTr="00A10F18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color w:val="000000"/>
                <w:sz w:val="20"/>
                <w:szCs w:val="20"/>
                <w:lang w:eastAsia="ru-RU"/>
              </w:rPr>
              <w:t xml:space="preserve"> Расходы на уличное освещение территорий населенных пунктов сельского поселения    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055A9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094EDF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094ED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094EDF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50 000,00</w:t>
            </w:r>
          </w:p>
        </w:tc>
      </w:tr>
      <w:tr w:rsidR="00363233" w:rsidRPr="00094EDF" w:rsidTr="00A10F18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94EDF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055A9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094EDF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094ED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094EDF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50 000,00</w:t>
            </w:r>
          </w:p>
        </w:tc>
      </w:tr>
      <w:tr w:rsidR="00363233" w:rsidRPr="00094EDF" w:rsidTr="00A10F1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сбора и вывоза бытовых отходов и мусора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0 000,00</w:t>
            </w:r>
          </w:p>
        </w:tc>
      </w:tr>
      <w:tr w:rsidR="00363233" w:rsidRPr="00094EDF" w:rsidTr="00A10F18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EDF">
              <w:rPr>
                <w:color w:val="000000"/>
                <w:sz w:val="20"/>
                <w:szCs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0 000,00</w:t>
            </w:r>
          </w:p>
        </w:tc>
      </w:tr>
      <w:tr w:rsidR="00363233" w:rsidRPr="00094EDF" w:rsidTr="00A10F18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94EDF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B644C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50 000,00</w:t>
            </w:r>
          </w:p>
        </w:tc>
      </w:tr>
      <w:tr w:rsidR="008E0C63" w:rsidRPr="00094EDF" w:rsidTr="00A10F18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C63" w:rsidRPr="00094EDF" w:rsidRDefault="008E0C6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Основное мероприятие "Проведение мероприятий по благоустройству сельского поселения Грязновский сельсовет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E0C63" w:rsidRDefault="008E0C63" w:rsidP="008E0C6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19 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0 200,00</w:t>
            </w:r>
          </w:p>
        </w:tc>
      </w:tr>
      <w:tr w:rsidR="00363233" w:rsidRPr="00094EDF" w:rsidTr="00F072F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33" w:rsidRPr="00FD47E5" w:rsidRDefault="00363233" w:rsidP="00600DA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и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F072F9">
              <w:rPr>
                <w:sz w:val="20"/>
                <w:szCs w:val="20"/>
                <w:lang w:eastAsia="ru-RU"/>
              </w:rPr>
              <w:t>01 1 05 86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Default="008E0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F072F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33" w:rsidRPr="00094EDF" w:rsidRDefault="00363233" w:rsidP="00600DA9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94EDF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55A98" w:rsidRDefault="00363233" w:rsidP="00F072F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86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F072F9" w:rsidRDefault="008E0C6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 6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363233" w:rsidRPr="00F072F9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 w:rsidRPr="00F072F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363233" w:rsidRPr="00F072F9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 w:rsidRPr="00F072F9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F072F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33" w:rsidRPr="00094EDF" w:rsidRDefault="00363233" w:rsidP="00600DA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рганизация мероприятий по благоустройству на условиях </w:t>
            </w:r>
            <w:proofErr w:type="gramStart"/>
            <w:r>
              <w:rPr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финансирования  из обла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55A98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</w:t>
            </w:r>
            <w:r>
              <w:rPr>
                <w:sz w:val="20"/>
                <w:szCs w:val="20"/>
                <w:lang w:val="en-US" w:eastAsia="ru-RU"/>
              </w:rPr>
              <w:t xml:space="preserve"> S</w:t>
            </w:r>
            <w:r>
              <w:rPr>
                <w:sz w:val="20"/>
                <w:szCs w:val="20"/>
                <w:lang w:eastAsia="ru-RU"/>
              </w:rPr>
              <w:t>6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 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F072F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33" w:rsidRPr="00094EDF" w:rsidRDefault="00363233" w:rsidP="00600DA9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94EDF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55A98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</w:t>
            </w:r>
            <w:r>
              <w:rPr>
                <w:sz w:val="20"/>
                <w:szCs w:val="20"/>
                <w:lang w:val="en-US" w:eastAsia="ru-RU"/>
              </w:rPr>
              <w:t xml:space="preserve"> S</w:t>
            </w:r>
            <w:r>
              <w:rPr>
                <w:sz w:val="20"/>
                <w:szCs w:val="20"/>
                <w:lang w:eastAsia="ru-RU"/>
              </w:rPr>
              <w:t>6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094EDF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363233" w:rsidRPr="00F072F9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 4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363233" w:rsidRPr="00F072F9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 w:rsidRPr="00F072F9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363233" w:rsidRPr="00F072F9" w:rsidRDefault="00363233" w:rsidP="00600DA9">
            <w:pPr>
              <w:jc w:val="right"/>
              <w:rPr>
                <w:sz w:val="20"/>
                <w:szCs w:val="20"/>
                <w:lang w:eastAsia="ru-RU"/>
              </w:rPr>
            </w:pPr>
            <w:r w:rsidRPr="00F072F9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10F18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Проче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D13606" w:rsidP="003917F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8 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0 200,00</w:t>
            </w:r>
          </w:p>
        </w:tc>
      </w:tr>
      <w:tr w:rsidR="00363233" w:rsidRPr="00094EDF" w:rsidTr="002B31E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094EDF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D13606" w:rsidP="003917F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8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055A9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0 200,00</w:t>
            </w:r>
          </w:p>
        </w:tc>
      </w:tr>
      <w:tr w:rsidR="00363233" w:rsidRPr="00094EDF" w:rsidTr="00A10F18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8E0C63" w:rsidP="007673AF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422 9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30 000,00</w:t>
            </w:r>
          </w:p>
        </w:tc>
      </w:tr>
      <w:tr w:rsidR="008E0C63" w:rsidRPr="00094EDF" w:rsidTr="00A10F18">
        <w:trPr>
          <w:trHeight w:val="2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C63" w:rsidRPr="00094EDF" w:rsidRDefault="008E0C6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E0C63" w:rsidRPr="00094EDF" w:rsidRDefault="008E0C63" w:rsidP="00206CA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422 9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30 000,00</w:t>
            </w:r>
          </w:p>
        </w:tc>
      </w:tr>
      <w:tr w:rsidR="008E0C63" w:rsidRPr="00094EDF" w:rsidTr="00A10F18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C63" w:rsidRPr="00094EDF" w:rsidRDefault="008E0C6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униципальная программа 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C63" w:rsidRPr="00094EDF" w:rsidRDefault="008E0C6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E0C63" w:rsidRPr="00094EDF" w:rsidRDefault="008E0C63" w:rsidP="00206CA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422 9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E0C63" w:rsidRPr="00094EDF" w:rsidRDefault="008E0C6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30 000,00</w:t>
            </w:r>
          </w:p>
        </w:tc>
      </w:tr>
      <w:tr w:rsidR="00363233" w:rsidRPr="00094EDF" w:rsidTr="00A10F18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Подпрограмма "Развитие социальной сферы в сельском поселении Грязновский сельсовет в 2014-2024г.г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DF5938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422 9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730 000,00</w:t>
            </w:r>
          </w:p>
        </w:tc>
      </w:tr>
      <w:tr w:rsidR="00363233" w:rsidRPr="00094EDF" w:rsidTr="00A10F18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Основное мероприятие "Развитие культуры сельского поселения Грязновский сельсовет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8E0C63" w:rsidRDefault="008E0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8E0C63">
              <w:rPr>
                <w:bCs/>
                <w:sz w:val="20"/>
                <w:szCs w:val="20"/>
                <w:lang w:eastAsia="ru-RU"/>
              </w:rPr>
              <w:t>9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30 000,00</w:t>
            </w:r>
          </w:p>
        </w:tc>
      </w:tr>
      <w:tr w:rsidR="00363233" w:rsidRPr="00094EDF" w:rsidTr="00A10F18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 xml:space="preserve">Расходы на развитие культуры в сельском поселени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8E0C63" w:rsidRDefault="008E0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8E0C63">
              <w:rPr>
                <w:bCs/>
                <w:sz w:val="20"/>
                <w:szCs w:val="20"/>
                <w:lang w:eastAsia="ru-RU"/>
              </w:rPr>
              <w:t>9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30 000,00</w:t>
            </w:r>
          </w:p>
        </w:tc>
      </w:tr>
      <w:tr w:rsidR="00363233" w:rsidRPr="00094EDF" w:rsidTr="003179FA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Предоставление субсидий бюджетным, автономным</w:t>
            </w:r>
            <w:r w:rsidRPr="00094EDF">
              <w:rPr>
                <w:sz w:val="20"/>
                <w:szCs w:val="20"/>
                <w:lang w:eastAsia="ru-RU"/>
              </w:rPr>
              <w:br/>
              <w:t>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8E0C63" w:rsidRDefault="008E0C6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8E0C63">
              <w:rPr>
                <w:bCs/>
                <w:sz w:val="20"/>
                <w:szCs w:val="20"/>
                <w:lang w:eastAsia="ru-RU"/>
              </w:rPr>
              <w:t>9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730 000,00</w:t>
            </w:r>
          </w:p>
        </w:tc>
      </w:tr>
      <w:tr w:rsidR="00363233" w:rsidRPr="00094EDF" w:rsidTr="003179FA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и на укрепление МТБ учреждений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33" w:rsidRPr="002B31E9" w:rsidRDefault="00363233" w:rsidP="00A10F18">
            <w:pPr>
              <w:jc w:val="righ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2 07 </w:t>
            </w:r>
            <w:r>
              <w:rPr>
                <w:sz w:val="20"/>
                <w:szCs w:val="20"/>
                <w:lang w:val="en-US" w:eastAsia="ru-RU"/>
              </w:rPr>
              <w:t>R46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2B31E9" w:rsidRDefault="00363233" w:rsidP="002B31E9">
            <w:pPr>
              <w:jc w:val="righ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44 444</w:t>
            </w:r>
            <w:r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F5938" w:rsidRPr="00094EDF" w:rsidTr="00A10F18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938" w:rsidRPr="00094EDF" w:rsidRDefault="00DF5938" w:rsidP="00DF593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Предоставление субсидий бюджетным, автономным</w:t>
            </w:r>
            <w:r w:rsidRPr="00094EDF">
              <w:rPr>
                <w:sz w:val="20"/>
                <w:szCs w:val="20"/>
                <w:lang w:eastAsia="ru-RU"/>
              </w:rPr>
              <w:br/>
              <w:t>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094EDF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094EDF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938" w:rsidRPr="002B31E9" w:rsidRDefault="00DF5938" w:rsidP="00DF5938">
            <w:pPr>
              <w:jc w:val="righ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2 07 </w:t>
            </w:r>
            <w:r>
              <w:rPr>
                <w:sz w:val="20"/>
                <w:szCs w:val="20"/>
                <w:lang w:val="en-US" w:eastAsia="ru-RU"/>
              </w:rPr>
              <w:t>R46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094EDF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094EDF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4 4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094EDF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8" w:rsidRPr="00094EDF" w:rsidRDefault="00DF5938" w:rsidP="00DF593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63233" w:rsidRPr="00094EDF" w:rsidTr="00A10F18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</w:tr>
      <w:tr w:rsidR="00363233" w:rsidRPr="00094EDF" w:rsidTr="00A10F18">
        <w:trPr>
          <w:trHeight w:val="2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</w:tr>
      <w:tr w:rsidR="00363233" w:rsidRPr="00094EDF" w:rsidTr="00A10F18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,00</w:t>
            </w:r>
          </w:p>
        </w:tc>
      </w:tr>
      <w:tr w:rsidR="00363233" w:rsidRPr="00094EDF" w:rsidTr="00A10F18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Грязновский сельсовет на 2014-2024г.г."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</w:tr>
      <w:tr w:rsidR="00363233" w:rsidRPr="00094EDF" w:rsidTr="00A10F18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 200,00</w:t>
            </w:r>
          </w:p>
        </w:tc>
      </w:tr>
      <w:tr w:rsidR="00363233" w:rsidRPr="00094EDF" w:rsidTr="00A10F1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Расходы по пенсионным выплат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 200,00</w:t>
            </w:r>
          </w:p>
        </w:tc>
      </w:tr>
      <w:tr w:rsidR="00363233" w:rsidRPr="00094EDF" w:rsidTr="00A10F18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10 200,00</w:t>
            </w:r>
          </w:p>
        </w:tc>
      </w:tr>
      <w:tr w:rsidR="00363233" w:rsidRPr="00094EDF" w:rsidTr="00A10F1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Условно</w:t>
            </w: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4 000,00</w:t>
            </w:r>
          </w:p>
        </w:tc>
      </w:tr>
      <w:tr w:rsidR="00363233" w:rsidRPr="00094EDF" w:rsidTr="00A10F1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233" w:rsidRPr="00094EDF" w:rsidRDefault="00363233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33" w:rsidRPr="00094EDF" w:rsidRDefault="00363233" w:rsidP="00A10F18">
            <w:pPr>
              <w:rPr>
                <w:sz w:val="20"/>
                <w:szCs w:val="20"/>
                <w:lang w:eastAsia="ru-RU"/>
              </w:rPr>
            </w:pPr>
            <w:r w:rsidRPr="00094E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8E0C63" w:rsidP="007673AF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 388 7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3 55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63233" w:rsidRPr="00094EDF" w:rsidRDefault="00363233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94EDF">
              <w:rPr>
                <w:b/>
                <w:bCs/>
                <w:sz w:val="20"/>
                <w:szCs w:val="20"/>
                <w:lang w:eastAsia="ru-RU"/>
              </w:rPr>
              <w:t>3 917 800,00</w:t>
            </w:r>
          </w:p>
        </w:tc>
      </w:tr>
    </w:tbl>
    <w:p w:rsidR="00A10F18" w:rsidRDefault="00A10F18" w:rsidP="00A10F18">
      <w:pPr>
        <w:rPr>
          <w:sz w:val="20"/>
          <w:szCs w:val="20"/>
        </w:rPr>
      </w:pPr>
    </w:p>
    <w:p w:rsidR="00A10F18" w:rsidRPr="00126DDF" w:rsidRDefault="00A10F18" w:rsidP="00A10F18">
      <w:pPr>
        <w:rPr>
          <w:sz w:val="20"/>
          <w:szCs w:val="20"/>
        </w:rPr>
      </w:pPr>
    </w:p>
    <w:p w:rsidR="00A10F18" w:rsidRDefault="00A10F18" w:rsidP="00A10F18">
      <w:pPr>
        <w:rPr>
          <w:sz w:val="20"/>
          <w:szCs w:val="20"/>
        </w:rPr>
      </w:pPr>
    </w:p>
    <w:p w:rsidR="003179FA" w:rsidRDefault="003179FA" w:rsidP="00A10F18">
      <w:pPr>
        <w:rPr>
          <w:sz w:val="20"/>
          <w:szCs w:val="20"/>
        </w:rPr>
      </w:pPr>
    </w:p>
    <w:p w:rsidR="00A10F18" w:rsidRDefault="00A10F18" w:rsidP="00A10F18">
      <w:pPr>
        <w:rPr>
          <w:sz w:val="20"/>
          <w:szCs w:val="20"/>
        </w:rPr>
      </w:pPr>
    </w:p>
    <w:p w:rsidR="0054234B" w:rsidRPr="00126DDF" w:rsidRDefault="003917FF" w:rsidP="00A10F18">
      <w:pPr>
        <w:rPr>
          <w:sz w:val="20"/>
          <w:szCs w:val="20"/>
        </w:rPr>
      </w:pPr>
      <w:r>
        <w:rPr>
          <w:szCs w:val="28"/>
          <w:lang w:eastAsia="ru-RU"/>
        </w:rPr>
        <w:t>6</w:t>
      </w:r>
      <w:r w:rsidR="006B662F">
        <w:rPr>
          <w:szCs w:val="28"/>
          <w:lang w:eastAsia="ru-RU"/>
        </w:rPr>
        <w:t>) Приложение 8 изложить в следующей редакции</w:t>
      </w:r>
    </w:p>
    <w:p w:rsidR="00A10F18" w:rsidRDefault="00A10F18" w:rsidP="00A10F18">
      <w:pPr>
        <w:rPr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178"/>
        <w:gridCol w:w="797"/>
        <w:gridCol w:w="425"/>
        <w:gridCol w:w="425"/>
        <w:gridCol w:w="547"/>
        <w:gridCol w:w="21"/>
        <w:gridCol w:w="708"/>
        <w:gridCol w:w="569"/>
        <w:gridCol w:w="426"/>
        <w:gridCol w:w="425"/>
        <w:gridCol w:w="1134"/>
        <w:gridCol w:w="1120"/>
        <w:gridCol w:w="32"/>
        <w:gridCol w:w="1116"/>
      </w:tblGrid>
      <w:tr w:rsidR="00A10F18" w:rsidTr="00CB0C5F">
        <w:trPr>
          <w:trHeight w:val="300"/>
        </w:trPr>
        <w:tc>
          <w:tcPr>
            <w:tcW w:w="9923" w:type="dxa"/>
            <w:gridSpan w:val="14"/>
            <w:vAlign w:val="bottom"/>
            <w:hideMark/>
          </w:tcPr>
          <w:p w:rsidR="00A10F18" w:rsidRDefault="00A10F18" w:rsidP="00A10F1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</w:t>
            </w:r>
            <w:r w:rsidR="0054234B">
              <w:rPr>
                <w:color w:val="000000"/>
                <w:lang w:eastAsia="ru-RU"/>
              </w:rPr>
              <w:t xml:space="preserve">    </w:t>
            </w:r>
            <w:r>
              <w:rPr>
                <w:color w:val="000000"/>
                <w:lang w:eastAsia="ru-RU"/>
              </w:rPr>
              <w:t xml:space="preserve">     Приложение №8</w:t>
            </w:r>
          </w:p>
        </w:tc>
      </w:tr>
      <w:tr w:rsidR="00A10F18" w:rsidTr="00CB0C5F">
        <w:trPr>
          <w:trHeight w:val="517"/>
        </w:trPr>
        <w:tc>
          <w:tcPr>
            <w:tcW w:w="9923" w:type="dxa"/>
            <w:gridSpan w:val="14"/>
            <w:vMerge w:val="restart"/>
            <w:vAlign w:val="bottom"/>
            <w:hideMark/>
          </w:tcPr>
          <w:p w:rsidR="00A10F18" w:rsidRDefault="00A10F18" w:rsidP="00A10F18">
            <w:pPr>
              <w:jc w:val="center"/>
              <w:rPr>
                <w:b/>
                <w:bCs/>
                <w:lang w:eastAsia="ru-RU"/>
              </w:rPr>
            </w:pPr>
            <w:bookmarkStart w:id="1" w:name="RANGE!A3"/>
            <w:r>
              <w:rPr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сельского поселения Грязновский сельсовет Липецкого муниципального района Липецкой области Российской Федерации и непрограммным направлениям деятельности), группам видов расходов, разделам, подразделам классификации расходов бюджетов Российской Федерации                                                                                                                                                                    на 2019 год и на плановый период 2020 и 2021 годов</w:t>
            </w:r>
            <w:bookmarkEnd w:id="1"/>
          </w:p>
        </w:tc>
      </w:tr>
      <w:tr w:rsidR="00A10F18" w:rsidTr="00CB0C5F">
        <w:trPr>
          <w:trHeight w:val="517"/>
        </w:trPr>
        <w:tc>
          <w:tcPr>
            <w:tcW w:w="9923" w:type="dxa"/>
            <w:gridSpan w:val="14"/>
            <w:vMerge/>
            <w:vAlign w:val="center"/>
            <w:hideMark/>
          </w:tcPr>
          <w:p w:rsidR="00A10F18" w:rsidRDefault="00A10F18" w:rsidP="00A10F18">
            <w:pPr>
              <w:rPr>
                <w:b/>
                <w:bCs/>
                <w:lang w:eastAsia="ru-RU"/>
              </w:rPr>
            </w:pPr>
          </w:p>
        </w:tc>
      </w:tr>
      <w:tr w:rsidR="00A10F18" w:rsidTr="00CB0C5F">
        <w:trPr>
          <w:trHeight w:val="517"/>
        </w:trPr>
        <w:tc>
          <w:tcPr>
            <w:tcW w:w="9923" w:type="dxa"/>
            <w:gridSpan w:val="14"/>
            <w:vMerge/>
            <w:vAlign w:val="center"/>
            <w:hideMark/>
          </w:tcPr>
          <w:p w:rsidR="00A10F18" w:rsidRDefault="00A10F18" w:rsidP="00A10F18">
            <w:pPr>
              <w:rPr>
                <w:b/>
                <w:bCs/>
                <w:lang w:eastAsia="ru-RU"/>
              </w:rPr>
            </w:pPr>
          </w:p>
        </w:tc>
      </w:tr>
      <w:tr w:rsidR="00A10F18" w:rsidTr="00CB0C5F">
        <w:trPr>
          <w:trHeight w:val="675"/>
        </w:trPr>
        <w:tc>
          <w:tcPr>
            <w:tcW w:w="9923" w:type="dxa"/>
            <w:gridSpan w:val="14"/>
            <w:vMerge/>
            <w:vAlign w:val="center"/>
            <w:hideMark/>
          </w:tcPr>
          <w:p w:rsidR="00A10F18" w:rsidRDefault="00A10F18" w:rsidP="00A10F18">
            <w:pPr>
              <w:rPr>
                <w:b/>
                <w:bCs/>
                <w:lang w:eastAsia="ru-RU"/>
              </w:rPr>
            </w:pPr>
          </w:p>
        </w:tc>
      </w:tr>
      <w:tr w:rsidR="00A10F18" w:rsidTr="00CB0C5F">
        <w:trPr>
          <w:trHeight w:val="300"/>
        </w:trPr>
        <w:tc>
          <w:tcPr>
            <w:tcW w:w="2975" w:type="dxa"/>
            <w:gridSpan w:val="2"/>
            <w:noWrap/>
            <w:vAlign w:val="bottom"/>
            <w:hideMark/>
          </w:tcPr>
          <w:p w:rsidR="00A10F18" w:rsidRDefault="00A10F18" w:rsidP="00A10F18">
            <w:pPr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2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2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</w:tr>
      <w:tr w:rsidR="00A10F18" w:rsidTr="00CB0C5F">
        <w:trPr>
          <w:trHeight w:val="15"/>
        </w:trPr>
        <w:tc>
          <w:tcPr>
            <w:tcW w:w="2178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2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2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</w:p>
        </w:tc>
      </w:tr>
      <w:tr w:rsidR="00A10F18" w:rsidTr="00CB0C5F">
        <w:trPr>
          <w:trHeight w:val="315"/>
        </w:trPr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F18" w:rsidRDefault="00A10F18" w:rsidP="00A10F18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F18" w:rsidRDefault="00A10F18" w:rsidP="00A10F18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ид расход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 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ind w:left="-108" w:right="-127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ind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19 год руб.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0 год руб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1 год руб.</w:t>
            </w:r>
          </w:p>
        </w:tc>
      </w:tr>
      <w:tr w:rsidR="00A10F18" w:rsidTr="00CB0C5F">
        <w:trPr>
          <w:trHeight w:val="3195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lang w:eastAsia="ru-RU"/>
              </w:rPr>
              <w:t>ПМц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ие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A10F18" w:rsidTr="00CB0C5F">
        <w:trPr>
          <w:trHeight w:val="160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18" w:rsidRDefault="00A10F18" w:rsidP="00A10F18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униципальная  программа "Устойчивое развитие территории сельского поселения Грязновский сельсовет Липецкого муниципального района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2D7220" w:rsidP="00132F09">
            <w:pPr>
              <w:ind w:left="-108" w:right="-94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 192 365,5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A10F18" w:rsidP="00A10F18">
            <w:pPr>
              <w:ind w:left="-108" w:right="-94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 274 0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A10F18" w:rsidP="00A10F18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 515 000.00</w:t>
            </w:r>
          </w:p>
        </w:tc>
      </w:tr>
      <w:tr w:rsidR="00A10F18" w:rsidTr="00CB0C5F">
        <w:trPr>
          <w:trHeight w:val="1132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18" w:rsidRDefault="00A10F18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Повышение уровня  благоустройства на территории сельского поселения Грязновский сельсовет в 2014-2024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.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2D7220" w:rsidP="00132F09">
            <w:pPr>
              <w:ind w:left="-142" w:right="-74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604 026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5 3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 200.00</w:t>
            </w:r>
          </w:p>
        </w:tc>
      </w:tr>
      <w:tr w:rsidR="00A10F18" w:rsidTr="00CB0C5F">
        <w:trPr>
          <w:trHeight w:val="96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ind w:right="-108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132F09" w:rsidP="00735C3D">
            <w:pPr>
              <w:ind w:right="-74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10F18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AB644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A10F1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644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10F18">
              <w:rPr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5 3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 000.00</w:t>
            </w:r>
          </w:p>
        </w:tc>
      </w:tr>
      <w:tr w:rsidR="00A10F18" w:rsidTr="00CB0C5F">
        <w:trPr>
          <w:trHeight w:val="1418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уличное освещение территорий населенных пунктов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132F09" w:rsidP="00AB644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10F18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AB644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A10F1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644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10F18">
              <w:rPr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5 3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 000.00</w:t>
            </w:r>
          </w:p>
        </w:tc>
      </w:tr>
      <w:tr w:rsidR="00A10F18" w:rsidTr="00CB0C5F">
        <w:trPr>
          <w:trHeight w:val="686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Организация сбора и вывоза бытовых отходов и мусо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 0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 000.00</w:t>
            </w:r>
          </w:p>
        </w:tc>
      </w:tr>
      <w:tr w:rsidR="00A10F18" w:rsidTr="00CB0C5F">
        <w:trPr>
          <w:trHeight w:val="126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рганизацию сбора и вывоза бытовых отходов и мусора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 0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B644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AB644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 000.00</w:t>
            </w:r>
          </w:p>
        </w:tc>
      </w:tr>
      <w:tr w:rsidR="00A10F18" w:rsidTr="00CB0C5F">
        <w:trPr>
          <w:trHeight w:val="127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0F18" w:rsidRDefault="00A10F18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сновное мероприятие "Проведение мероприятий по благоустройству сельского поселения Грязновский сельсов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F18" w:rsidRDefault="00A10F1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2D7220" w:rsidP="002D7220">
            <w:pPr>
              <w:ind w:left="-142" w:right="-74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19 526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0F18" w:rsidRDefault="00A10F18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 200.00</w:t>
            </w:r>
          </w:p>
        </w:tc>
      </w:tr>
      <w:tr w:rsidR="00735C3D" w:rsidTr="00CB0C5F">
        <w:trPr>
          <w:trHeight w:val="96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C3D" w:rsidRDefault="00735C3D" w:rsidP="00735C3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и на реализацию муниципальных программ, направленных на организацию благоустройства территорий поселений и городских округо</w:t>
            </w:r>
            <w:proofErr w:type="gramStart"/>
            <w:r>
              <w:rPr>
                <w:sz w:val="20"/>
                <w:szCs w:val="20"/>
                <w:lang w:eastAsia="ru-RU"/>
              </w:rPr>
              <w:t>в</w:t>
            </w:r>
            <w:r w:rsidRPr="00C42118">
              <w:rPr>
                <w:sz w:val="20"/>
                <w:szCs w:val="20"/>
                <w:lang w:eastAsia="ru-RU"/>
              </w:rPr>
              <w:t>(</w:t>
            </w:r>
            <w:proofErr w:type="gramEnd"/>
            <w:r w:rsidRPr="00C4211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Pr="00C42118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2D7220" w:rsidP="00735C3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9 626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2F34A5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2F34A5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00</w:t>
            </w:r>
          </w:p>
        </w:tc>
      </w:tr>
      <w:tr w:rsidR="00735C3D" w:rsidTr="00CB0C5F">
        <w:trPr>
          <w:trHeight w:val="96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C3D" w:rsidRDefault="00735C3D" w:rsidP="002F34A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рганизация мероприятий по благоустройству на условиях со финансирования из областного бюджета </w:t>
            </w:r>
            <w:r w:rsidRPr="00C42118">
              <w:rPr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Pr="00C42118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color w:val="000000"/>
                <w:sz w:val="20"/>
                <w:szCs w:val="20"/>
                <w:lang w:eastAsia="ru-RU"/>
              </w:rPr>
              <w:t>6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2F34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2D7220" w:rsidP="002D722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 </w:t>
            </w:r>
            <w:r w:rsidR="00735C3D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56</w:t>
            </w:r>
            <w:r w:rsidR="00735C3D">
              <w:rPr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2F34A5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2F34A5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00</w:t>
            </w:r>
          </w:p>
        </w:tc>
      </w:tr>
      <w:tr w:rsidR="00735C3D" w:rsidTr="00CB0C5F">
        <w:trPr>
          <w:trHeight w:val="96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C3D" w:rsidRDefault="00735C3D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ее направление расходов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132F09" w:rsidP="002D722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2D7220">
              <w:rPr>
                <w:sz w:val="20"/>
                <w:szCs w:val="20"/>
                <w:lang w:eastAsia="ru-RU"/>
              </w:rPr>
              <w:t>48</w:t>
            </w:r>
            <w:r w:rsidR="00735C3D">
              <w:rPr>
                <w:sz w:val="20"/>
                <w:szCs w:val="20"/>
                <w:lang w:eastAsia="ru-RU"/>
              </w:rPr>
              <w:t xml:space="preserve"> </w:t>
            </w:r>
            <w:r w:rsidR="002D7220">
              <w:rPr>
                <w:sz w:val="20"/>
                <w:szCs w:val="20"/>
                <w:lang w:eastAsia="ru-RU"/>
              </w:rPr>
              <w:t>444</w:t>
            </w:r>
            <w:r w:rsidR="00735C3D">
              <w:rPr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C421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 200.00</w:t>
            </w:r>
          </w:p>
        </w:tc>
      </w:tr>
      <w:tr w:rsidR="00735C3D" w:rsidTr="00CB0C5F">
        <w:trPr>
          <w:trHeight w:val="853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Развитие социальной сферы в  сельском поселении в 2014-2024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2D7220">
            <w:pPr>
              <w:ind w:left="-142" w:right="-74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</w:t>
            </w:r>
            <w:r w:rsidR="002D722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D722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4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0 0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0 000.00</w:t>
            </w:r>
          </w:p>
        </w:tc>
      </w:tr>
      <w:tr w:rsidR="00735C3D" w:rsidTr="00CB0C5F">
        <w:trPr>
          <w:trHeight w:val="993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C3D" w:rsidRDefault="00735C3D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Развитие культуры сельского поселения Грязновский сельсов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2D7220" w:rsidP="002D722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8</w:t>
            </w:r>
            <w:r w:rsidR="00735C3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735C3D">
              <w:rPr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 0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0 000.00</w:t>
            </w:r>
          </w:p>
        </w:tc>
      </w:tr>
      <w:tr w:rsidR="00735C3D" w:rsidTr="00F57BBD">
        <w:trPr>
          <w:trHeight w:val="163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развитие культуры сельского поселения Грязновский сельсов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2D7220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8 500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0 0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0 000.00</w:t>
            </w:r>
          </w:p>
        </w:tc>
      </w:tr>
      <w:tr w:rsidR="00735C3D" w:rsidTr="00F57BBD">
        <w:trPr>
          <w:trHeight w:val="752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D" w:rsidRDefault="00735C3D" w:rsidP="00CB0C5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Укрепление МТБ учреждений культуры»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4 444,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735C3D" w:rsidTr="00CB0C5F">
        <w:trPr>
          <w:trHeight w:val="163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D" w:rsidRDefault="00735C3D" w:rsidP="00DF59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сходы на укрепление МТБ учреждений культуры на условиях со финансирования с областным бюджетом </w:t>
            </w:r>
            <w:r w:rsidR="00206CA8"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DF593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206CA8">
              <w:rPr>
                <w:color w:val="000000"/>
                <w:sz w:val="20"/>
                <w:szCs w:val="20"/>
                <w:lang w:eastAsia="ru-RU"/>
              </w:rPr>
              <w:t>)</w:t>
            </w:r>
            <w:r w:rsidR="00DF593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Pr="00101B15" w:rsidRDefault="00735C3D" w:rsidP="00101B15">
            <w:pPr>
              <w:ind w:right="-77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R</w:t>
            </w:r>
            <w:r>
              <w:rPr>
                <w:color w:val="000000"/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DF5938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4 444,4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E3070" w:rsidTr="00CB0C5F">
        <w:trPr>
          <w:trHeight w:val="145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70" w:rsidRDefault="001E3070" w:rsidP="001E3070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 сельском поселении Грязновский сельсовет на 2014-2024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70" w:rsidRDefault="001E3070" w:rsidP="001E307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70" w:rsidRDefault="001E3070" w:rsidP="001E307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70" w:rsidRDefault="001E3070" w:rsidP="001E307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070" w:rsidRDefault="001E3070" w:rsidP="001E307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070" w:rsidRDefault="001E3070" w:rsidP="001E307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070" w:rsidRDefault="001E3070" w:rsidP="001E307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070" w:rsidRDefault="001E3070" w:rsidP="001E307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E3070" w:rsidRDefault="001E3070" w:rsidP="001E3070">
            <w:pPr>
              <w:ind w:left="-107" w:right="-10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65 395.0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E3070" w:rsidRDefault="001E3070" w:rsidP="001E3070">
            <w:pPr>
              <w:ind w:left="-107" w:right="-10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28 7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E3070" w:rsidRDefault="001E3070" w:rsidP="001E3070">
            <w:pPr>
              <w:ind w:left="-107" w:right="-10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4 800.00</w:t>
            </w:r>
          </w:p>
        </w:tc>
      </w:tr>
      <w:tr w:rsidR="00735C3D" w:rsidTr="00CB0C5F">
        <w:trPr>
          <w:trHeight w:val="569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 995,0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735C3D" w:rsidTr="00074686">
        <w:trPr>
          <w:trHeight w:val="1681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D" w:rsidRDefault="00735C3D" w:rsidP="0007468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реализацию программ направленных на совершенствование муниципального управления  (Закупка товаров, работ и услуг для государственных (муниципальных) нужд)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195,0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07468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07468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5C3D" w:rsidTr="00074686">
        <w:trPr>
          <w:trHeight w:val="223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программ направленных на совершенствование муниципального управления на условиях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финансирования с областным бюджетом (Закупка товаров, работ и услуг для государственных (муниципальных) нужд)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 8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07468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07468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0,00</w:t>
            </w:r>
          </w:p>
        </w:tc>
      </w:tr>
      <w:tr w:rsidR="00735C3D" w:rsidTr="00074686">
        <w:trPr>
          <w:trHeight w:val="1412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системы управления муниципальным имуществом и земельными участками сельского по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5C3D" w:rsidRDefault="002D7220" w:rsidP="002D722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  <w:r w:rsidR="00735C3D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735C3D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5C3D" w:rsidRDefault="00735C3D" w:rsidP="0007468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5C3D" w:rsidRDefault="00735C3D" w:rsidP="0007468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5C3D" w:rsidTr="00761E96">
        <w:trPr>
          <w:trHeight w:val="183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 (Закупка товаров, работ,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2D7220" w:rsidP="002D722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  <w:r w:rsidR="00735C3D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735C3D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07468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07468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5C3D" w:rsidTr="00CB0C5F">
        <w:trPr>
          <w:trHeight w:val="81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7 000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7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7 000,00</w:t>
            </w:r>
          </w:p>
        </w:tc>
      </w:tr>
      <w:tr w:rsidR="00735C3D" w:rsidTr="00CB0C5F">
        <w:trPr>
          <w:trHeight w:val="334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Расходы по начислению на заработную плату главе сельского поселения (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6 200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761E96">
              <w:rPr>
                <w:sz w:val="20"/>
                <w:szCs w:val="20"/>
                <w:lang w:eastAsia="ru-RU"/>
              </w:rPr>
              <w:t>156 2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 w:rsidRPr="00761E96">
              <w:rPr>
                <w:sz w:val="20"/>
                <w:szCs w:val="20"/>
                <w:lang w:eastAsia="ru-RU"/>
              </w:rPr>
              <w:t>156 200,00</w:t>
            </w:r>
          </w:p>
        </w:tc>
      </w:tr>
      <w:tr w:rsidR="00735C3D" w:rsidTr="00CB0C5F">
        <w:trPr>
          <w:trHeight w:val="283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Расходы на выплаты по оплате труда главе сельского поселения (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1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7 3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7 3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7 300.00</w:t>
            </w:r>
          </w:p>
        </w:tc>
      </w:tr>
      <w:tr w:rsidR="00735C3D" w:rsidTr="00CB0C5F">
        <w:trPr>
          <w:trHeight w:val="288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Расходы по обеспечению функций главы сельского поселения (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 5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 5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 500.00</w:t>
            </w:r>
          </w:p>
        </w:tc>
      </w:tr>
      <w:tr w:rsidR="00735C3D" w:rsidTr="00CB0C5F">
        <w:trPr>
          <w:trHeight w:val="138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работников органов местного самоуправления сельского поселения Грязновский сельсов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8A02E5" w:rsidP="002D7220">
            <w:pPr>
              <w:ind w:left="-107" w:right="-108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35C3D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D7220">
              <w:rPr>
                <w:color w:val="000000"/>
                <w:sz w:val="20"/>
                <w:szCs w:val="20"/>
                <w:lang w:eastAsia="ru-RU"/>
              </w:rPr>
              <w:t>190</w:t>
            </w:r>
            <w:r w:rsidR="00735C3D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D7220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35C3D">
              <w:rPr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ind w:left="-108" w:right="-108" w:firstLine="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584 6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442629">
            <w:pPr>
              <w:ind w:left="-108" w:right="-108" w:firstLine="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0 700.00</w:t>
            </w:r>
          </w:p>
        </w:tc>
      </w:tr>
      <w:tr w:rsidR="00735C3D" w:rsidTr="00CB0C5F">
        <w:trPr>
          <w:trHeight w:val="258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Расходы по начислению на заработную плату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2D722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2D7220">
              <w:rPr>
                <w:sz w:val="20"/>
                <w:szCs w:val="20"/>
                <w:lang w:eastAsia="ru-RU"/>
              </w:rPr>
              <w:t>66</w:t>
            </w:r>
            <w:r>
              <w:rPr>
                <w:sz w:val="20"/>
                <w:szCs w:val="20"/>
                <w:lang w:eastAsia="ru-RU"/>
              </w:rPr>
              <w:t> 9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 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 800.00</w:t>
            </w:r>
          </w:p>
        </w:tc>
      </w:tr>
      <w:tr w:rsidR="00735C3D" w:rsidTr="00CB0C5F">
        <w:trPr>
          <w:trHeight w:val="327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Расходы на выплаты по оплате труда работников органов местного самоуправления (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1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2D7220">
            <w:pPr>
              <w:ind w:right="-108" w:hanging="107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</w:t>
            </w:r>
            <w:r w:rsidR="002D7220">
              <w:rPr>
                <w:sz w:val="20"/>
                <w:szCs w:val="20"/>
                <w:lang w:eastAsia="ru-RU"/>
              </w:rPr>
              <w:t>241</w:t>
            </w:r>
            <w:r>
              <w:rPr>
                <w:sz w:val="20"/>
                <w:szCs w:val="20"/>
                <w:lang w:eastAsia="ru-RU"/>
              </w:rPr>
              <w:t> 4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ind w:left="-108" w:right="-108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062 3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ind w:left="-108" w:right="-108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062 300.00</w:t>
            </w:r>
          </w:p>
        </w:tc>
      </w:tr>
      <w:tr w:rsidR="00735C3D" w:rsidTr="00CB0C5F">
        <w:trPr>
          <w:trHeight w:val="136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Расходы по обеспечению функций органов местного самоуправления (Закупка товаров, работ и услуг для государственных (муниципальных) нужд)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132F09" w:rsidP="00206CA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206CA8">
              <w:rPr>
                <w:sz w:val="20"/>
                <w:szCs w:val="20"/>
                <w:lang w:eastAsia="ru-RU"/>
              </w:rPr>
              <w:t>69</w:t>
            </w:r>
            <w:r w:rsidR="00735C3D">
              <w:rPr>
                <w:sz w:val="20"/>
                <w:szCs w:val="20"/>
                <w:lang w:eastAsia="ru-RU"/>
              </w:rPr>
              <w:t> </w:t>
            </w:r>
            <w:r w:rsidR="00206CA8">
              <w:rPr>
                <w:sz w:val="20"/>
                <w:szCs w:val="20"/>
                <w:lang w:eastAsia="ru-RU"/>
              </w:rPr>
              <w:t>4</w:t>
            </w:r>
            <w:r w:rsidR="00735C3D">
              <w:rPr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44262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1 5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442629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7 600.00</w:t>
            </w:r>
          </w:p>
        </w:tc>
      </w:tr>
      <w:tr w:rsidR="00735C3D" w:rsidTr="00CB0C5F">
        <w:trPr>
          <w:trHeight w:val="105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Расходы по обеспечению функций органов местного самоуправления (Иные меж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2D722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2D7220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0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 0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 000.00</w:t>
            </w:r>
          </w:p>
        </w:tc>
      </w:tr>
      <w:tr w:rsidR="00735C3D" w:rsidTr="00CB0C5F">
        <w:trPr>
          <w:trHeight w:val="99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2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2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200.00</w:t>
            </w:r>
          </w:p>
        </w:tc>
      </w:tr>
      <w:tr w:rsidR="00735C3D" w:rsidTr="00CB0C5F">
        <w:trPr>
          <w:trHeight w:val="97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Расходы по пенсионным выплатам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ind w:left="-108" w:right="-127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2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2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200.00</w:t>
            </w:r>
          </w:p>
        </w:tc>
      </w:tr>
      <w:tr w:rsidR="00735C3D" w:rsidTr="00CB0C5F">
        <w:trPr>
          <w:trHeight w:val="133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 0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 9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 900.00</w:t>
            </w:r>
          </w:p>
        </w:tc>
      </w:tr>
      <w:tr w:rsidR="00735C3D" w:rsidTr="00CB0C5F">
        <w:trPr>
          <w:trHeight w:val="165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Расходы по передаче полномочий муниципальному району по осуществлению контроля за исполнением бюджета сельского поселения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 2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 2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 200.00</w:t>
            </w:r>
          </w:p>
        </w:tc>
      </w:tr>
      <w:tr w:rsidR="00735C3D" w:rsidTr="00CB0C5F">
        <w:trPr>
          <w:trHeight w:val="165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по передаче муниципальному району части полномочий контрольно-счетного органа 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3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 2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 1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 100.00</w:t>
            </w:r>
          </w:p>
        </w:tc>
      </w:tr>
      <w:tr w:rsidR="00735C3D" w:rsidTr="00761E96">
        <w:trPr>
          <w:trHeight w:val="100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Расходы по передаче полномочий муниципальному району в сфере закупок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6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6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600.00</w:t>
            </w:r>
          </w:p>
        </w:tc>
      </w:tr>
      <w:tr w:rsidR="00735C3D" w:rsidTr="00761E96">
        <w:trPr>
          <w:trHeight w:val="100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 «Подготовка генеральных планов, правил землепользования и застройки, карт (планов) границ населенных пункт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5C3D" w:rsidRDefault="00735C3D" w:rsidP="0044262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 000.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5C3D" w:rsidRDefault="00735C3D" w:rsidP="0044262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5C3D" w:rsidRDefault="00735C3D" w:rsidP="0044262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735C3D" w:rsidTr="00CB0C5F">
        <w:trPr>
          <w:trHeight w:val="100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D" w:rsidRDefault="00735C3D" w:rsidP="00761E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по п</w:t>
            </w:r>
            <w:r w:rsidRPr="00761E96">
              <w:rPr>
                <w:color w:val="000000"/>
                <w:sz w:val="20"/>
                <w:szCs w:val="20"/>
                <w:lang w:eastAsia="ru-RU"/>
              </w:rPr>
              <w:t>одготовк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61E96">
              <w:rPr>
                <w:color w:val="000000"/>
                <w:sz w:val="20"/>
                <w:szCs w:val="20"/>
                <w:lang w:eastAsia="ru-RU"/>
              </w:rPr>
              <w:t xml:space="preserve"> генеральных планов, правил землепользования и застройки, карт (планов) границ населенных пунктов (Закупка товаров, работ и услуг для государственных (муниципальных) нужд)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3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44262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 0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44262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3D" w:rsidRDefault="00735C3D" w:rsidP="0044262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735C3D" w:rsidTr="00CB0C5F">
        <w:trPr>
          <w:trHeight w:val="222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местного бюджета по непрограммному направлению расходов в рамках непрограммных расходов (Закупка товаров, работ и услуг для государственных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6 4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6 4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8 800.00</w:t>
            </w:r>
          </w:p>
        </w:tc>
      </w:tr>
      <w:tr w:rsidR="00735C3D" w:rsidTr="00CB0C5F">
        <w:trPr>
          <w:trHeight w:val="256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держание автомобильных дорог общего пользования, местного значения, за счет переданных муниципальным районом полномочий по непрограммному направлению расходов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ind w:left="-108" w:right="-127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ind w:left="-89" w:right="-108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 0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 0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 000.00</w:t>
            </w:r>
          </w:p>
        </w:tc>
      </w:tr>
      <w:tr w:rsidR="00735C3D" w:rsidTr="00CB0C5F">
        <w:trPr>
          <w:trHeight w:val="376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54234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ind w:left="-107" w:right="-29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ind w:left="-108" w:right="-11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ind w:left="-108" w:right="-89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ind w:right="-108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 8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ind w:right="-93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 800.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C3D" w:rsidRDefault="00735C3D" w:rsidP="00A10F18">
            <w:pPr>
              <w:ind w:left="-94" w:right="-9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 200.00</w:t>
            </w:r>
          </w:p>
        </w:tc>
      </w:tr>
      <w:tr w:rsidR="00735C3D" w:rsidTr="00CB0C5F">
        <w:trPr>
          <w:trHeight w:val="250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3D" w:rsidRDefault="00735C3D" w:rsidP="00A10F1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ind w:left="-108" w:right="-127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 600.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 6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 600.00</w:t>
            </w:r>
          </w:p>
        </w:tc>
      </w:tr>
      <w:tr w:rsidR="00735C3D" w:rsidTr="00CB0C5F">
        <w:trPr>
          <w:trHeight w:val="54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C3D" w:rsidRDefault="00735C3D" w:rsidP="00A10F1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C3D" w:rsidRDefault="00735C3D" w:rsidP="00A10F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986B90" w:rsidP="00132F09">
            <w:pPr>
              <w:ind w:left="-89" w:right="-108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 388 765,5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ind w:left="-108" w:right="-9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 470 4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5C3D" w:rsidRDefault="00735C3D" w:rsidP="00A10F18">
            <w:pPr>
              <w:ind w:left="-126" w:right="-43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 713 800.00</w:t>
            </w:r>
          </w:p>
        </w:tc>
      </w:tr>
    </w:tbl>
    <w:p w:rsidR="00A10F18" w:rsidRDefault="00A10F18" w:rsidP="00A10F18">
      <w:pPr>
        <w:rPr>
          <w:sz w:val="20"/>
          <w:szCs w:val="20"/>
        </w:rPr>
      </w:pPr>
    </w:p>
    <w:p w:rsidR="00A10F18" w:rsidRDefault="00A10F18" w:rsidP="00A10F18">
      <w:pPr>
        <w:rPr>
          <w:sz w:val="20"/>
          <w:szCs w:val="20"/>
        </w:rPr>
      </w:pPr>
    </w:p>
    <w:p w:rsidR="00A10F18" w:rsidRDefault="00A10F18" w:rsidP="00A10F18">
      <w:pPr>
        <w:rPr>
          <w:sz w:val="20"/>
          <w:szCs w:val="20"/>
        </w:rPr>
      </w:pPr>
    </w:p>
    <w:p w:rsidR="00F57BBD" w:rsidRDefault="00F57BBD" w:rsidP="00A10F18">
      <w:pPr>
        <w:rPr>
          <w:sz w:val="20"/>
          <w:szCs w:val="20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Cs w:val="28"/>
          <w:lang w:eastAsia="ru-RU"/>
        </w:rPr>
      </w:pPr>
    </w:p>
    <w:p w:rsidR="00986B90" w:rsidRDefault="00986B90" w:rsidP="00986B90">
      <w:pPr>
        <w:rPr>
          <w:sz w:val="20"/>
        </w:rPr>
      </w:pPr>
      <w:r>
        <w:rPr>
          <w:szCs w:val="28"/>
          <w:lang w:eastAsia="ru-RU"/>
        </w:rPr>
        <w:t>8) Приложение 9 изложить в следующей редакции</w:t>
      </w:r>
    </w:p>
    <w:p w:rsidR="00986B90" w:rsidRDefault="00986B90" w:rsidP="00986B90">
      <w:pPr>
        <w:rPr>
          <w:sz w:val="20"/>
          <w:szCs w:val="20"/>
        </w:rPr>
      </w:pPr>
    </w:p>
    <w:p w:rsidR="00986B90" w:rsidRDefault="00986B90" w:rsidP="00986B90">
      <w:pPr>
        <w:rPr>
          <w:sz w:val="20"/>
          <w:szCs w:val="20"/>
        </w:rPr>
      </w:pPr>
    </w:p>
    <w:p w:rsidR="00986B90" w:rsidRDefault="00986B90" w:rsidP="00986B90">
      <w:pPr>
        <w:rPr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360"/>
        <w:gridCol w:w="1500"/>
        <w:gridCol w:w="1400"/>
        <w:gridCol w:w="1529"/>
      </w:tblGrid>
      <w:tr w:rsidR="00986B90" w:rsidTr="00986B90">
        <w:trPr>
          <w:trHeight w:val="525"/>
        </w:trPr>
        <w:tc>
          <w:tcPr>
            <w:tcW w:w="8789" w:type="dxa"/>
            <w:gridSpan w:val="4"/>
            <w:vAlign w:val="center"/>
            <w:hideMark/>
          </w:tcPr>
          <w:p w:rsidR="00986B90" w:rsidRDefault="00986B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№9</w:t>
            </w:r>
          </w:p>
        </w:tc>
      </w:tr>
      <w:tr w:rsidR="00986B90" w:rsidTr="00986B90">
        <w:trPr>
          <w:trHeight w:val="1155"/>
        </w:trPr>
        <w:tc>
          <w:tcPr>
            <w:tcW w:w="8789" w:type="dxa"/>
            <w:gridSpan w:val="4"/>
            <w:vMerge w:val="restart"/>
            <w:vAlign w:val="center"/>
            <w:hideMark/>
          </w:tcPr>
          <w:p w:rsidR="00986B90" w:rsidRDefault="00986B9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ем межбюджетных трансфертов, предусмотренных к получению                                                                                                   бюджетом сельского поселения Грязновский сельсовет                                                                                                                                     Липецкого муниципального района Липецкой области Российской Федерации из областного бюджета на 2019 год и на плановый период 2020 и 2021 годов</w:t>
            </w:r>
          </w:p>
        </w:tc>
      </w:tr>
      <w:tr w:rsidR="00986B90" w:rsidTr="00986B90">
        <w:trPr>
          <w:trHeight w:val="930"/>
        </w:trPr>
        <w:tc>
          <w:tcPr>
            <w:tcW w:w="0" w:type="auto"/>
            <w:gridSpan w:val="4"/>
            <w:vMerge/>
            <w:vAlign w:val="center"/>
            <w:hideMark/>
          </w:tcPr>
          <w:p w:rsidR="00986B90" w:rsidRDefault="00986B9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986B90" w:rsidTr="00986B90">
        <w:trPr>
          <w:trHeight w:val="300"/>
        </w:trPr>
        <w:tc>
          <w:tcPr>
            <w:tcW w:w="4360" w:type="dxa"/>
            <w:vAlign w:val="center"/>
            <w:hideMark/>
          </w:tcPr>
          <w:p w:rsidR="00986B90" w:rsidRDefault="00986B9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  <w:hideMark/>
          </w:tcPr>
          <w:p w:rsidR="00986B90" w:rsidRDefault="00986B9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86B90" w:rsidRDefault="00986B9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noWrap/>
            <w:vAlign w:val="bottom"/>
            <w:hideMark/>
          </w:tcPr>
          <w:p w:rsidR="00986B90" w:rsidRDefault="00986B9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6B90" w:rsidTr="00986B90">
        <w:trPr>
          <w:trHeight w:val="450"/>
        </w:trPr>
        <w:tc>
          <w:tcPr>
            <w:tcW w:w="4360" w:type="dxa"/>
            <w:vAlign w:val="center"/>
            <w:hideMark/>
          </w:tcPr>
          <w:p w:rsidR="00986B90" w:rsidRDefault="00986B9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  <w:hideMark/>
          </w:tcPr>
          <w:p w:rsidR="00986B90" w:rsidRDefault="00986B9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86B90" w:rsidRDefault="00986B9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noWrap/>
            <w:vAlign w:val="bottom"/>
            <w:hideMark/>
          </w:tcPr>
          <w:p w:rsidR="00986B90" w:rsidRDefault="00986B9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6B90" w:rsidTr="00986B90">
        <w:trPr>
          <w:trHeight w:val="10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6B90" w:rsidRDefault="00986B9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B90" w:rsidRDefault="00986B9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B90" w:rsidRDefault="00986B9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0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B90" w:rsidRDefault="00986B9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1 год</w:t>
            </w:r>
          </w:p>
        </w:tc>
      </w:tr>
      <w:tr w:rsidR="00986B90" w:rsidTr="00986B90">
        <w:trPr>
          <w:trHeight w:val="9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90" w:rsidRDefault="00986B90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отация бюджетам сельских поселений на выравнивание 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671 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ind w:right="-7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621 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677 000.00</w:t>
            </w:r>
          </w:p>
        </w:tc>
      </w:tr>
      <w:tr w:rsidR="00986B90" w:rsidTr="00986B90">
        <w:trPr>
          <w:trHeight w:val="8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90" w:rsidRDefault="00986B90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</w:t>
            </w:r>
          </w:p>
          <w:p w:rsidR="00986B90" w:rsidRDefault="00986B90">
            <w:pPr>
              <w:spacing w:line="276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91 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 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 0.00</w:t>
            </w:r>
          </w:p>
        </w:tc>
      </w:tr>
      <w:tr w:rsidR="00986B90" w:rsidTr="00986B90">
        <w:trPr>
          <w:trHeight w:val="13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90" w:rsidRDefault="00986B90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бвенция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8 4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8 4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 800.00</w:t>
            </w:r>
          </w:p>
        </w:tc>
      </w:tr>
      <w:tr w:rsidR="00986B90" w:rsidTr="00986B90">
        <w:trPr>
          <w:trHeight w:val="56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90" w:rsidRDefault="00986B90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01 821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 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 0.00</w:t>
            </w:r>
          </w:p>
        </w:tc>
      </w:tr>
      <w:tr w:rsidR="00986B90" w:rsidTr="00986B90">
        <w:trPr>
          <w:trHeight w:val="17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90" w:rsidRDefault="00986B90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00 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 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 0.00</w:t>
            </w:r>
          </w:p>
        </w:tc>
      </w:tr>
      <w:tr w:rsidR="00986B90" w:rsidTr="00986B90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90" w:rsidRDefault="00986B90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86B90" w:rsidRDefault="00986B90">
            <w:pPr>
              <w:spacing w:line="276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242 221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86B90" w:rsidRDefault="00986B90">
            <w:pPr>
              <w:spacing w:line="276" w:lineRule="auto"/>
              <w:ind w:right="-7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699 4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86B90" w:rsidRDefault="00986B90">
            <w:pPr>
              <w:spacing w:line="276" w:lineRule="auto"/>
              <w:ind w:right="34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757 800.00</w:t>
            </w:r>
          </w:p>
        </w:tc>
      </w:tr>
    </w:tbl>
    <w:p w:rsidR="00986B90" w:rsidRDefault="00986B90" w:rsidP="00986B90">
      <w:pPr>
        <w:rPr>
          <w:sz w:val="20"/>
          <w:szCs w:val="20"/>
        </w:rPr>
      </w:pPr>
    </w:p>
    <w:p w:rsidR="00986B90" w:rsidRDefault="00986B90" w:rsidP="00986B90">
      <w:pPr>
        <w:rPr>
          <w:sz w:val="20"/>
          <w:szCs w:val="20"/>
        </w:rPr>
      </w:pPr>
    </w:p>
    <w:p w:rsidR="00986B90" w:rsidRDefault="00986B90" w:rsidP="00986B90">
      <w:pPr>
        <w:rPr>
          <w:sz w:val="20"/>
          <w:szCs w:val="20"/>
        </w:rPr>
      </w:pPr>
    </w:p>
    <w:p w:rsidR="00986B90" w:rsidRDefault="00986B90" w:rsidP="00986B90">
      <w:pPr>
        <w:rPr>
          <w:sz w:val="20"/>
          <w:szCs w:val="20"/>
        </w:rPr>
      </w:pPr>
    </w:p>
    <w:p w:rsidR="00A10F18" w:rsidRDefault="00A10F18" w:rsidP="00A10F18">
      <w:pPr>
        <w:rPr>
          <w:sz w:val="20"/>
          <w:szCs w:val="20"/>
        </w:rPr>
      </w:pPr>
    </w:p>
    <w:p w:rsidR="00A10F18" w:rsidRDefault="00A10F18" w:rsidP="00A10F18">
      <w:pPr>
        <w:rPr>
          <w:sz w:val="20"/>
          <w:szCs w:val="20"/>
        </w:rPr>
      </w:pPr>
    </w:p>
    <w:p w:rsidR="003751A3" w:rsidRDefault="004E6EA7" w:rsidP="003751A3">
      <w:pPr>
        <w:rPr>
          <w:szCs w:val="28"/>
          <w:lang w:eastAsia="ru-RU"/>
        </w:rPr>
      </w:pPr>
      <w:r>
        <w:rPr>
          <w:szCs w:val="28"/>
          <w:lang w:eastAsia="ru-RU"/>
        </w:rPr>
        <w:t>Глава сельского поселения                                                             Куликов Д.В.</w:t>
      </w:r>
    </w:p>
    <w:p w:rsidR="007676C7" w:rsidRDefault="007676C7"/>
    <w:sectPr w:rsidR="007676C7" w:rsidSect="00AC23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99"/>
    <w:rsid w:val="00030EBE"/>
    <w:rsid w:val="00055A98"/>
    <w:rsid w:val="00074686"/>
    <w:rsid w:val="00101B15"/>
    <w:rsid w:val="00123A4E"/>
    <w:rsid w:val="00132F09"/>
    <w:rsid w:val="00157CB7"/>
    <w:rsid w:val="001E3070"/>
    <w:rsid w:val="00203AC5"/>
    <w:rsid w:val="0020695F"/>
    <w:rsid w:val="00206CA8"/>
    <w:rsid w:val="0021483D"/>
    <w:rsid w:val="0025243E"/>
    <w:rsid w:val="00272E9D"/>
    <w:rsid w:val="00290067"/>
    <w:rsid w:val="002A3D87"/>
    <w:rsid w:val="002A428F"/>
    <w:rsid w:val="002B31E9"/>
    <w:rsid w:val="002C3B91"/>
    <w:rsid w:val="002D3A73"/>
    <w:rsid w:val="002D7220"/>
    <w:rsid w:val="002F34A5"/>
    <w:rsid w:val="003015ED"/>
    <w:rsid w:val="00302132"/>
    <w:rsid w:val="003179FA"/>
    <w:rsid w:val="00320541"/>
    <w:rsid w:val="0033515E"/>
    <w:rsid w:val="003473DC"/>
    <w:rsid w:val="003518E2"/>
    <w:rsid w:val="00363233"/>
    <w:rsid w:val="0037009B"/>
    <w:rsid w:val="003751A3"/>
    <w:rsid w:val="003800CA"/>
    <w:rsid w:val="00387D94"/>
    <w:rsid w:val="00390F6C"/>
    <w:rsid w:val="003917FF"/>
    <w:rsid w:val="00440DF4"/>
    <w:rsid w:val="00442629"/>
    <w:rsid w:val="0046464F"/>
    <w:rsid w:val="004A6B50"/>
    <w:rsid w:val="004E6EA7"/>
    <w:rsid w:val="00506D10"/>
    <w:rsid w:val="00507CC7"/>
    <w:rsid w:val="0054234B"/>
    <w:rsid w:val="005C0AE3"/>
    <w:rsid w:val="005E3CDE"/>
    <w:rsid w:val="00600DA9"/>
    <w:rsid w:val="00620DA2"/>
    <w:rsid w:val="00627D99"/>
    <w:rsid w:val="00684A8B"/>
    <w:rsid w:val="00690245"/>
    <w:rsid w:val="00690376"/>
    <w:rsid w:val="006A66F6"/>
    <w:rsid w:val="006B662F"/>
    <w:rsid w:val="006C12FE"/>
    <w:rsid w:val="006D50C6"/>
    <w:rsid w:val="006E73D1"/>
    <w:rsid w:val="00722241"/>
    <w:rsid w:val="00735C3D"/>
    <w:rsid w:val="0074394D"/>
    <w:rsid w:val="00761E96"/>
    <w:rsid w:val="007673AF"/>
    <w:rsid w:val="007676C7"/>
    <w:rsid w:val="00770495"/>
    <w:rsid w:val="00787EA6"/>
    <w:rsid w:val="00804EBF"/>
    <w:rsid w:val="00873436"/>
    <w:rsid w:val="00876836"/>
    <w:rsid w:val="008A0104"/>
    <w:rsid w:val="008A02E5"/>
    <w:rsid w:val="008A2093"/>
    <w:rsid w:val="008C4C9F"/>
    <w:rsid w:val="008C7444"/>
    <w:rsid w:val="008E0C63"/>
    <w:rsid w:val="008F60DF"/>
    <w:rsid w:val="00903F24"/>
    <w:rsid w:val="00925002"/>
    <w:rsid w:val="00952142"/>
    <w:rsid w:val="00976C63"/>
    <w:rsid w:val="00986B90"/>
    <w:rsid w:val="0099430D"/>
    <w:rsid w:val="00A10F18"/>
    <w:rsid w:val="00A24FDD"/>
    <w:rsid w:val="00A46A22"/>
    <w:rsid w:val="00AB3FD3"/>
    <w:rsid w:val="00AB644C"/>
    <w:rsid w:val="00AC230C"/>
    <w:rsid w:val="00AE256A"/>
    <w:rsid w:val="00B25210"/>
    <w:rsid w:val="00B66AEC"/>
    <w:rsid w:val="00B90E11"/>
    <w:rsid w:val="00B932B0"/>
    <w:rsid w:val="00BA05C8"/>
    <w:rsid w:val="00BD33C3"/>
    <w:rsid w:val="00C147D4"/>
    <w:rsid w:val="00C42118"/>
    <w:rsid w:val="00C7263C"/>
    <w:rsid w:val="00CA411E"/>
    <w:rsid w:val="00CB0C5F"/>
    <w:rsid w:val="00CE5B99"/>
    <w:rsid w:val="00CF1BB4"/>
    <w:rsid w:val="00D03842"/>
    <w:rsid w:val="00D05FBA"/>
    <w:rsid w:val="00D13606"/>
    <w:rsid w:val="00D32F65"/>
    <w:rsid w:val="00DB1B7E"/>
    <w:rsid w:val="00DE64CF"/>
    <w:rsid w:val="00DF5938"/>
    <w:rsid w:val="00E27506"/>
    <w:rsid w:val="00E4385A"/>
    <w:rsid w:val="00E70101"/>
    <w:rsid w:val="00E728AA"/>
    <w:rsid w:val="00EA1551"/>
    <w:rsid w:val="00EC3A52"/>
    <w:rsid w:val="00EC7471"/>
    <w:rsid w:val="00ED54D5"/>
    <w:rsid w:val="00EF26E8"/>
    <w:rsid w:val="00F072F9"/>
    <w:rsid w:val="00F11C1A"/>
    <w:rsid w:val="00F131A3"/>
    <w:rsid w:val="00F15D05"/>
    <w:rsid w:val="00F23B0A"/>
    <w:rsid w:val="00F425EC"/>
    <w:rsid w:val="00F57BBD"/>
    <w:rsid w:val="00F73910"/>
    <w:rsid w:val="00F93839"/>
    <w:rsid w:val="00FC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10F18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10F18"/>
    <w:pPr>
      <w:keepNext/>
      <w:suppressAutoHyphens w:val="0"/>
      <w:jc w:val="center"/>
      <w:outlineLvl w:val="3"/>
    </w:pPr>
    <w:rPr>
      <w:rFonts w:eastAsia="Calibri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1A3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57CB7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57CB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CB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57CB7"/>
  </w:style>
  <w:style w:type="paragraph" w:styleId="a8">
    <w:name w:val="footer"/>
    <w:basedOn w:val="a"/>
    <w:link w:val="a9"/>
    <w:uiPriority w:val="99"/>
    <w:unhideWhenUsed/>
    <w:rsid w:val="00157CB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57CB7"/>
  </w:style>
  <w:style w:type="character" w:customStyle="1" w:styleId="20">
    <w:name w:val="Заголовок 2 Знак"/>
    <w:aliases w:val="!Разделы документа Знак"/>
    <w:basedOn w:val="a0"/>
    <w:link w:val="2"/>
    <w:rsid w:val="00A10F1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0F18"/>
    <w:rPr>
      <w:rFonts w:ascii="Times New Roman" w:eastAsia="Calibri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10F18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10F18"/>
    <w:pPr>
      <w:keepNext/>
      <w:suppressAutoHyphens w:val="0"/>
      <w:jc w:val="center"/>
      <w:outlineLvl w:val="3"/>
    </w:pPr>
    <w:rPr>
      <w:rFonts w:eastAsia="Calibri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1A3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57CB7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57CB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CB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57CB7"/>
  </w:style>
  <w:style w:type="paragraph" w:styleId="a8">
    <w:name w:val="footer"/>
    <w:basedOn w:val="a"/>
    <w:link w:val="a9"/>
    <w:uiPriority w:val="99"/>
    <w:unhideWhenUsed/>
    <w:rsid w:val="00157CB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57CB7"/>
  </w:style>
  <w:style w:type="character" w:customStyle="1" w:styleId="20">
    <w:name w:val="Заголовок 2 Знак"/>
    <w:aliases w:val="!Разделы документа Знак"/>
    <w:basedOn w:val="a0"/>
    <w:link w:val="2"/>
    <w:rsid w:val="00A10F1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0F18"/>
    <w:rPr>
      <w:rFonts w:ascii="Times New Roman" w:eastAsia="Calibri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17CA-F5FF-4000-AE34-2052D0E8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0</Pages>
  <Words>7654</Words>
  <Characters>4363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ия</dc:creator>
  <cp:keywords/>
  <dc:description/>
  <cp:lastModifiedBy>бугалтерия</cp:lastModifiedBy>
  <cp:revision>62</cp:revision>
  <cp:lastPrinted>2019-10-25T09:20:00Z</cp:lastPrinted>
  <dcterms:created xsi:type="dcterms:W3CDTF">2018-03-27T05:47:00Z</dcterms:created>
  <dcterms:modified xsi:type="dcterms:W3CDTF">2019-11-19T08:22:00Z</dcterms:modified>
</cp:coreProperties>
</file>